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4C059CC8" w14:textId="4604E00D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0E5C83E5" w14:textId="28F3306B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/</w:t>
      </w:r>
      <w:r w:rsidRPr="00C4681E">
        <w:rPr>
          <w:snapToGrid w:val="0"/>
        </w:rPr>
        <w:t xml:space="preserve">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</w:t>
      </w:r>
      <w:r w:rsidR="00D309CF">
        <w:rPr>
          <w:rFonts w:eastAsia="Arial"/>
          <w:bCs/>
        </w:rPr>
        <w:t>2020</w:t>
      </w:r>
      <w:r>
        <w:rPr>
          <w:rFonts w:eastAsia="Arial"/>
          <w:bCs/>
        </w:rPr>
        <w:t xml:space="preserve"> R. POZ. </w:t>
      </w:r>
      <w:r w:rsidR="00D309CF">
        <w:rPr>
          <w:rFonts w:eastAsia="Arial"/>
          <w:bCs/>
        </w:rPr>
        <w:t>1057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6A4F98B6" w:rsidR="006E596D" w:rsidRPr="00A21900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b/>
          <w:bCs/>
          <w:snapToGrid w:val="0"/>
        </w:rPr>
      </w:pPr>
      <w:r w:rsidRPr="00A21900">
        <w:rPr>
          <w:b/>
          <w:bCs/>
          <w:snapToGrid w:val="0"/>
        </w:rPr>
        <w:t xml:space="preserve">nr </w:t>
      </w:r>
      <w:r w:rsidR="0086637B" w:rsidRPr="00A21900">
        <w:rPr>
          <w:b/>
          <w:bCs/>
          <w:snapToGrid w:val="0"/>
        </w:rPr>
        <w:t xml:space="preserve">… </w:t>
      </w:r>
      <w:r w:rsidR="00232F31">
        <w:rPr>
          <w:b/>
          <w:bCs/>
          <w:snapToGrid w:val="0"/>
        </w:rPr>
        <w:t>/</w:t>
      </w:r>
      <w:r w:rsidR="0086637B" w:rsidRPr="00A21900">
        <w:rPr>
          <w:b/>
          <w:bCs/>
          <w:snapToGrid w:val="0"/>
        </w:rPr>
        <w:t>MOPR</w:t>
      </w:r>
      <w:r w:rsidR="00232F31">
        <w:rPr>
          <w:b/>
          <w:bCs/>
          <w:snapToGrid w:val="0"/>
        </w:rPr>
        <w:t>/</w:t>
      </w:r>
      <w:r w:rsidR="0086637B" w:rsidRPr="00A21900">
        <w:rPr>
          <w:b/>
          <w:bCs/>
          <w:snapToGrid w:val="0"/>
        </w:rPr>
        <w:t>D-PŚ</w:t>
      </w:r>
      <w:r w:rsidR="00232F31">
        <w:rPr>
          <w:b/>
          <w:bCs/>
          <w:snapToGrid w:val="0"/>
        </w:rPr>
        <w:t>/</w:t>
      </w:r>
      <w:r w:rsidR="0086637B" w:rsidRPr="00A21900">
        <w:rPr>
          <w:b/>
          <w:bCs/>
          <w:snapToGrid w:val="0"/>
        </w:rPr>
        <w:t>202</w:t>
      </w:r>
      <w:r w:rsidR="00D7662F">
        <w:rPr>
          <w:b/>
          <w:bCs/>
          <w:snapToGrid w:val="0"/>
        </w:rPr>
        <w:t>2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12851320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  <w:r w:rsidR="002B4F78" w:rsidRPr="00987D4D">
        <w:rPr>
          <w:b/>
          <w:bCs/>
        </w:rPr>
        <w:t xml:space="preserve">„Opieka </w:t>
      </w:r>
      <w:proofErr w:type="spellStart"/>
      <w:r w:rsidR="002B4F78" w:rsidRPr="00987D4D">
        <w:rPr>
          <w:b/>
          <w:bCs/>
        </w:rPr>
        <w:t>wytchnieniowa</w:t>
      </w:r>
      <w:proofErr w:type="spellEnd"/>
      <w:r w:rsidR="002B4F78" w:rsidRPr="00987D4D">
        <w:rPr>
          <w:b/>
          <w:bCs/>
        </w:rPr>
        <w:t xml:space="preserve"> – edycja 20</w:t>
      </w:r>
      <w:r w:rsidR="000D4DE5">
        <w:rPr>
          <w:b/>
          <w:bCs/>
        </w:rPr>
        <w:t>2</w:t>
      </w:r>
      <w:r w:rsidR="00D7662F">
        <w:rPr>
          <w:b/>
          <w:bCs/>
        </w:rPr>
        <w:t>2</w:t>
      </w:r>
      <w:r w:rsidR="002B4F78" w:rsidRPr="00987D4D">
        <w:rPr>
          <w:b/>
          <w:bCs/>
        </w:rPr>
        <w:t>”</w:t>
      </w:r>
      <w:r w:rsidR="00A1297F">
        <w:t>,</w:t>
      </w:r>
    </w:p>
    <w:p w14:paraId="47EA02EB" w14:textId="01277558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</w:t>
      </w:r>
      <w:r w:rsidR="000E28AE">
        <w:rPr>
          <w:snapToGrid w:val="0"/>
        </w:rPr>
        <w:t>20</w:t>
      </w:r>
      <w:r w:rsidR="000D4DE5">
        <w:rPr>
          <w:snapToGrid w:val="0"/>
        </w:rPr>
        <w:t>2</w:t>
      </w:r>
      <w:r w:rsidR="00D7662F">
        <w:rPr>
          <w:snapToGrid w:val="0"/>
        </w:rPr>
        <w:t>2</w:t>
      </w:r>
      <w:r w:rsidR="000E28AE">
        <w:rPr>
          <w:snapToGrid w:val="0"/>
        </w:rPr>
        <w:t xml:space="preserve"> r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2B4F78">
        <w:rPr>
          <w:snapToGrid w:val="0"/>
        </w:rPr>
        <w:t xml:space="preserve"> Lublinie</w:t>
      </w:r>
      <w:r w:rsidR="00AE0E55" w:rsidRPr="00C4681E">
        <w:rPr>
          <w:snapToGrid w:val="0"/>
        </w:rPr>
        <w:t>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2120F907" w14:textId="04C28C6E" w:rsidR="002B4F78" w:rsidRDefault="002B4F78" w:rsidP="002B4F78">
      <w:pPr>
        <w:spacing w:line="276" w:lineRule="auto"/>
        <w:jc w:val="both"/>
      </w:pPr>
      <w:r w:rsidRPr="00CC504F">
        <w:rPr>
          <w:b/>
          <w:color w:val="000000"/>
        </w:rPr>
        <w:t>Gminą Lublin</w:t>
      </w:r>
      <w:r w:rsidRPr="00CC504F">
        <w:rPr>
          <w:color w:val="000000"/>
        </w:rPr>
        <w:t xml:space="preserve"> – miastem na prawach powiatu z siedzibą w Lublinie, Pl. Króla Władysława Łokietka 1</w:t>
      </w:r>
      <w:r w:rsidR="004630DB" w:rsidRPr="00C4681E">
        <w:t>, reprezentowanym przez:</w:t>
      </w:r>
      <w:r w:rsidR="00FA058B" w:rsidRPr="00C4681E">
        <w:t xml:space="preserve"> </w:t>
      </w:r>
    </w:p>
    <w:p w14:paraId="1B3E292D" w14:textId="34C88B08" w:rsidR="004630DB" w:rsidRPr="002B4F78" w:rsidRDefault="002B4F78" w:rsidP="002B4F78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Panią </w:t>
      </w:r>
      <w:r w:rsidR="000D4DE5">
        <w:rPr>
          <w:b/>
          <w:color w:val="000000"/>
        </w:rPr>
        <w:t>Katarzynę Fus</w:t>
      </w:r>
      <w:r>
        <w:rPr>
          <w:b/>
          <w:color w:val="000000"/>
        </w:rPr>
        <w:t xml:space="preserve"> - Dyrektora Miejskiego Ośrodka Pomocy Rodzinie w Lublinie</w:t>
      </w:r>
      <w:r w:rsidR="00FA058B" w:rsidRPr="00C4681E">
        <w:t>,</w:t>
      </w:r>
      <w:r w:rsidR="00976600">
        <w:t xml:space="preserve"> </w:t>
      </w:r>
      <w:r w:rsidR="004630DB" w:rsidRPr="00C4681E">
        <w:t xml:space="preserve"> </w:t>
      </w:r>
      <w:r w:rsidR="00976600" w:rsidRPr="00976600">
        <w:t xml:space="preserve">działającą na podstawie pełnomocnictwa udzielonego Zarządzeniem Nr </w:t>
      </w:r>
      <w:r w:rsidR="00D309CF">
        <w:t>97/9/2020</w:t>
      </w:r>
      <w:r w:rsidR="00976600" w:rsidRPr="00976600">
        <w:t xml:space="preserve"> Prezydenta Miasta Lublin z dnia </w:t>
      </w:r>
      <w:r w:rsidR="00D309CF">
        <w:t>16 września 2020</w:t>
      </w:r>
      <w:r w:rsidR="00976600" w:rsidRPr="00976600">
        <w:t xml:space="preserve"> r. w sprawie udzielenia Pani Katarzynie Fus – Dyrektorowi Miejskiego Ośrodka Pomocy Rodzinie w Lublinie pełnomocnictw do jednoosobowego kierowania Miejskim Ośrodkiem Pomocy Rodzinie w Lublinie i składania oświadczeń woli, zwaną dalej „Zleceniodawcą”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46ED3AA" w14:textId="4AF5C69D" w:rsidR="002B4F78" w:rsidRDefault="00425032" w:rsidP="002B4F78">
      <w:pPr>
        <w:autoSpaceDE w:val="0"/>
        <w:autoSpaceDN w:val="0"/>
        <w:adjustRightInd w:val="0"/>
        <w:spacing w:line="276" w:lineRule="auto"/>
        <w:jc w:val="both"/>
      </w:pPr>
      <w:r>
        <w:rPr>
          <w:b/>
          <w:bCs/>
        </w:rPr>
        <w:t>……………</w:t>
      </w:r>
      <w:r w:rsidR="002B4F78">
        <w:t xml:space="preserve"> z siedzibą w Lublinie, </w:t>
      </w:r>
      <w:r w:rsidR="002B4F78">
        <w:br/>
        <w:t xml:space="preserve">ul. </w:t>
      </w:r>
      <w:r>
        <w:t>………</w:t>
      </w:r>
      <w:r w:rsidR="002B4F78">
        <w:t xml:space="preserve">, wpisanym do Krajowego Rejestru Sądowego pod numerem </w:t>
      </w:r>
      <w:r>
        <w:t>……….</w:t>
      </w:r>
      <w:r w:rsidR="002B4F78">
        <w:t>, reprezentowanym przez:</w:t>
      </w:r>
    </w:p>
    <w:p w14:paraId="3CFFF186" w14:textId="3ECD06A3" w:rsidR="002B4F78" w:rsidRDefault="00425032" w:rsidP="00596A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>
        <w:rPr>
          <w:b/>
          <w:bCs/>
        </w:rPr>
        <w:t>……….</w:t>
      </w:r>
      <w:r w:rsidR="002B4F78">
        <w:t xml:space="preserve"> – </w:t>
      </w:r>
      <w:r>
        <w:t>……….</w:t>
      </w:r>
      <w:r w:rsidR="002B4F78">
        <w:t xml:space="preserve">, PESEL: </w:t>
      </w:r>
      <w:r>
        <w:t>……………….</w:t>
      </w:r>
      <w:r w:rsidR="0086637B">
        <w:t>,</w:t>
      </w:r>
    </w:p>
    <w:p w14:paraId="5465D5F0" w14:textId="0858A00F" w:rsidR="00A1792C" w:rsidRDefault="00425032" w:rsidP="00596A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>
        <w:rPr>
          <w:b/>
          <w:bCs/>
        </w:rPr>
        <w:t>……….</w:t>
      </w:r>
      <w:r w:rsidR="002B4F78">
        <w:t xml:space="preserve"> – </w:t>
      </w:r>
      <w:r>
        <w:t>……….</w:t>
      </w:r>
      <w:r w:rsidR="002B4F78">
        <w:t xml:space="preserve">, PESEL: </w:t>
      </w:r>
      <w:r>
        <w:t>……………….</w:t>
      </w:r>
      <w:r w:rsidR="005936BC" w:rsidRPr="00C4681E">
        <w:t>.</w:t>
      </w:r>
      <w:r w:rsidR="00E31A82">
        <w:t xml:space="preserve"> zgodnie z …… dołączonym do niniejszej umowy</w:t>
      </w:r>
    </w:p>
    <w:p w14:paraId="64AF25D9" w14:textId="44ACE53E" w:rsidR="00E31A82" w:rsidRPr="00067EEE" w:rsidRDefault="00E31A82" w:rsidP="00E31A82">
      <w:pPr>
        <w:autoSpaceDE w:val="0"/>
        <w:autoSpaceDN w:val="0"/>
        <w:adjustRightInd w:val="0"/>
        <w:spacing w:line="276" w:lineRule="auto"/>
        <w:jc w:val="both"/>
      </w:pPr>
      <w:r>
        <w:t>zwanym dalej „Zleceniobiorcą”,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132251E4" w14:textId="137441E0" w:rsidR="00D56DA6" w:rsidRPr="00C4681E" w:rsidRDefault="00D56DA6" w:rsidP="002B4F7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  <w:r w:rsidR="002B4F78">
        <w:t xml:space="preserve"> </w:t>
      </w:r>
      <w:r w:rsidR="002B4F78" w:rsidRPr="002B4F78">
        <w:rPr>
          <w:b/>
          <w:bCs/>
        </w:rPr>
        <w:t xml:space="preserve">„Opieka </w:t>
      </w:r>
      <w:proofErr w:type="spellStart"/>
      <w:r w:rsidR="002B4F78" w:rsidRPr="002B4F78">
        <w:rPr>
          <w:b/>
          <w:bCs/>
        </w:rPr>
        <w:t>wytchnieniowa</w:t>
      </w:r>
      <w:proofErr w:type="spellEnd"/>
      <w:r w:rsidR="002B4F78" w:rsidRPr="002B4F78">
        <w:rPr>
          <w:b/>
          <w:bCs/>
        </w:rPr>
        <w:t>” – edycja 20</w:t>
      </w:r>
      <w:r w:rsidR="001C13FA">
        <w:rPr>
          <w:b/>
          <w:bCs/>
        </w:rPr>
        <w:t>2</w:t>
      </w:r>
      <w:r w:rsidR="00D7662F">
        <w:rPr>
          <w:b/>
          <w:bCs/>
        </w:rPr>
        <w:t>2</w:t>
      </w:r>
      <w:r w:rsidR="002B4F78">
        <w:rPr>
          <w:b/>
          <w:bCs/>
        </w:rPr>
        <w:t xml:space="preserve"> </w:t>
      </w:r>
      <w:r w:rsidRPr="00C4681E">
        <w:t>określonego szczegółowo w ofercie złożonej przez Zleceniobiorcę</w:t>
      </w:r>
      <w:r w:rsidR="00901826" w:rsidRPr="00C4681E">
        <w:t xml:space="preserve"> </w:t>
      </w:r>
      <w:r w:rsidRPr="00C4681E">
        <w:t xml:space="preserve">w dniu </w:t>
      </w:r>
      <w:r w:rsidR="002F485D">
        <w:t>……………… 202</w:t>
      </w:r>
      <w:r w:rsidR="00D7662F">
        <w:t>2</w:t>
      </w:r>
      <w:r w:rsidR="00D309CF">
        <w:t xml:space="preserve"> </w:t>
      </w:r>
      <w:r w:rsidR="002B4F78">
        <w:t>r.</w:t>
      </w:r>
      <w:r w:rsidRPr="00C4681E">
        <w:t>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901826" w:rsidRPr="00C4681E">
        <w:t xml:space="preserve"> </w:t>
      </w:r>
      <w:r w:rsidRPr="00C4681E">
        <w:t>zobowiązuje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4AFAEC3F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C9CBE2E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 w rozumieniu art. 16 ust. 1 ustawy.</w:t>
      </w:r>
    </w:p>
    <w:p w14:paraId="768C32D5" w14:textId="2E4BE055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976600">
        <w:t>9</w:t>
      </w:r>
      <w:r w:rsidR="00D56DA6" w:rsidRPr="003773B2">
        <w:t xml:space="preserve"> ust. </w:t>
      </w:r>
      <w:r w:rsidR="00E75D21">
        <w:t>3</w:t>
      </w:r>
      <w:r w:rsidR="00D56DA6" w:rsidRPr="003773B2">
        <w:t>.</w:t>
      </w:r>
    </w:p>
    <w:p w14:paraId="7B86FD3A" w14:textId="5D15D030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5</w:t>
      </w:r>
      <w:r w:rsidR="00D56DA6" w:rsidRPr="00C4681E">
        <w:t>. Oferta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</w:t>
      </w:r>
      <w:r w:rsidR="00574937">
        <w:t>a</w:t>
      </w:r>
      <w:r w:rsidR="00D56DA6" w:rsidRPr="00C4681E">
        <w:t xml:space="preserve"> załącznik do niniejszej umowy</w:t>
      </w:r>
      <w:r w:rsidR="004500D0">
        <w:t>,</w:t>
      </w:r>
      <w:r w:rsidR="00D007C1" w:rsidRPr="00C4681E">
        <w:t xml:space="preserve"> </w:t>
      </w:r>
      <w:r w:rsidR="00574937">
        <w:t xml:space="preserve">jest </w:t>
      </w:r>
      <w:r w:rsidR="00D007C1" w:rsidRPr="00C4681E">
        <w:t xml:space="preserve">integralną częścią umowy </w:t>
      </w:r>
      <w:r w:rsidR="00574937">
        <w:br/>
      </w:r>
      <w:r w:rsidR="00D007C1" w:rsidRPr="00C4681E">
        <w:t xml:space="preserve">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3B29F144" w14:textId="43036A93" w:rsidR="00B729FC" w:rsidRPr="00C4681E" w:rsidRDefault="001323E3" w:rsidP="00574937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C4681E">
        <w:t>1) z</w:t>
      </w:r>
      <w:r w:rsidR="00B729FC" w:rsidRPr="00C4681E">
        <w:t>e strony Zleceniodawc</w:t>
      </w:r>
      <w:r w:rsidRPr="00C4681E">
        <w:t xml:space="preserve">y: </w:t>
      </w:r>
      <w:r w:rsidR="00574937">
        <w:t>Anna Szema</w:t>
      </w:r>
      <w:r w:rsidRPr="00C4681E">
        <w:t xml:space="preserve">, </w:t>
      </w:r>
      <w:r w:rsidR="001E2101" w:rsidRPr="00C4681E">
        <w:t>t</w:t>
      </w:r>
      <w:r w:rsidRPr="00C4681E">
        <w:t>el</w:t>
      </w:r>
      <w:r w:rsidR="009F78FE">
        <w:t>.</w:t>
      </w:r>
      <w:r w:rsidRPr="00C4681E">
        <w:t xml:space="preserve"> </w:t>
      </w:r>
      <w:r w:rsidR="00574937">
        <w:t>081 466-53-30</w:t>
      </w:r>
      <w:r w:rsidR="00B729FC" w:rsidRPr="00C4681E">
        <w:t>, adres poczty elektronicznej</w:t>
      </w:r>
      <w:r w:rsidR="00D309CF">
        <w:t xml:space="preserve"> </w:t>
      </w:r>
      <w:r w:rsidR="00574937">
        <w:t>aszema@mopr.lublin.eu</w:t>
      </w:r>
      <w:r w:rsidR="00AB5179" w:rsidRPr="00C4681E">
        <w:t>;</w:t>
      </w:r>
    </w:p>
    <w:p w14:paraId="14456A4C" w14:textId="0BF314E1" w:rsidR="00EE573C" w:rsidRDefault="001323E3" w:rsidP="00574937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C4681E">
        <w:t>2) z</w:t>
      </w:r>
      <w:r w:rsidR="00B729FC" w:rsidRPr="00C4681E">
        <w:t>e strony Zleceniobiorcy</w:t>
      </w:r>
      <w:r w:rsidRPr="00C4681E">
        <w:t xml:space="preserve">: </w:t>
      </w:r>
      <w:r w:rsidR="002F485D">
        <w:t>……………………………………………………………….....</w:t>
      </w:r>
    </w:p>
    <w:p w14:paraId="01A0ABFF" w14:textId="3CBEBA4A" w:rsidR="002F485D" w:rsidRPr="00C4681E" w:rsidRDefault="002F485D" w:rsidP="00574937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     ……………………………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26208D54" w:rsidR="004200A7" w:rsidRPr="00C4681E" w:rsidRDefault="00D56DA6" w:rsidP="00837774">
      <w:pPr>
        <w:spacing w:line="276" w:lineRule="auto"/>
        <w:ind w:left="284"/>
        <w:jc w:val="both"/>
      </w:pPr>
      <w:r w:rsidRPr="00C4681E">
        <w:t xml:space="preserve">od dnia </w:t>
      </w:r>
      <w:r w:rsidR="00D7662F">
        <w:t>16 maja 2022 r.</w:t>
      </w:r>
      <w:r w:rsidRPr="00C4681E">
        <w:t xml:space="preserve"> </w:t>
      </w:r>
      <w:r w:rsidR="00E31A82">
        <w:t>do dnia:</w:t>
      </w:r>
    </w:p>
    <w:p w14:paraId="2237C160" w14:textId="56714DC1" w:rsidR="00A241CD" w:rsidRDefault="00D10DFC" w:rsidP="00A241CD">
      <w:pPr>
        <w:pStyle w:val="Akapitzlist"/>
        <w:numPr>
          <w:ilvl w:val="0"/>
          <w:numId w:val="29"/>
        </w:numPr>
        <w:spacing w:line="276" w:lineRule="auto"/>
        <w:jc w:val="both"/>
      </w:pPr>
      <w:r w:rsidRPr="00A241CD">
        <w:rPr>
          <w:b/>
          <w:bCs/>
        </w:rPr>
        <w:t>1</w:t>
      </w:r>
      <w:r w:rsidR="00FE107A" w:rsidRPr="00A241CD">
        <w:rPr>
          <w:b/>
          <w:bCs/>
        </w:rPr>
        <w:t>6</w:t>
      </w:r>
      <w:r w:rsidR="00574937" w:rsidRPr="00A241CD">
        <w:rPr>
          <w:b/>
          <w:bCs/>
        </w:rPr>
        <w:t xml:space="preserve"> </w:t>
      </w:r>
      <w:r w:rsidR="00EF3C7D" w:rsidRPr="00A241CD">
        <w:rPr>
          <w:b/>
          <w:bCs/>
        </w:rPr>
        <w:t>grudnia</w:t>
      </w:r>
      <w:r w:rsidR="00574937" w:rsidRPr="00A241CD">
        <w:rPr>
          <w:b/>
          <w:bCs/>
        </w:rPr>
        <w:t xml:space="preserve"> 20</w:t>
      </w:r>
      <w:r w:rsidR="00075441">
        <w:rPr>
          <w:b/>
          <w:bCs/>
        </w:rPr>
        <w:t>2</w:t>
      </w:r>
      <w:r w:rsidR="00D7662F">
        <w:rPr>
          <w:b/>
          <w:bCs/>
        </w:rPr>
        <w:t>2</w:t>
      </w:r>
      <w:r w:rsidR="0044461A" w:rsidRPr="00A241CD">
        <w:rPr>
          <w:b/>
          <w:bCs/>
        </w:rPr>
        <w:t xml:space="preserve"> </w:t>
      </w:r>
      <w:r w:rsidR="00D32EB6" w:rsidRPr="00A241CD">
        <w:rPr>
          <w:b/>
          <w:bCs/>
        </w:rPr>
        <w:t>r</w:t>
      </w:r>
      <w:r w:rsidR="004200A7" w:rsidRPr="00A241CD">
        <w:rPr>
          <w:b/>
          <w:bCs/>
        </w:rPr>
        <w:t xml:space="preserve">. </w:t>
      </w:r>
      <w:r w:rsidR="00D70644" w:rsidRPr="00A241CD">
        <w:rPr>
          <w:b/>
          <w:bCs/>
        </w:rPr>
        <w:t xml:space="preserve">– </w:t>
      </w:r>
      <w:r w:rsidR="00FE107A" w:rsidRPr="00A241CD">
        <w:rPr>
          <w:b/>
          <w:bCs/>
        </w:rPr>
        <w:t xml:space="preserve">termin wykorzystania godzin usług opieki </w:t>
      </w:r>
      <w:proofErr w:type="spellStart"/>
      <w:r w:rsidR="00FE107A" w:rsidRPr="00A241CD">
        <w:rPr>
          <w:b/>
          <w:bCs/>
        </w:rPr>
        <w:t>wytchnieniowej</w:t>
      </w:r>
      <w:proofErr w:type="spellEnd"/>
      <w:r w:rsidR="00FE107A" w:rsidRPr="00A241CD">
        <w:rPr>
          <w:b/>
          <w:bCs/>
        </w:rPr>
        <w:t>,</w:t>
      </w:r>
      <w:r w:rsidR="00D70644">
        <w:t xml:space="preserve"> </w:t>
      </w:r>
    </w:p>
    <w:p w14:paraId="5BD4B356" w14:textId="4FB84FBD" w:rsidR="003F02D0" w:rsidRPr="00C4681E" w:rsidRDefault="00D70644" w:rsidP="00A241CD">
      <w:pPr>
        <w:pStyle w:val="Akapitzlist"/>
        <w:numPr>
          <w:ilvl w:val="0"/>
          <w:numId w:val="29"/>
        </w:numPr>
        <w:spacing w:line="276" w:lineRule="auto"/>
        <w:jc w:val="both"/>
      </w:pPr>
      <w:r>
        <w:t>31 grudnia 20</w:t>
      </w:r>
      <w:r w:rsidR="00F94D93">
        <w:t>2</w:t>
      </w:r>
      <w:r w:rsidR="00D7662F">
        <w:t>2</w:t>
      </w:r>
      <w:r w:rsidR="00D309CF">
        <w:t xml:space="preserve"> </w:t>
      </w:r>
      <w:r>
        <w:t xml:space="preserve">r. </w:t>
      </w:r>
      <w:r w:rsidR="00FE107A">
        <w:t>– termin zwrotu niewykorzystanej dotacji</w:t>
      </w:r>
      <w:r w:rsidR="00436656">
        <w:t xml:space="preserve"> (liczy się data </w:t>
      </w:r>
      <w:r w:rsidR="00E24362">
        <w:t>uznania</w:t>
      </w:r>
      <w:r w:rsidR="00436656">
        <w:t xml:space="preserve"> rachunk</w:t>
      </w:r>
      <w:r w:rsidR="00E24362">
        <w:t>u</w:t>
      </w:r>
      <w:r w:rsidR="00436656">
        <w:t xml:space="preserve"> bankow</w:t>
      </w:r>
      <w:r w:rsidR="00E24362">
        <w:t>ego</w:t>
      </w:r>
      <w:r w:rsidR="00436656">
        <w:t xml:space="preserve"> Zleceniodawcy)</w:t>
      </w:r>
      <w:r>
        <w:t>.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466EC1DF" w:rsidR="002A28DB" w:rsidRPr="00C4681E" w:rsidRDefault="003F02D0" w:rsidP="00837774">
      <w:pPr>
        <w:spacing w:line="276" w:lineRule="auto"/>
        <w:ind w:left="567"/>
        <w:jc w:val="both"/>
      </w:pPr>
      <w:r w:rsidRPr="00C4681E">
        <w:t xml:space="preserve">od dnia </w:t>
      </w:r>
      <w:r w:rsidR="00EB0B33">
        <w:t>16 maja 2022 r.</w:t>
      </w:r>
    </w:p>
    <w:p w14:paraId="3B00AFEB" w14:textId="63BF594F" w:rsidR="003F02D0" w:rsidRPr="00C4681E" w:rsidRDefault="003F02D0" w:rsidP="00837774">
      <w:pPr>
        <w:spacing w:line="276" w:lineRule="auto"/>
        <w:ind w:left="567"/>
        <w:jc w:val="both"/>
      </w:pPr>
      <w:r w:rsidRPr="00C4681E">
        <w:t xml:space="preserve">do dnia </w:t>
      </w:r>
      <w:r w:rsidR="00FE107A">
        <w:t>30</w:t>
      </w:r>
      <w:r w:rsidR="00574937">
        <w:t xml:space="preserve"> grudnia 20</w:t>
      </w:r>
      <w:r w:rsidR="00075441">
        <w:t>2</w:t>
      </w:r>
      <w:r w:rsidR="00EB0B33">
        <w:t>2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22106DFE" w:rsidR="002A28DB" w:rsidRPr="00C4681E" w:rsidRDefault="002A28DB" w:rsidP="00837774">
      <w:pPr>
        <w:spacing w:line="276" w:lineRule="auto"/>
        <w:ind w:left="567"/>
        <w:jc w:val="both"/>
      </w:pPr>
      <w:r w:rsidRPr="00C4681E">
        <w:t xml:space="preserve">od dnia </w:t>
      </w:r>
      <w:r w:rsidR="00A76442">
        <w:t xml:space="preserve">od </w:t>
      </w:r>
      <w:r w:rsidR="00EB0B33">
        <w:t>16 maja 2022 r.</w:t>
      </w:r>
      <w:r w:rsidRPr="00C4681E">
        <w:t xml:space="preserve"> </w:t>
      </w:r>
    </w:p>
    <w:p w14:paraId="1EB98453" w14:textId="6B5864EA" w:rsidR="002A28DB" w:rsidRPr="00C4681E" w:rsidRDefault="002A28DB" w:rsidP="00837774">
      <w:pPr>
        <w:spacing w:line="276" w:lineRule="auto"/>
        <w:ind w:left="567"/>
        <w:jc w:val="both"/>
      </w:pPr>
      <w:r w:rsidRPr="00C4681E">
        <w:t xml:space="preserve">do dnia </w:t>
      </w:r>
      <w:r w:rsidR="00FE107A">
        <w:t>30</w:t>
      </w:r>
      <w:r w:rsidR="00D10DFC">
        <w:t xml:space="preserve"> </w:t>
      </w:r>
      <w:r w:rsidR="00574937">
        <w:t>grudnia 20</w:t>
      </w:r>
      <w:r w:rsidR="00075441">
        <w:t>2</w:t>
      </w:r>
      <w:r w:rsidR="00EB0B33">
        <w:t xml:space="preserve">2 </w:t>
      </w:r>
      <w:r w:rsidR="00D32EB6" w:rsidRPr="00C4681E">
        <w:t>r</w:t>
      </w:r>
      <w:r w:rsidRPr="00C4681E">
        <w:t>.</w:t>
      </w:r>
    </w:p>
    <w:p w14:paraId="4E161621" w14:textId="0371CC70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 xml:space="preserve">zgodnie z ofertą,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04E8C2D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0E28AE">
        <w:t>§</w:t>
      </w:r>
      <w:r w:rsidR="00EE573C" w:rsidRPr="000E28AE">
        <w:t> </w:t>
      </w:r>
      <w:r w:rsidR="00876015" w:rsidRPr="000E28AE">
        <w:t>3</w:t>
      </w:r>
      <w:r w:rsidR="00AE7C47" w:rsidRPr="000E28AE">
        <w:t xml:space="preserve"> ust. 1</w:t>
      </w:r>
      <w:r w:rsidR="00876015" w:rsidRPr="000E28AE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</w:p>
    <w:p w14:paraId="511B25FC" w14:textId="77777777" w:rsidR="00987D4D" w:rsidRDefault="003F02D0" w:rsidP="00987D4D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51DB36" w14:textId="3542F07D" w:rsidR="00987D4D" w:rsidRPr="00987D4D" w:rsidRDefault="00987D4D" w:rsidP="00987D4D">
      <w:pPr>
        <w:spacing w:line="276" w:lineRule="auto"/>
        <w:ind w:left="284" w:hanging="284"/>
        <w:jc w:val="both"/>
      </w:pPr>
      <w:r>
        <w:t xml:space="preserve">6. </w:t>
      </w:r>
      <w:r w:rsidRPr="00987D4D">
        <w:t xml:space="preserve">Zadanie realizowane będzie dla szacunkowej liczby </w:t>
      </w:r>
      <w:r w:rsidR="00D7662F">
        <w:t>300</w:t>
      </w:r>
      <w:r w:rsidRPr="00987D4D">
        <w:t xml:space="preserve"> osób i szacunkowej liczby godzin </w:t>
      </w:r>
      <w:r w:rsidR="00D7662F">
        <w:t>72 000</w:t>
      </w:r>
      <w:r w:rsidRPr="00987D4D">
        <w:t>.</w:t>
      </w:r>
    </w:p>
    <w:p w14:paraId="002B8FB8" w14:textId="2D884303" w:rsidR="00987D4D" w:rsidRDefault="00987D4D" w:rsidP="00987D4D">
      <w:pPr>
        <w:spacing w:line="276" w:lineRule="auto"/>
        <w:ind w:left="284" w:hanging="284"/>
        <w:jc w:val="both"/>
      </w:pPr>
      <w:r w:rsidRPr="00987D4D">
        <w:t>7. Zadanie będzie realizowane na terenie miasta Lublin</w:t>
      </w:r>
      <w:r w:rsidR="009A7340">
        <w:t xml:space="preserve"> w</w:t>
      </w:r>
      <w:r w:rsidR="00D10DFC">
        <w:t>e wszystkie dni tygodnia w</w:t>
      </w:r>
      <w:r w:rsidR="009A7340">
        <w:t xml:space="preserve"> godzina</w:t>
      </w:r>
      <w:r w:rsidR="00BA2CBC">
        <w:t>ch</w:t>
      </w:r>
      <w:r w:rsidR="009A7340">
        <w:t xml:space="preserve"> 6.00-22.00</w:t>
      </w:r>
      <w:r w:rsidRPr="00987D4D">
        <w:t>.</w:t>
      </w:r>
    </w:p>
    <w:p w14:paraId="0966DF12" w14:textId="675449E8" w:rsidR="00987D4D" w:rsidRDefault="00987D4D" w:rsidP="00EE286C">
      <w:pPr>
        <w:spacing w:line="276" w:lineRule="auto"/>
        <w:ind w:left="284" w:hanging="284"/>
        <w:jc w:val="both"/>
      </w:pPr>
      <w:r>
        <w:t>8.</w:t>
      </w:r>
      <w:r w:rsidR="00EE286C">
        <w:t xml:space="preserve"> </w:t>
      </w:r>
      <w:r w:rsidRPr="00987D4D">
        <w:t xml:space="preserve">Zadanie będzie realizowane na rzecz </w:t>
      </w:r>
      <w:r w:rsidR="00EE286C">
        <w:t xml:space="preserve">dzieci posiadających </w:t>
      </w:r>
      <w:r w:rsidRPr="00987D4D">
        <w:t>orzeczenie</w:t>
      </w:r>
      <w:r w:rsidR="00EE286C">
        <w:t xml:space="preserve"> </w:t>
      </w:r>
      <w:r w:rsidRPr="00987D4D">
        <w:t xml:space="preserve">o niepełnosprawności a także </w:t>
      </w:r>
      <w:r w:rsidR="00EE286C">
        <w:t>osób</w:t>
      </w:r>
      <w:r w:rsidRPr="00987D4D">
        <w:t xml:space="preserve"> ze znacznym stopniem niepełnosprawności</w:t>
      </w:r>
      <w:r w:rsidR="00EE286C">
        <w:t xml:space="preserve"> lub orzeczeniem równoważnym</w:t>
      </w:r>
      <w:r>
        <w:t>.</w:t>
      </w:r>
    </w:p>
    <w:p w14:paraId="532CE128" w14:textId="1DCC2B75" w:rsidR="00987D4D" w:rsidRDefault="00987D4D" w:rsidP="00987D4D">
      <w:pPr>
        <w:spacing w:line="276" w:lineRule="auto"/>
        <w:ind w:left="284" w:hanging="284"/>
        <w:jc w:val="both"/>
      </w:pPr>
      <w:r w:rsidRPr="00612935">
        <w:t xml:space="preserve">9. Zadanie będzie realizowane u osób, którym przyznano pomoc w formie usług opieki </w:t>
      </w:r>
      <w:proofErr w:type="spellStart"/>
      <w:r w:rsidRPr="00612935">
        <w:t>wytchnieniowej</w:t>
      </w:r>
      <w:proofErr w:type="spellEnd"/>
      <w:r w:rsidRPr="00612935">
        <w:t xml:space="preserve"> w miejscu ich zamieszkania, a w szczególnie uzasadnionej sytuacji także poza miejscem zamieszkania na terenie miasta Lublin.</w:t>
      </w:r>
    </w:p>
    <w:p w14:paraId="40ED381E" w14:textId="1960C043" w:rsidR="00987D4D" w:rsidRDefault="00987D4D" w:rsidP="00987D4D">
      <w:pPr>
        <w:spacing w:line="276" w:lineRule="auto"/>
        <w:ind w:left="284" w:hanging="284"/>
        <w:jc w:val="both"/>
      </w:pPr>
      <w:r>
        <w:t xml:space="preserve">10. </w:t>
      </w:r>
      <w:r w:rsidRPr="00987D4D">
        <w:t xml:space="preserve">Świadczenie usług </w:t>
      </w:r>
      <w:r>
        <w:t xml:space="preserve">opieki </w:t>
      </w:r>
      <w:proofErr w:type="spellStart"/>
      <w:r>
        <w:t>wytchnieniowej</w:t>
      </w:r>
      <w:proofErr w:type="spellEnd"/>
      <w:r w:rsidRPr="00987D4D">
        <w:t xml:space="preserve"> poza miejsce</w:t>
      </w:r>
      <w:r w:rsidR="00BA2CBC">
        <w:t>m</w:t>
      </w:r>
      <w:r w:rsidRPr="00987D4D">
        <w:t xml:space="preserve"> zamieszkania jest dopuszczalne </w:t>
      </w:r>
      <w:r w:rsidR="00A92FAF">
        <w:t>po uzyskaniu pozytywnej opinii gminy.</w:t>
      </w:r>
    </w:p>
    <w:p w14:paraId="12EDF9DC" w14:textId="31FABC1C" w:rsidR="00987D4D" w:rsidRDefault="00987D4D" w:rsidP="00987D4D">
      <w:pPr>
        <w:spacing w:line="276" w:lineRule="auto"/>
        <w:ind w:left="284" w:hanging="284"/>
        <w:jc w:val="both"/>
      </w:pPr>
      <w:r>
        <w:t xml:space="preserve">11. </w:t>
      </w:r>
      <w:r w:rsidRPr="00987D4D">
        <w:t>Każdorazowo Zleceniobiorca zobowiązany jest poinformować Zleceniodawcę o zmianie miejsca pobytu osoby objętej usługami. Brak informacji skutkować będzie odmową pokrycia kosztów świadczonych usług.</w:t>
      </w:r>
    </w:p>
    <w:p w14:paraId="5CDDA46C" w14:textId="0555E990" w:rsidR="00987D4D" w:rsidRDefault="00987D4D" w:rsidP="00987D4D">
      <w:pPr>
        <w:spacing w:line="276" w:lineRule="auto"/>
        <w:ind w:left="284" w:hanging="284"/>
        <w:jc w:val="both"/>
      </w:pPr>
      <w:r>
        <w:t>1</w:t>
      </w:r>
      <w:r w:rsidR="00A92FAF">
        <w:t>2</w:t>
      </w:r>
      <w:r>
        <w:t xml:space="preserve">. </w:t>
      </w:r>
      <w:r w:rsidR="00F822E5" w:rsidRPr="00F822E5">
        <w:t xml:space="preserve">Zadanie publiczne nie może być realizowane przez podmiot niebędący </w:t>
      </w:r>
      <w:r w:rsidR="002955E4">
        <w:t>stroną umowy,</w:t>
      </w:r>
      <w:r w:rsidR="002955E4">
        <w:br/>
      </w:r>
      <w:r w:rsidR="00F822E5" w:rsidRPr="00F822E5">
        <w:t>o której mowa w</w:t>
      </w:r>
      <w:r w:rsidR="00F822E5">
        <w:t xml:space="preserve"> art. 16</w:t>
      </w:r>
      <w:r w:rsidR="00F822E5" w:rsidRPr="00F822E5">
        <w:t xml:space="preserve"> ust. 1</w:t>
      </w:r>
      <w:r w:rsidR="002955E4">
        <w:t xml:space="preserve"> ustawy</w:t>
      </w:r>
      <w:r w:rsidR="002955E4" w:rsidRPr="002955E4">
        <w:t xml:space="preserve"> o działalności pożytku publicznego i o wolontariacie</w:t>
      </w:r>
      <w:r w:rsidR="00F822E5" w:rsidRPr="00F822E5">
        <w:t>, chyba że umowa ta zezwala na wykonanie określonej cz</w:t>
      </w:r>
      <w:r w:rsidR="00192A6A">
        <w:t>ęści zadania przez taki podmiot</w:t>
      </w:r>
      <w:r w:rsidRPr="00987D4D">
        <w:t>.</w:t>
      </w:r>
    </w:p>
    <w:p w14:paraId="416C7542" w14:textId="27621F62" w:rsidR="00987D4D" w:rsidRPr="00987D4D" w:rsidRDefault="00987D4D" w:rsidP="00987D4D">
      <w:pPr>
        <w:spacing w:line="276" w:lineRule="auto"/>
        <w:ind w:left="284" w:hanging="284"/>
        <w:jc w:val="both"/>
      </w:pPr>
      <w:r>
        <w:lastRenderedPageBreak/>
        <w:t>1</w:t>
      </w:r>
      <w:r w:rsidR="00A92FAF">
        <w:t>3</w:t>
      </w:r>
      <w:r>
        <w:t xml:space="preserve">. </w:t>
      </w:r>
      <w:r w:rsidRPr="00987D4D">
        <w:t>Zleceniobiorca zobowiązuje się do realizacji zadania za pomocą osób gwarantujących jego prawidłowe wykonanie posiadających:</w:t>
      </w:r>
    </w:p>
    <w:p w14:paraId="63E95301" w14:textId="77777777" w:rsidR="00987D4D" w:rsidRDefault="00987D4D" w:rsidP="009309EE">
      <w:pPr>
        <w:numPr>
          <w:ilvl w:val="0"/>
          <w:numId w:val="10"/>
        </w:numPr>
        <w:suppressAutoHyphens/>
        <w:spacing w:line="276" w:lineRule="auto"/>
        <w:ind w:left="851" w:hanging="284"/>
        <w:jc w:val="both"/>
      </w:pPr>
      <w:r>
        <w:t xml:space="preserve">stan zdrowia pozwalający na świadczenie usług opieki </w:t>
      </w:r>
      <w:proofErr w:type="spellStart"/>
      <w:r>
        <w:t>wytchnieniowej</w:t>
      </w:r>
      <w:proofErr w:type="spellEnd"/>
      <w:r>
        <w:t>,</w:t>
      </w:r>
    </w:p>
    <w:p w14:paraId="0B696AFC" w14:textId="77777777" w:rsidR="00075441" w:rsidRDefault="00987D4D" w:rsidP="00075441">
      <w:pPr>
        <w:numPr>
          <w:ilvl w:val="0"/>
          <w:numId w:val="10"/>
        </w:numPr>
        <w:suppressAutoHyphens/>
        <w:spacing w:line="276" w:lineRule="auto"/>
        <w:ind w:left="851" w:hanging="284"/>
        <w:jc w:val="both"/>
      </w:pPr>
      <w:r>
        <w:t xml:space="preserve">predyspozycje fizyczne i psychiczne do pracy z osobami wskazanymi </w:t>
      </w:r>
      <w:r w:rsidRPr="000E28AE">
        <w:t xml:space="preserve">w </w:t>
      </w:r>
      <w:r w:rsidR="00E75D21">
        <w:t>ust.</w:t>
      </w:r>
      <w:r w:rsidRPr="000E28AE">
        <w:t xml:space="preserve"> </w:t>
      </w:r>
      <w:r w:rsidR="000E28AE" w:rsidRPr="000E28AE">
        <w:t>8</w:t>
      </w:r>
      <w:r w:rsidRPr="000E28AE">
        <w:t>.</w:t>
      </w:r>
    </w:p>
    <w:p w14:paraId="08872AF6" w14:textId="03A17C0A" w:rsidR="00075441" w:rsidRPr="00075441" w:rsidRDefault="00075441" w:rsidP="00075441">
      <w:pPr>
        <w:numPr>
          <w:ilvl w:val="0"/>
          <w:numId w:val="10"/>
        </w:numPr>
        <w:suppressAutoHyphens/>
        <w:spacing w:line="276" w:lineRule="auto"/>
        <w:ind w:left="851" w:hanging="284"/>
        <w:jc w:val="both"/>
      </w:pPr>
      <w:r w:rsidRPr="00075441">
        <w:t xml:space="preserve">dyplom potwierdzający uzyskanie kwalifikacji w zawodzie asystent osoby niepełnosprawnej/pielęgniarka lub </w:t>
      </w:r>
      <w:r w:rsidRPr="003D5BFC">
        <w:t>innym, zapewniającym</w:t>
      </w:r>
      <w:r w:rsidRPr="00075441">
        <w:t xml:space="preserve"> realizację usługi opieki </w:t>
      </w:r>
      <w:proofErr w:type="spellStart"/>
      <w:r w:rsidRPr="00075441">
        <w:t>wytchnieniowej</w:t>
      </w:r>
      <w:proofErr w:type="spellEnd"/>
      <w:r w:rsidRPr="00075441">
        <w:t xml:space="preserve"> w zakresie adekwatnym do indywidualnych potrzeb osoby niepełnosprawnej (wynikających z Karty zgłoszenia do programu Op</w:t>
      </w:r>
      <w:r w:rsidR="00192A6A">
        <w:t xml:space="preserve">ieka </w:t>
      </w:r>
      <w:proofErr w:type="spellStart"/>
      <w:r w:rsidR="00192A6A">
        <w:t>wytchnieniowa</w:t>
      </w:r>
      <w:proofErr w:type="spellEnd"/>
      <w:r w:rsidR="00192A6A">
        <w:t xml:space="preserve"> – edycja 2021</w:t>
      </w:r>
      <w:r w:rsidRPr="00075441">
        <w:t>) lub przynajmniej wykształcenie średnie i co najmniej roczne, udokumentowane doświadczenie w udzielaniu bezpośredniej pomocy/opieki osobom niepełnosprawnym</w:t>
      </w:r>
      <w:r>
        <w:t>,</w:t>
      </w:r>
    </w:p>
    <w:p w14:paraId="2172EEDD" w14:textId="6045EBCB" w:rsidR="00987D4D" w:rsidRDefault="00987D4D" w:rsidP="00075441">
      <w:pPr>
        <w:numPr>
          <w:ilvl w:val="0"/>
          <w:numId w:val="10"/>
        </w:numPr>
        <w:suppressAutoHyphens/>
        <w:spacing w:line="276" w:lineRule="auto"/>
        <w:ind w:left="851" w:hanging="284"/>
        <w:jc w:val="both"/>
      </w:pPr>
      <w:r>
        <w:t>aktualne zaświadczenie lekarza medycyny pracy o zdolności do wykonywania wskazanego rodzaju usług,</w:t>
      </w:r>
    </w:p>
    <w:p w14:paraId="51426715" w14:textId="77777777" w:rsidR="00987D4D" w:rsidRDefault="00987D4D" w:rsidP="009309EE">
      <w:pPr>
        <w:numPr>
          <w:ilvl w:val="0"/>
          <w:numId w:val="10"/>
        </w:numPr>
        <w:suppressAutoHyphens/>
        <w:spacing w:line="276" w:lineRule="auto"/>
        <w:ind w:left="851" w:hanging="284"/>
        <w:jc w:val="both"/>
      </w:pPr>
      <w:r>
        <w:t>aktualne zaświadczenie o niekaralności.</w:t>
      </w:r>
    </w:p>
    <w:p w14:paraId="629A9F35" w14:textId="1334AA58" w:rsidR="00987D4D" w:rsidRPr="00987D4D" w:rsidRDefault="00987D4D" w:rsidP="00A92FAF">
      <w:pPr>
        <w:pStyle w:val="Akapitzlist"/>
        <w:numPr>
          <w:ilvl w:val="0"/>
          <w:numId w:val="35"/>
        </w:numPr>
        <w:suppressAutoHyphens/>
        <w:spacing w:line="276" w:lineRule="auto"/>
        <w:ind w:left="284"/>
        <w:jc w:val="both"/>
      </w:pPr>
      <w:r w:rsidRPr="00987D4D">
        <w:t>Wyklucza się możliwość realizacji usług przez osoby:</w:t>
      </w:r>
    </w:p>
    <w:p w14:paraId="44136F41" w14:textId="77777777" w:rsidR="009309EE" w:rsidRDefault="009309EE" w:rsidP="009309EE">
      <w:pPr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</w:pPr>
      <w:r>
        <w:t>całkowicie niezdolne do pracy i samodzielnej egzystencji, zaliczone do dawnej I grupy inwalidzkiej lub posiadające orzeczenie o znacznym stopniu niepełnoprawności,</w:t>
      </w:r>
    </w:p>
    <w:p w14:paraId="389FE3DC" w14:textId="77777777" w:rsidR="009309EE" w:rsidRDefault="009309EE" w:rsidP="009309EE">
      <w:pPr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</w:pPr>
      <w:r>
        <w:t>nie posiadające zaświadczenia lekarza medycyny pracy o zdolności do wykonywania wskazanego rodzaju usług,</w:t>
      </w:r>
    </w:p>
    <w:p w14:paraId="68F54131" w14:textId="77777777" w:rsidR="009309EE" w:rsidRDefault="009309EE" w:rsidP="009309EE">
      <w:pPr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</w:pPr>
      <w:r>
        <w:t>nie posiadające aktualnego zaświadczenia o niekaralności,</w:t>
      </w:r>
    </w:p>
    <w:p w14:paraId="536D5AEE" w14:textId="7C2AC64A" w:rsidR="009309EE" w:rsidRDefault="009309EE" w:rsidP="009309EE">
      <w:pPr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</w:pPr>
      <w:r>
        <w:t xml:space="preserve">nie posiadające dokumentacji potwierdzającej kwalifikacje </w:t>
      </w:r>
      <w:r w:rsidR="001B63CC" w:rsidRPr="001B63CC">
        <w:t xml:space="preserve">w zawodzie asystent osoby niepełnosprawnej/pielęgniarka lub </w:t>
      </w:r>
      <w:r w:rsidR="001B63CC" w:rsidRPr="003D5BFC">
        <w:t>innym, zapewniającym</w:t>
      </w:r>
      <w:r w:rsidR="001B63CC" w:rsidRPr="001B63CC">
        <w:t xml:space="preserve"> realizację usługi opieki </w:t>
      </w:r>
      <w:proofErr w:type="spellStart"/>
      <w:r w:rsidR="001B63CC" w:rsidRPr="001B63CC">
        <w:t>wytchnieniowej</w:t>
      </w:r>
      <w:proofErr w:type="spellEnd"/>
      <w:r w:rsidR="001B63CC" w:rsidRPr="001B63CC">
        <w:t xml:space="preserve"> w zakresie adekwatnym do indywidualnych potrzeb osoby niepełnosprawnej (wynikających z Karty zgłoszenia do programu Opieka </w:t>
      </w:r>
      <w:proofErr w:type="spellStart"/>
      <w:r w:rsidR="001B63CC" w:rsidRPr="001B63CC">
        <w:t>wytchnieniowa</w:t>
      </w:r>
      <w:proofErr w:type="spellEnd"/>
      <w:r w:rsidR="001B63CC" w:rsidRPr="001B63CC">
        <w:t xml:space="preserve"> – </w:t>
      </w:r>
      <w:r w:rsidR="00192A6A">
        <w:t>edycja 202</w:t>
      </w:r>
      <w:r w:rsidR="00D7662F">
        <w:t>2</w:t>
      </w:r>
      <w:r w:rsidR="001B63CC" w:rsidRPr="001B63CC">
        <w:t>) lub przynajmniej wykształcenie średnie i co najmniej roczne, udokumentowane doświadczenie w udzielaniu bezpośredniej pomocy/opieki osobom niepełnosprawnym</w:t>
      </w:r>
      <w:r w:rsidR="001B63CC">
        <w:t>,</w:t>
      </w:r>
    </w:p>
    <w:p w14:paraId="09D933A4" w14:textId="579B43B2" w:rsidR="009309EE" w:rsidRDefault="009309EE" w:rsidP="009309EE">
      <w:pPr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</w:pPr>
      <w:r>
        <w:t xml:space="preserve">będące członkami rodziny, osobami pozostającymi w konkubinacie ani inne wspólnie zamieszkujące z osobą korzystającą z usług opieki </w:t>
      </w:r>
      <w:proofErr w:type="spellStart"/>
      <w:r>
        <w:t>wytchnieniowej</w:t>
      </w:r>
      <w:proofErr w:type="spellEnd"/>
      <w:r>
        <w:t>.</w:t>
      </w:r>
    </w:p>
    <w:p w14:paraId="4063A00A" w14:textId="6374B5AA" w:rsidR="00987D4D" w:rsidRPr="00232F31" w:rsidRDefault="00987D4D" w:rsidP="009309EE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line="276" w:lineRule="auto"/>
        <w:ind w:left="284"/>
        <w:jc w:val="both"/>
      </w:pPr>
      <w:r w:rsidRPr="00232F31">
        <w:t xml:space="preserve">Zleceniobiorca zobowiązuje się do realizacji czynności wskazanych przez Zleceniodawcę u osoby objętej usługami </w:t>
      </w:r>
      <w:r w:rsidR="009309EE" w:rsidRPr="00232F31">
        <w:t xml:space="preserve">opieki </w:t>
      </w:r>
      <w:proofErr w:type="spellStart"/>
      <w:r w:rsidR="009309EE" w:rsidRPr="00232F31">
        <w:t>wytchnieniowej</w:t>
      </w:r>
      <w:proofErr w:type="spellEnd"/>
      <w:r w:rsidRPr="00232F31">
        <w:t xml:space="preserve"> w łącznym czasie świadczenia usług </w:t>
      </w:r>
      <w:r w:rsidRPr="00232F31">
        <w:br/>
        <w:t xml:space="preserve">oraz w zakresie określonym przez Zleceniodawcę w </w:t>
      </w:r>
      <w:r w:rsidR="00232F31" w:rsidRPr="00232F31">
        <w:t>odrębnej korespondencji</w:t>
      </w:r>
      <w:r w:rsidRPr="00232F31">
        <w:t>.</w:t>
      </w:r>
    </w:p>
    <w:p w14:paraId="48FF7D85" w14:textId="6F265748" w:rsidR="00987D4D" w:rsidRPr="000F24DE" w:rsidRDefault="00987D4D" w:rsidP="009309EE">
      <w:pPr>
        <w:numPr>
          <w:ilvl w:val="0"/>
          <w:numId w:val="16"/>
        </w:numPr>
        <w:suppressAutoHyphens/>
        <w:spacing w:line="276" w:lineRule="auto"/>
        <w:ind w:left="284" w:hanging="426"/>
        <w:jc w:val="both"/>
      </w:pPr>
      <w:r w:rsidRPr="000F24DE">
        <w:t xml:space="preserve">Zleceniodawca będzie </w:t>
      </w:r>
      <w:r w:rsidR="000F24DE" w:rsidRPr="000F24DE">
        <w:t>przekazywał informacje na temat zlecanych dyżurów odrębną korespondencją</w:t>
      </w:r>
      <w:r w:rsidR="00E65CEA">
        <w:t xml:space="preserve"> zgodnie z Załącznikiem Nr </w:t>
      </w:r>
      <w:r w:rsidR="004C6EF9">
        <w:t>4</w:t>
      </w:r>
      <w:r w:rsidR="00E65CEA">
        <w:t xml:space="preserve"> do umowy</w:t>
      </w:r>
      <w:r w:rsidRPr="000F24DE">
        <w:t>.</w:t>
      </w:r>
    </w:p>
    <w:p w14:paraId="0C7F21A6" w14:textId="5FF57F9F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 xml:space="preserve">Czas dojazdu na realizację dyżuru nie jest włączony do czasu realizacji usług </w:t>
      </w:r>
      <w:r w:rsidR="009309EE">
        <w:t xml:space="preserve">opieki </w:t>
      </w:r>
      <w:proofErr w:type="spellStart"/>
      <w:r w:rsidR="009309EE">
        <w:t>wytchnieniowej</w:t>
      </w:r>
      <w:proofErr w:type="spellEnd"/>
      <w:r w:rsidRPr="00987D4D">
        <w:t>.</w:t>
      </w:r>
    </w:p>
    <w:p w14:paraId="1DE462F9" w14:textId="232CC05A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 xml:space="preserve">Zleceniodawca określa wymiar </w:t>
      </w:r>
      <w:r w:rsidR="00A76442">
        <w:t xml:space="preserve">godzin na jaki są przyznane usługi opieki </w:t>
      </w:r>
      <w:proofErr w:type="spellStart"/>
      <w:r w:rsidR="00A76442">
        <w:t>wytchnieniowej</w:t>
      </w:r>
      <w:proofErr w:type="spellEnd"/>
      <w:r w:rsidR="00A76442">
        <w:t xml:space="preserve"> oraz ich zakres</w:t>
      </w:r>
      <w:r w:rsidRPr="00987D4D">
        <w:t>.</w:t>
      </w:r>
    </w:p>
    <w:p w14:paraId="202FF52E" w14:textId="60DF05E6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 xml:space="preserve">Zleceniobiorca zobowiązuje się poinformować Zleceniodawcę o zdarzeniach, które mogą mieć wpływ na zmianę zakresu usług </w:t>
      </w:r>
      <w:r w:rsidR="00035AB7">
        <w:t xml:space="preserve">opieki </w:t>
      </w:r>
      <w:proofErr w:type="spellStart"/>
      <w:r w:rsidR="00035AB7">
        <w:t>wytchnieniowej</w:t>
      </w:r>
      <w:proofErr w:type="spellEnd"/>
      <w:r w:rsidRPr="00987D4D">
        <w:t>, włączając w to zmiany sytuacji domowej, rodzinnej, zmiany miejsca pobytu, stanu zdrowia, odmowę korzystania z usług lub możliwości ich wykonywania.</w:t>
      </w:r>
    </w:p>
    <w:p w14:paraId="6ADDBA9A" w14:textId="0877A681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>Zleceniobiorca zobowiązuje się zapewnić osobom, na rzecz których świadczone są usługi o</w:t>
      </w:r>
      <w:r w:rsidR="00744B48">
        <w:t xml:space="preserve">pieki </w:t>
      </w:r>
      <w:proofErr w:type="spellStart"/>
      <w:r w:rsidR="00744B48">
        <w:t>wytchnieniowej</w:t>
      </w:r>
      <w:proofErr w:type="spellEnd"/>
      <w:r w:rsidRPr="00987D4D">
        <w:t xml:space="preserve"> niezbędną pomoc w sytuacjach nagłych, w szczególności takich jak:</w:t>
      </w:r>
    </w:p>
    <w:p w14:paraId="574C9E6E" w14:textId="77777777" w:rsidR="00987D4D" w:rsidRPr="00987D4D" w:rsidRDefault="00987D4D" w:rsidP="00035AB7">
      <w:pPr>
        <w:numPr>
          <w:ilvl w:val="0"/>
          <w:numId w:val="12"/>
        </w:numPr>
        <w:tabs>
          <w:tab w:val="left" w:pos="720"/>
        </w:tabs>
        <w:suppressAutoHyphens/>
        <w:spacing w:line="276" w:lineRule="auto"/>
        <w:ind w:left="709"/>
        <w:jc w:val="both"/>
      </w:pPr>
      <w:r w:rsidRPr="00987D4D">
        <w:t>odniesienie poważnych obrażeń,</w:t>
      </w:r>
    </w:p>
    <w:p w14:paraId="3166BECC" w14:textId="77777777" w:rsidR="00987D4D" w:rsidRPr="00987D4D" w:rsidRDefault="00987D4D" w:rsidP="00035AB7">
      <w:pPr>
        <w:numPr>
          <w:ilvl w:val="0"/>
          <w:numId w:val="12"/>
        </w:numPr>
        <w:tabs>
          <w:tab w:val="left" w:pos="720"/>
        </w:tabs>
        <w:suppressAutoHyphens/>
        <w:spacing w:line="276" w:lineRule="auto"/>
        <w:ind w:left="709"/>
        <w:jc w:val="both"/>
      </w:pPr>
      <w:r w:rsidRPr="00987D4D">
        <w:t>nagłe pogorszenie stanu zdrowia,</w:t>
      </w:r>
    </w:p>
    <w:p w14:paraId="4DB273F9" w14:textId="77777777" w:rsidR="00987D4D" w:rsidRPr="00987D4D" w:rsidRDefault="00987D4D" w:rsidP="00035AB7">
      <w:pPr>
        <w:numPr>
          <w:ilvl w:val="0"/>
          <w:numId w:val="12"/>
        </w:numPr>
        <w:tabs>
          <w:tab w:val="left" w:pos="720"/>
        </w:tabs>
        <w:suppressAutoHyphens/>
        <w:spacing w:line="276" w:lineRule="auto"/>
        <w:ind w:left="709"/>
        <w:jc w:val="both"/>
      </w:pPr>
      <w:r w:rsidRPr="00987D4D">
        <w:lastRenderedPageBreak/>
        <w:t>zatrucie pokarmowe lub choroba zakaźna,</w:t>
      </w:r>
    </w:p>
    <w:p w14:paraId="5217E575" w14:textId="77777777" w:rsidR="00987D4D" w:rsidRPr="00987D4D" w:rsidRDefault="00987D4D" w:rsidP="00035AB7">
      <w:pPr>
        <w:numPr>
          <w:ilvl w:val="0"/>
          <w:numId w:val="12"/>
        </w:numPr>
        <w:tabs>
          <w:tab w:val="left" w:pos="720"/>
        </w:tabs>
        <w:suppressAutoHyphens/>
        <w:spacing w:line="276" w:lineRule="auto"/>
        <w:ind w:left="709"/>
        <w:jc w:val="both"/>
      </w:pPr>
      <w:r w:rsidRPr="00987D4D">
        <w:t>zniszczenie domu w wyniku wandalizmu lub pożaru,</w:t>
      </w:r>
    </w:p>
    <w:p w14:paraId="79CA96B6" w14:textId="77777777" w:rsidR="00987D4D" w:rsidRPr="00987D4D" w:rsidRDefault="00987D4D" w:rsidP="00035AB7">
      <w:pPr>
        <w:numPr>
          <w:ilvl w:val="0"/>
          <w:numId w:val="12"/>
        </w:numPr>
        <w:tabs>
          <w:tab w:val="left" w:pos="720"/>
        </w:tabs>
        <w:suppressAutoHyphens/>
        <w:spacing w:line="276" w:lineRule="auto"/>
        <w:ind w:left="709"/>
        <w:jc w:val="both"/>
      </w:pPr>
      <w:r w:rsidRPr="00987D4D">
        <w:t>kradzież na szkodę osoby objętej usługami,</w:t>
      </w:r>
    </w:p>
    <w:p w14:paraId="6C04C2D2" w14:textId="77777777" w:rsidR="00987D4D" w:rsidRPr="00987D4D" w:rsidRDefault="00987D4D" w:rsidP="00035AB7">
      <w:pPr>
        <w:numPr>
          <w:ilvl w:val="0"/>
          <w:numId w:val="12"/>
        </w:numPr>
        <w:tabs>
          <w:tab w:val="left" w:pos="720"/>
        </w:tabs>
        <w:suppressAutoHyphens/>
        <w:spacing w:line="276" w:lineRule="auto"/>
        <w:ind w:left="709"/>
        <w:jc w:val="both"/>
      </w:pPr>
      <w:r w:rsidRPr="00987D4D">
        <w:t>wypadki losowe występujące w trakcie świadczenia usług.</w:t>
      </w:r>
    </w:p>
    <w:p w14:paraId="0DB2D220" w14:textId="77777777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>W przypadku zaginięcia osoby, na rzecz której świadczone są usługi, Zleceniobiorca zobowiązany jest przedsięwziąć wszelkie niezbędne działania w celu odnalezienia osoby zaginionej, w szczególności poinformować jednostkę policji oraz Zleceniodawcę.</w:t>
      </w:r>
    </w:p>
    <w:p w14:paraId="2033D564" w14:textId="77777777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>Zleceniobiorca jest odpowiedzialny za działania i zaniechania osób realizujących zadanie.</w:t>
      </w:r>
    </w:p>
    <w:p w14:paraId="7F8E26E7" w14:textId="1CA0FDD9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 xml:space="preserve">Zleceniobiorca zobowiąże osoby świadczące usługi </w:t>
      </w:r>
      <w:r w:rsidR="00035AB7">
        <w:t xml:space="preserve">opieki </w:t>
      </w:r>
      <w:proofErr w:type="spellStart"/>
      <w:r w:rsidR="00035AB7">
        <w:t>wytchnieniowej</w:t>
      </w:r>
      <w:proofErr w:type="spellEnd"/>
      <w:r w:rsidR="00035AB7">
        <w:br/>
      </w:r>
      <w:r w:rsidRPr="00987D4D">
        <w:t>do przestrzegania następujących zasad:</w:t>
      </w:r>
    </w:p>
    <w:p w14:paraId="0B777A5C" w14:textId="77777777" w:rsidR="00987D4D" w:rsidRPr="00987D4D" w:rsidRDefault="00987D4D" w:rsidP="00035AB7">
      <w:pPr>
        <w:numPr>
          <w:ilvl w:val="0"/>
          <w:numId w:val="13"/>
        </w:numPr>
        <w:tabs>
          <w:tab w:val="left" w:pos="720"/>
        </w:tabs>
        <w:suppressAutoHyphens/>
        <w:spacing w:line="276" w:lineRule="auto"/>
        <w:ind w:left="567"/>
        <w:jc w:val="both"/>
      </w:pPr>
      <w:r w:rsidRPr="00987D4D">
        <w:t>zachowania pełnej tajemnicy służbowej w zakresie wszystkich informacji, jakie uzyskały w trakcie pełnienia obowiązków, a w szczególności do nie ujawniania osobom trzecim danych personalnych osób, dla których świadczone są usługi, ich sytuacji osobistej, rodzinnej, zdrowotnej i ekonomicznej. Kwestie te mogą być przedmiotem rozmów wyłącznie z przełożonymi oraz w ramach struktury organizacyjnej Zleceniobiorcy z pracownikami Zleceniodawcy, lekarzem oraz policją,</w:t>
      </w:r>
    </w:p>
    <w:p w14:paraId="019DDA71" w14:textId="1B32A2D0" w:rsidR="00987D4D" w:rsidRPr="00987D4D" w:rsidRDefault="00987D4D" w:rsidP="00035AB7">
      <w:pPr>
        <w:numPr>
          <w:ilvl w:val="0"/>
          <w:numId w:val="13"/>
        </w:numPr>
        <w:tabs>
          <w:tab w:val="left" w:pos="720"/>
        </w:tabs>
        <w:suppressAutoHyphens/>
        <w:spacing w:line="276" w:lineRule="auto"/>
        <w:ind w:left="567"/>
        <w:jc w:val="both"/>
      </w:pPr>
      <w:r w:rsidRPr="00987D4D">
        <w:t xml:space="preserve">legitymowania się identyfikatorem z nr ewidencyjnym, zdjęciem, imieniem i nazwiskiem osoby świadczącej usługi </w:t>
      </w:r>
      <w:r w:rsidR="00035AB7">
        <w:t xml:space="preserve">opieki </w:t>
      </w:r>
      <w:proofErr w:type="spellStart"/>
      <w:r w:rsidR="00035AB7">
        <w:t>wytchnieniowej</w:t>
      </w:r>
      <w:proofErr w:type="spellEnd"/>
      <w:r w:rsidRPr="00987D4D">
        <w:t xml:space="preserve">, opatrzonym pieczęcią </w:t>
      </w:r>
      <w:r w:rsidR="00D309CF">
        <w:t xml:space="preserve">Zleceniobiorcy </w:t>
      </w:r>
      <w:r w:rsidR="00D309CF">
        <w:br/>
      </w:r>
      <w:r w:rsidRPr="00987D4D">
        <w:t>i okazywania go na żądanie osoby objętej usługami, jej pełnomocnika, krewnych lub przedstawiciela Zleceniodawcy,</w:t>
      </w:r>
    </w:p>
    <w:p w14:paraId="1FD1CB50" w14:textId="747786F3" w:rsidR="00987D4D" w:rsidRPr="00987D4D" w:rsidRDefault="00987D4D" w:rsidP="00035AB7">
      <w:pPr>
        <w:numPr>
          <w:ilvl w:val="0"/>
          <w:numId w:val="13"/>
        </w:numPr>
        <w:tabs>
          <w:tab w:val="left" w:pos="720"/>
        </w:tabs>
        <w:suppressAutoHyphens/>
        <w:spacing w:line="276" w:lineRule="auto"/>
        <w:ind w:left="567"/>
        <w:jc w:val="both"/>
      </w:pPr>
      <w:r w:rsidRPr="00987D4D">
        <w:t xml:space="preserve">niewprowadzania do mieszkania osób </w:t>
      </w:r>
      <w:r w:rsidR="00D309CF">
        <w:t xml:space="preserve">nie </w:t>
      </w:r>
      <w:r w:rsidRPr="00987D4D">
        <w:t xml:space="preserve">korzystających z usług </w:t>
      </w:r>
      <w:r w:rsidR="00035AB7">
        <w:t xml:space="preserve">opieki </w:t>
      </w:r>
      <w:proofErr w:type="spellStart"/>
      <w:r w:rsidR="00035AB7">
        <w:t>wytchnieniowej</w:t>
      </w:r>
      <w:proofErr w:type="spellEnd"/>
      <w:r w:rsidRPr="00987D4D">
        <w:t>: osób nieupoważnionych, dzieci, własnych zwierząt domowych, zarówno podczas sprawowania usług, jak też w innych terminach,</w:t>
      </w:r>
    </w:p>
    <w:p w14:paraId="4E71809F" w14:textId="77777777" w:rsidR="00987D4D" w:rsidRPr="00987D4D" w:rsidRDefault="00987D4D" w:rsidP="00035AB7">
      <w:pPr>
        <w:numPr>
          <w:ilvl w:val="0"/>
          <w:numId w:val="13"/>
        </w:numPr>
        <w:tabs>
          <w:tab w:val="left" w:pos="720"/>
        </w:tabs>
        <w:suppressAutoHyphens/>
        <w:spacing w:line="276" w:lineRule="auto"/>
        <w:ind w:left="567"/>
        <w:jc w:val="both"/>
      </w:pPr>
      <w:r w:rsidRPr="00987D4D">
        <w:t>w czasie pełnienia dyżuru do niepalenia tytoniu, nieużywania narkotyków i środków odurzających, niespożywania alkoholu,</w:t>
      </w:r>
    </w:p>
    <w:p w14:paraId="736040D1" w14:textId="6A3F7FAE" w:rsidR="00987D4D" w:rsidRPr="00987D4D" w:rsidRDefault="00987D4D" w:rsidP="00035AB7">
      <w:pPr>
        <w:numPr>
          <w:ilvl w:val="0"/>
          <w:numId w:val="13"/>
        </w:numPr>
        <w:tabs>
          <w:tab w:val="left" w:pos="720"/>
        </w:tabs>
        <w:suppressAutoHyphens/>
        <w:spacing w:line="276" w:lineRule="auto"/>
        <w:ind w:left="567"/>
        <w:jc w:val="both"/>
      </w:pPr>
      <w:r w:rsidRPr="00987D4D">
        <w:t xml:space="preserve">nieobarczania osoby objętej usługami </w:t>
      </w:r>
      <w:r w:rsidR="00035AB7">
        <w:t xml:space="preserve">opieki </w:t>
      </w:r>
      <w:proofErr w:type="spellStart"/>
      <w:r w:rsidR="00035AB7">
        <w:t>wytchnieniowej</w:t>
      </w:r>
      <w:proofErr w:type="spellEnd"/>
      <w:r w:rsidRPr="00987D4D">
        <w:t xml:space="preserve"> własnymi problemami, w szczególności finansowymi i zdrowotnymi,</w:t>
      </w:r>
    </w:p>
    <w:p w14:paraId="4EA38D68" w14:textId="77777777" w:rsidR="00987D4D" w:rsidRPr="00987D4D" w:rsidRDefault="00987D4D" w:rsidP="00035AB7">
      <w:pPr>
        <w:numPr>
          <w:ilvl w:val="0"/>
          <w:numId w:val="13"/>
        </w:numPr>
        <w:tabs>
          <w:tab w:val="left" w:pos="720"/>
        </w:tabs>
        <w:suppressAutoHyphens/>
        <w:spacing w:line="276" w:lineRule="auto"/>
        <w:ind w:left="567"/>
        <w:jc w:val="both"/>
      </w:pPr>
      <w:r w:rsidRPr="00987D4D">
        <w:t>szanowania woli osoby w zakresie sposobu wykonywania konkretnych czynności usługowych, z zachowaniem ogólnie przyjętych norm społecznych,</w:t>
      </w:r>
    </w:p>
    <w:p w14:paraId="7374B5CE" w14:textId="63C912C8" w:rsidR="00987D4D" w:rsidRPr="00987D4D" w:rsidRDefault="00987D4D" w:rsidP="00035AB7">
      <w:pPr>
        <w:numPr>
          <w:ilvl w:val="0"/>
          <w:numId w:val="13"/>
        </w:numPr>
        <w:tabs>
          <w:tab w:val="left" w:pos="720"/>
        </w:tabs>
        <w:suppressAutoHyphens/>
        <w:spacing w:line="276" w:lineRule="auto"/>
        <w:ind w:left="567"/>
        <w:jc w:val="both"/>
      </w:pPr>
      <w:r w:rsidRPr="00987D4D">
        <w:t xml:space="preserve">stosowanie zwrotów grzecznościowych w kontakcie z osobą objętą usługami </w:t>
      </w:r>
      <w:r w:rsidR="00035AB7">
        <w:t xml:space="preserve">opieki </w:t>
      </w:r>
      <w:proofErr w:type="spellStart"/>
      <w:r w:rsidR="00035AB7">
        <w:t>wytchnieniowej</w:t>
      </w:r>
      <w:proofErr w:type="spellEnd"/>
      <w:r w:rsidRPr="00987D4D">
        <w:t>,</w:t>
      </w:r>
    </w:p>
    <w:p w14:paraId="5F6F96AC" w14:textId="0DA28B50" w:rsidR="00987D4D" w:rsidRPr="00987D4D" w:rsidRDefault="00987D4D" w:rsidP="00035AB7">
      <w:pPr>
        <w:numPr>
          <w:ilvl w:val="0"/>
          <w:numId w:val="13"/>
        </w:numPr>
        <w:tabs>
          <w:tab w:val="left" w:pos="720"/>
        </w:tabs>
        <w:suppressAutoHyphens/>
        <w:spacing w:line="276" w:lineRule="auto"/>
        <w:ind w:left="567"/>
        <w:jc w:val="both"/>
      </w:pPr>
      <w:r w:rsidRPr="00987D4D">
        <w:t xml:space="preserve">wykonywania wszystkich czynności z poszanowaniem godności i uczuć osoby objętej usługami </w:t>
      </w:r>
      <w:r w:rsidR="00035AB7">
        <w:t xml:space="preserve">opieki </w:t>
      </w:r>
      <w:proofErr w:type="spellStart"/>
      <w:r w:rsidR="00035AB7">
        <w:t>wytchnieniowej</w:t>
      </w:r>
      <w:proofErr w:type="spellEnd"/>
      <w:r w:rsidR="00744B48">
        <w:t>.</w:t>
      </w:r>
    </w:p>
    <w:p w14:paraId="6EBAA222" w14:textId="77777777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>Zleceniobiorca zobowiązany jest:</w:t>
      </w:r>
    </w:p>
    <w:p w14:paraId="08EAD63C" w14:textId="09B678F1" w:rsidR="00987D4D" w:rsidRPr="00987D4D" w:rsidRDefault="00987D4D" w:rsidP="00035AB7">
      <w:pPr>
        <w:numPr>
          <w:ilvl w:val="0"/>
          <w:numId w:val="14"/>
        </w:numPr>
        <w:suppressAutoHyphens/>
        <w:spacing w:line="276" w:lineRule="auto"/>
        <w:ind w:left="567"/>
        <w:jc w:val="both"/>
      </w:pPr>
      <w:r w:rsidRPr="00987D4D">
        <w:t>zapoznać osoby świadczące usługi z zasadami zawartymi w ust. 2</w:t>
      </w:r>
      <w:r w:rsidR="00744B48">
        <w:t>3</w:t>
      </w:r>
      <w:r w:rsidRPr="00987D4D">
        <w:t>,</w:t>
      </w:r>
    </w:p>
    <w:p w14:paraId="34297438" w14:textId="681715D3" w:rsidR="00987D4D" w:rsidRPr="00987D4D" w:rsidRDefault="00987D4D" w:rsidP="00035AB7">
      <w:pPr>
        <w:numPr>
          <w:ilvl w:val="0"/>
          <w:numId w:val="14"/>
        </w:numPr>
        <w:suppressAutoHyphens/>
        <w:spacing w:line="276" w:lineRule="auto"/>
        <w:ind w:left="567"/>
        <w:jc w:val="both"/>
      </w:pPr>
      <w:r w:rsidRPr="00987D4D">
        <w:t>zapewnić osobom wykonującym usługi wyposażenie w odpowiednie ubranie ochronne dostosowane do zakresu niesionej pomocy i środki pomocnicze, np. rękawiczki gumowe</w:t>
      </w:r>
      <w:r w:rsidR="00D309CF">
        <w:t>, środki do dezynfekcji,</w:t>
      </w:r>
      <w:r w:rsidR="00744B48">
        <w:t xml:space="preserve"> maseczki ochronne,</w:t>
      </w:r>
      <w:r w:rsidRPr="00987D4D">
        <w:t xml:space="preserve"> itp.</w:t>
      </w:r>
    </w:p>
    <w:p w14:paraId="355C5991" w14:textId="7580BE11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 xml:space="preserve">Zleceniobiorca zobowiązuje się prowadzić odpowiednią dokumentację świadczonych usług, w szczególności kartę pracy za dany miesiąc, w której zostanie każdorazowo potwierdzone wykonywanie tych usług przez osobę korzystającą, z zaznaczeniem daty, przedziału godzinowego i ilościowego zrealizowanych usług. Karta pracy powinna znajdować </w:t>
      </w:r>
      <w:r w:rsidRPr="00987D4D">
        <w:br/>
        <w:t xml:space="preserve">się w miejscu świadczonych usług. Wzór karty pracy, stanowiący </w:t>
      </w:r>
      <w:r w:rsidRPr="00EF3C7D">
        <w:t xml:space="preserve">Załącznik Nr </w:t>
      </w:r>
      <w:r w:rsidR="004C6EF9">
        <w:t>1</w:t>
      </w:r>
      <w:r w:rsidRPr="00EF3C7D">
        <w:t xml:space="preserve"> </w:t>
      </w:r>
      <w:r w:rsidRPr="00987D4D">
        <w:t>do umowy, określa Zleceniodawca.</w:t>
      </w:r>
    </w:p>
    <w:p w14:paraId="1249C55A" w14:textId="77777777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lastRenderedPageBreak/>
        <w:t>Zleceniobiorca zobowiązany jest zapewnić właściwe zabezpieczenie przechowywanej dokumentacji przed dostępem do niej osób nieupoważnionych, zgodnie z obowiązującymi przepisami prawa.</w:t>
      </w:r>
    </w:p>
    <w:p w14:paraId="3324D733" w14:textId="77777777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>Zleceniobiorca zobowiązany jest przechowywać karty pracy za poszczególne miesiące przez 5 lat, licząc od początku roku następującego po roku, w którym Zleceniobiorca realizował zadanie publiczne.</w:t>
      </w:r>
    </w:p>
    <w:p w14:paraId="2760A0A3" w14:textId="77777777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>Zleceniobiorca zobowiązany jest niezwłocznie przekazać Zleceniodawcy prośby o udzielenie informacji dotyczące osoby objętej usługami, zgłaszane przez jakiekolwiek podmioty, w tym przez przedstawicieli środków masowego przekazu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6EF76CE3" w14:textId="6FC6955F" w:rsidR="005A2190" w:rsidRDefault="00D56DA6" w:rsidP="005A2190">
      <w:pPr>
        <w:spacing w:line="276" w:lineRule="auto"/>
        <w:ind w:left="284" w:hanging="284"/>
        <w:jc w:val="both"/>
      </w:pPr>
      <w:r w:rsidRPr="00C4681E">
        <w:t xml:space="preserve">1. Zleceniodawca zobowiązuje się do przekazania </w:t>
      </w:r>
      <w:r w:rsidR="00035AB7" w:rsidRPr="00035AB7">
        <w:rPr>
          <w:b/>
          <w:bCs/>
        </w:rPr>
        <w:t>w 20</w:t>
      </w:r>
      <w:r w:rsidR="005C0D41">
        <w:rPr>
          <w:b/>
          <w:bCs/>
        </w:rPr>
        <w:t>2</w:t>
      </w:r>
      <w:r w:rsidR="00D7662F">
        <w:rPr>
          <w:b/>
          <w:bCs/>
        </w:rPr>
        <w:t>2</w:t>
      </w:r>
      <w:r w:rsidR="00035AB7" w:rsidRPr="00035AB7">
        <w:rPr>
          <w:b/>
          <w:bCs/>
        </w:rPr>
        <w:t xml:space="preserve"> r.</w:t>
      </w:r>
      <w:r w:rsidR="00035AB7">
        <w:t xml:space="preserve"> </w:t>
      </w:r>
      <w:r w:rsidRPr="00C4681E">
        <w:t xml:space="preserve">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D10DFC">
        <w:t>do wysokości</w:t>
      </w:r>
      <w:r w:rsidR="0044461A" w:rsidRPr="00C4681E">
        <w:t xml:space="preserve"> </w:t>
      </w:r>
      <w:r w:rsidR="005A2190">
        <w:t>2 962 600,00 zł</w:t>
      </w:r>
      <w:r w:rsidR="00EE286C">
        <w:t xml:space="preserve"> (słownie: dwa miliony dziewięćset sześćdziesiąt dwa tysiące sześćset złotych zero groszy)</w:t>
      </w:r>
      <w:r w:rsidR="005A2190">
        <w:t>, w tym:</w:t>
      </w:r>
    </w:p>
    <w:p w14:paraId="2519386D" w14:textId="7D30C724" w:rsidR="005A2190" w:rsidRDefault="005A2190" w:rsidP="005A2190">
      <w:pPr>
        <w:spacing w:line="276" w:lineRule="auto"/>
        <w:ind w:left="284" w:hanging="284"/>
        <w:jc w:val="both"/>
      </w:pPr>
      <w:r>
        <w:t>•</w:t>
      </w:r>
      <w:r>
        <w:tab/>
        <w:t xml:space="preserve">kwotę 2 880 000,00 zł </w:t>
      </w:r>
      <w:r w:rsidR="00EE286C">
        <w:t xml:space="preserve">(słownie: dwa miliony osiemset osiemdziesiąt tysięcy złotych zero groszy) </w:t>
      </w:r>
      <w:r>
        <w:t>na wynagrodzenia osób sprawujących bezpośrednią opiekę nad osobą niepełnosprawną w miejscu jej zamieszkania,</w:t>
      </w:r>
    </w:p>
    <w:p w14:paraId="2EBDC613" w14:textId="77777777" w:rsidR="00EE286C" w:rsidRDefault="005A2190" w:rsidP="005A2190">
      <w:pPr>
        <w:spacing w:line="276" w:lineRule="auto"/>
        <w:ind w:left="284" w:hanging="284"/>
        <w:jc w:val="both"/>
      </w:pPr>
      <w:r>
        <w:t>•</w:t>
      </w:r>
      <w:r>
        <w:tab/>
        <w:t xml:space="preserve">kwotę 82 600,00 zł </w:t>
      </w:r>
      <w:r w:rsidR="00EE286C">
        <w:t xml:space="preserve">(słownie: osiemdziesiąt dwa tysiące sześćset złotych zero groszy) </w:t>
      </w:r>
      <w:r>
        <w:t>na koszty obsługi zadania publicznego</w:t>
      </w:r>
      <w:r w:rsidR="0008063F">
        <w:t xml:space="preserve">, </w:t>
      </w:r>
    </w:p>
    <w:p w14:paraId="35DEC653" w14:textId="3E6B202A" w:rsidR="00EE286C" w:rsidRDefault="00D56DA6" w:rsidP="005A2190">
      <w:pPr>
        <w:spacing w:line="276" w:lineRule="auto"/>
        <w:ind w:left="284" w:hanging="284"/>
        <w:jc w:val="both"/>
      </w:pPr>
      <w:r w:rsidRPr="00C4681E">
        <w:t>na rachunek bankowy Zleceniobiorcy:</w:t>
      </w:r>
      <w:r w:rsidR="00035AB7">
        <w:t xml:space="preserve"> </w:t>
      </w:r>
      <w:r w:rsidRPr="00C4681E">
        <w:t>nr rachunku:</w:t>
      </w:r>
      <w:r w:rsidR="0044461A" w:rsidRPr="00C4681E">
        <w:t xml:space="preserve"> </w:t>
      </w:r>
      <w:r w:rsidR="00744B48">
        <w:rPr>
          <w:b/>
        </w:rPr>
        <w:t>…………….</w:t>
      </w:r>
      <w:r w:rsidR="00035AB7">
        <w:t xml:space="preserve"> </w:t>
      </w:r>
    </w:p>
    <w:p w14:paraId="7C9684B8" w14:textId="3BCCAB92" w:rsidR="00B8414F" w:rsidRPr="00C4681E" w:rsidRDefault="00035AB7" w:rsidP="005A2190">
      <w:pPr>
        <w:spacing w:line="276" w:lineRule="auto"/>
        <w:ind w:left="284" w:hanging="284"/>
        <w:jc w:val="both"/>
      </w:pPr>
      <w:r>
        <w:t xml:space="preserve">- </w:t>
      </w:r>
      <w:r w:rsidRPr="00035AB7">
        <w:t>co stanowi 100% całkowitych kosztów realizacji zadania w następujący sposób:</w:t>
      </w:r>
    </w:p>
    <w:p w14:paraId="4D797E26" w14:textId="74E5DD54" w:rsidR="001A4004" w:rsidRPr="001A4004" w:rsidRDefault="00B8414F" w:rsidP="00E220E5">
      <w:pPr>
        <w:pStyle w:val="Akapitzlist"/>
        <w:numPr>
          <w:ilvl w:val="1"/>
          <w:numId w:val="28"/>
        </w:numPr>
        <w:spacing w:line="276" w:lineRule="auto"/>
        <w:ind w:left="851" w:hanging="284"/>
        <w:jc w:val="both"/>
      </w:pPr>
      <w:r w:rsidRPr="001A4004">
        <w:t>I transza</w:t>
      </w:r>
      <w:r w:rsidR="009849CC" w:rsidRPr="001A4004">
        <w:t xml:space="preserve"> </w:t>
      </w:r>
      <w:r w:rsidR="001A4004" w:rsidRPr="001A4004">
        <w:t xml:space="preserve">płatna </w:t>
      </w:r>
      <w:r w:rsidR="001A4004">
        <w:t xml:space="preserve">będzie </w:t>
      </w:r>
      <w:r w:rsidR="00B50E0C" w:rsidRPr="001A4004">
        <w:t>w terminie do 30 dni od dnia zawarcia niniejszej umowy</w:t>
      </w:r>
      <w:r w:rsidRPr="001A4004">
        <w:t xml:space="preserve"> </w:t>
      </w:r>
      <w:r w:rsidR="001A4004">
        <w:br/>
      </w:r>
      <w:r w:rsidRPr="001A4004">
        <w:t xml:space="preserve">w wysokości </w:t>
      </w:r>
      <w:r w:rsidR="00744B48">
        <w:t>………….</w:t>
      </w:r>
      <w:r w:rsidR="001A4004" w:rsidRPr="001A4004">
        <w:t xml:space="preserve"> </w:t>
      </w:r>
      <w:r w:rsidR="00EE286C" w:rsidRPr="001A4004">
        <w:t>Z</w:t>
      </w:r>
      <w:r w:rsidR="001A4004" w:rsidRPr="001A4004">
        <w:t>ł</w:t>
      </w:r>
      <w:r w:rsidR="00EE286C">
        <w:t xml:space="preserve"> (słownie: ……)</w:t>
      </w:r>
      <w:r w:rsidR="001A4004" w:rsidRPr="001A4004">
        <w:t xml:space="preserve">, </w:t>
      </w:r>
    </w:p>
    <w:p w14:paraId="248BABAC" w14:textId="2DB1181B" w:rsidR="009849CC" w:rsidRDefault="00D5791A" w:rsidP="00E220E5">
      <w:pPr>
        <w:pStyle w:val="Akapitzlist"/>
        <w:numPr>
          <w:ilvl w:val="1"/>
          <w:numId w:val="28"/>
        </w:numPr>
        <w:spacing w:line="276" w:lineRule="auto"/>
        <w:ind w:left="851" w:hanging="284"/>
        <w:jc w:val="both"/>
      </w:pPr>
      <w:r w:rsidRPr="00A9242B">
        <w:t>wysokość kolejnych transz ustalona będzie w oparciu o rozliczenie wykonania usługi w miesiącu poprzednim</w:t>
      </w:r>
      <w:r w:rsidR="00EE286C">
        <w:t xml:space="preserve"> na zasadach określonych w ust. 5</w:t>
      </w:r>
      <w:r w:rsidR="00A9242B">
        <w:t>.</w:t>
      </w:r>
      <w:r w:rsidR="00BE3E6F">
        <w:t xml:space="preserve"> </w:t>
      </w:r>
    </w:p>
    <w:p w14:paraId="1A42C119" w14:textId="4B059336" w:rsidR="00602F7E" w:rsidRDefault="00F45E1E" w:rsidP="00602F7E">
      <w:pPr>
        <w:spacing w:line="276" w:lineRule="auto"/>
        <w:ind w:left="284" w:hanging="284"/>
        <w:jc w:val="both"/>
      </w:pPr>
      <w:r w:rsidRPr="00C4681E">
        <w:t xml:space="preserve">2. </w:t>
      </w:r>
      <w:r w:rsidR="00035AB7" w:rsidRPr="00035AB7">
        <w:t>Wysokość dotacji jest wartością szacunkową. Faktyczna wysokość dotacji będzie ustalona proporcjonalnie do liczby godzin świadczonych usług</w:t>
      </w:r>
      <w:r w:rsidR="00233901">
        <w:t xml:space="preserve"> </w:t>
      </w:r>
      <w:r w:rsidR="00233901">
        <w:t>na zasadach określonych w ust. 5</w:t>
      </w:r>
      <w:r w:rsidR="00035AB7" w:rsidRPr="00035AB7">
        <w:t>.</w:t>
      </w:r>
    </w:p>
    <w:p w14:paraId="4E3569A2" w14:textId="3911FFED" w:rsidR="003F02D0" w:rsidRPr="00C4681E" w:rsidRDefault="00602F7E" w:rsidP="00602F7E">
      <w:pPr>
        <w:spacing w:line="276" w:lineRule="auto"/>
        <w:ind w:left="284" w:hanging="284"/>
        <w:jc w:val="both"/>
      </w:pPr>
      <w:r>
        <w:t xml:space="preserve">3. </w:t>
      </w:r>
      <w:r w:rsidR="003F02D0" w:rsidRPr="00C4681E">
        <w:t>Za dzień przekazania dotacji uznaje się dzień obciążenia rachunku Zleceniodawcy.</w:t>
      </w:r>
    </w:p>
    <w:p w14:paraId="72223979" w14:textId="20B5182A" w:rsidR="00D56DA6" w:rsidRPr="00C4681E" w:rsidRDefault="00602F7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4.</w:t>
      </w:r>
      <w:r w:rsidR="00D56DA6" w:rsidRPr="00C4681E">
        <w:t xml:space="preserve">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 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</w:t>
      </w:r>
      <w:r w:rsidR="0008063F">
        <w:br/>
      </w:r>
      <w:r w:rsidR="002B01F5" w:rsidRPr="000E28AE">
        <w:t>w</w:t>
      </w:r>
      <w:r w:rsidR="00FE6A82" w:rsidRPr="000E28AE">
        <w:t xml:space="preserve"> </w:t>
      </w:r>
      <w:r w:rsidR="002B01F5" w:rsidRPr="000E28AE">
        <w:t>§</w:t>
      </w:r>
      <w:r w:rsidR="00FE6A82" w:rsidRPr="000E28AE">
        <w:t xml:space="preserve"> </w:t>
      </w:r>
      <w:r w:rsidR="003C6E0E">
        <w:t>9</w:t>
      </w:r>
      <w:r w:rsidR="002018BE" w:rsidRPr="000E28AE">
        <w:t xml:space="preserve"> </w:t>
      </w:r>
      <w:r w:rsidR="002B01F5" w:rsidRPr="000E28AE">
        <w:t xml:space="preserve">ust. </w:t>
      </w:r>
      <w:r w:rsidR="000E28AE" w:rsidRPr="000E28AE">
        <w:t>3</w:t>
      </w:r>
      <w:r w:rsidR="002B01F5" w:rsidRPr="000E28AE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</w:t>
      </w:r>
      <w:r w:rsidR="0008063F">
        <w:br/>
      </w:r>
      <w:r w:rsidR="001E5A54" w:rsidRPr="00C4681E">
        <w:t>w ust. 1,</w:t>
      </w:r>
      <w:r w:rsidR="00F51B64" w:rsidRPr="00C4681E">
        <w:t xml:space="preserve"> Zleceniobiorca zobowiązuje się do niezwłocznego poinformowania Zleceniodawcy o nowym rachunku</w:t>
      </w:r>
      <w:r w:rsidR="001E5A54" w:rsidRPr="00C4681E">
        <w:t xml:space="preserve"> i jego numerze</w:t>
      </w:r>
      <w:r w:rsidR="00F51B64" w:rsidRPr="00C4681E">
        <w:t>.</w:t>
      </w:r>
    </w:p>
    <w:p w14:paraId="6E6AE02B" w14:textId="304549F4" w:rsidR="00602F7E" w:rsidRPr="00602F7E" w:rsidRDefault="00602F7E" w:rsidP="00602F7E">
      <w:pPr>
        <w:spacing w:line="276" w:lineRule="auto"/>
        <w:ind w:left="284" w:hanging="284"/>
        <w:jc w:val="both"/>
      </w:pPr>
      <w:r w:rsidRPr="00602F7E">
        <w:t>5</w:t>
      </w:r>
      <w:r w:rsidR="001E4696" w:rsidRPr="00602F7E">
        <w:t>.</w:t>
      </w:r>
      <w:r w:rsidR="004C4BAF" w:rsidRPr="00602F7E">
        <w:t xml:space="preserve"> </w:t>
      </w:r>
      <w:r w:rsidRPr="00602F7E">
        <w:t>Za okres rozliczeniowy przyjmuje się miesiąc kalendarzowy, a wypłata kolejnych transz dotacji odbywać się będzie na następujących zasadach:</w:t>
      </w:r>
    </w:p>
    <w:p w14:paraId="1526BBB9" w14:textId="0C558849" w:rsidR="00602F7E" w:rsidRPr="00602F7E" w:rsidRDefault="00602F7E" w:rsidP="00602F7E">
      <w:pPr>
        <w:numPr>
          <w:ilvl w:val="0"/>
          <w:numId w:val="20"/>
        </w:numPr>
        <w:tabs>
          <w:tab w:val="clear" w:pos="964"/>
          <w:tab w:val="num" w:pos="720"/>
        </w:tabs>
        <w:suppressAutoHyphens/>
        <w:spacing w:line="276" w:lineRule="auto"/>
        <w:ind w:left="720" w:hanging="360"/>
        <w:jc w:val="both"/>
      </w:pPr>
      <w:r w:rsidRPr="00602F7E">
        <w:t xml:space="preserve">Zleceniobiorca w terminie do </w:t>
      </w:r>
      <w:r w:rsidR="00436656">
        <w:t>3</w:t>
      </w:r>
      <w:r w:rsidRPr="00602F7E">
        <w:t xml:space="preserve"> dni </w:t>
      </w:r>
      <w:r w:rsidR="00436656">
        <w:t xml:space="preserve">roboczych </w:t>
      </w:r>
      <w:r w:rsidRPr="00602F7E">
        <w:t xml:space="preserve">po zakończeniu okresu rozliczeniowego, </w:t>
      </w:r>
      <w:r w:rsidR="00A9242B">
        <w:br/>
      </w:r>
      <w:r w:rsidRPr="00602F7E">
        <w:t xml:space="preserve">przedłoży Zleceniodawcy rozliczenie za wykonane usługi opieki </w:t>
      </w:r>
      <w:proofErr w:type="spellStart"/>
      <w:r w:rsidRPr="00602F7E">
        <w:t>wytchnieniowej</w:t>
      </w:r>
      <w:proofErr w:type="spellEnd"/>
      <w:r w:rsidRPr="00602F7E">
        <w:t xml:space="preserve"> </w:t>
      </w:r>
      <w:r w:rsidR="00436656">
        <w:br/>
      </w:r>
      <w:r w:rsidRPr="00602F7E">
        <w:t xml:space="preserve">w formie zestawienia (specyfikacji) za dany okres rozliczeniowy zawierające imiona, nazwiska i adresy osób objętych usługami, wymiar godzin </w:t>
      </w:r>
      <w:r w:rsidR="004C4087">
        <w:t xml:space="preserve">przyznanych </w:t>
      </w:r>
      <w:r w:rsidRPr="00602F7E">
        <w:t xml:space="preserve">usług, ilość zrealizowanych godzin usług, pełny koszt jednej godziny usług oraz pełny koszt za zrealizowane usługi. Wzór rozliczenia za wykonane usługi stanowi </w:t>
      </w:r>
      <w:r w:rsidR="00EF3C7D">
        <w:t>Z</w:t>
      </w:r>
      <w:r w:rsidRPr="00EF3C7D">
        <w:t xml:space="preserve">ałącznik Nr </w:t>
      </w:r>
      <w:r w:rsidR="004C4087">
        <w:t>2</w:t>
      </w:r>
      <w:r w:rsidRPr="00602F7E">
        <w:rPr>
          <w:color w:val="FF0000"/>
        </w:rPr>
        <w:t xml:space="preserve"> </w:t>
      </w:r>
      <w:r w:rsidRPr="00602F7E">
        <w:t>do niniejszej umowy. Jeżeli powyższy termin przypada w dzień wolny od pracy Zleceniobiorca przedłoży rozliczenie do pierwszego dnia po dniu wolnym.</w:t>
      </w:r>
    </w:p>
    <w:p w14:paraId="32810CCC" w14:textId="49B13E8E" w:rsidR="00602F7E" w:rsidRPr="00602F7E" w:rsidRDefault="00602F7E" w:rsidP="00602F7E">
      <w:pPr>
        <w:numPr>
          <w:ilvl w:val="0"/>
          <w:numId w:val="20"/>
        </w:numPr>
        <w:tabs>
          <w:tab w:val="clear" w:pos="964"/>
          <w:tab w:val="num" w:pos="720"/>
        </w:tabs>
        <w:suppressAutoHyphens/>
        <w:spacing w:line="276" w:lineRule="auto"/>
        <w:ind w:left="720" w:hanging="360"/>
        <w:jc w:val="both"/>
        <w:rPr>
          <w:b/>
        </w:rPr>
      </w:pPr>
      <w:r w:rsidRPr="00602F7E">
        <w:rPr>
          <w:b/>
        </w:rPr>
        <w:lastRenderedPageBreak/>
        <w:t xml:space="preserve">Zleceniodawca wypłaci dotację przelewem na konto Zleceniobiorcy, w wysokości wynikającej z przedłożonego rozliczenia, w terminie do </w:t>
      </w:r>
      <w:r w:rsidR="00436656">
        <w:rPr>
          <w:b/>
        </w:rPr>
        <w:t>7</w:t>
      </w:r>
      <w:r w:rsidRPr="00602F7E">
        <w:rPr>
          <w:b/>
        </w:rPr>
        <w:t xml:space="preserve"> dni</w:t>
      </w:r>
      <w:r w:rsidR="00436656">
        <w:rPr>
          <w:b/>
        </w:rPr>
        <w:t xml:space="preserve"> roboczych</w:t>
      </w:r>
      <w:r w:rsidR="00436656">
        <w:rPr>
          <w:b/>
        </w:rPr>
        <w:br/>
      </w:r>
      <w:r w:rsidRPr="00602F7E">
        <w:rPr>
          <w:b/>
        </w:rPr>
        <w:t>od otrzymania przez Zleceniodawcę prawidłowego rozliczenia.</w:t>
      </w:r>
    </w:p>
    <w:p w14:paraId="029DF3E7" w14:textId="27B3BC5A" w:rsidR="00D5791A" w:rsidRPr="00404562" w:rsidRDefault="00035AB7" w:rsidP="00602F7E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b/>
          <w:bCs/>
        </w:rPr>
      </w:pPr>
      <w:r w:rsidRPr="00404562">
        <w:t>Na realizację zadania Zleceniodawca udziela Zleceniobiorcy dotacji przyjmując do rozliczeń stawk</w:t>
      </w:r>
      <w:r w:rsidR="00404562">
        <w:t xml:space="preserve">ę </w:t>
      </w:r>
      <w:r w:rsidR="005A2190">
        <w:t>40</w:t>
      </w:r>
      <w:r w:rsidR="00404562">
        <w:t>,00 zł brutto</w:t>
      </w:r>
      <w:r w:rsidR="005A2190">
        <w:t xml:space="preserve"> wraz z kosztami pracodawcy za </w:t>
      </w:r>
      <w:r w:rsidR="00404562">
        <w:t>godzin</w:t>
      </w:r>
      <w:r w:rsidR="005A2190">
        <w:t>ę pracy osoby bezpośrednio sprawującej opiekę</w:t>
      </w:r>
      <w:r w:rsidR="00404562">
        <w:t>.</w:t>
      </w:r>
      <w:r w:rsidR="00602F7E" w:rsidRPr="00404562">
        <w:t xml:space="preserve"> </w:t>
      </w:r>
    </w:p>
    <w:p w14:paraId="28295307" w14:textId="22BAC9DD" w:rsidR="00035AB7" w:rsidRPr="00602F7E" w:rsidRDefault="00035AB7" w:rsidP="00D5791A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line="276" w:lineRule="auto"/>
        <w:ind w:left="284"/>
        <w:jc w:val="both"/>
      </w:pPr>
      <w:r w:rsidRPr="00602F7E">
        <w:t xml:space="preserve">Zleceniobiorca zobowiązuje się z przekazanej dotacji pokryć wyłącznie </w:t>
      </w:r>
      <w:r w:rsidR="00436656">
        <w:t xml:space="preserve">koszty poniesione na zadanie </w:t>
      </w:r>
      <w:r w:rsidRPr="00602F7E">
        <w:t xml:space="preserve">od dnia </w:t>
      </w:r>
      <w:r w:rsidR="00EB6577">
        <w:t xml:space="preserve">16 maja 2022 r. </w:t>
      </w:r>
      <w:r w:rsidRPr="00602F7E">
        <w:t>do dnia zakończenia realizacji zadania.</w:t>
      </w:r>
    </w:p>
    <w:p w14:paraId="1F0CB200" w14:textId="77777777" w:rsidR="00602F7E" w:rsidRPr="00602F7E" w:rsidRDefault="00602F7E" w:rsidP="00D5791A">
      <w:pPr>
        <w:tabs>
          <w:tab w:val="left" w:pos="284"/>
        </w:tabs>
        <w:suppressAutoHyphens/>
        <w:spacing w:line="276" w:lineRule="auto"/>
        <w:ind w:left="720"/>
        <w:jc w:val="both"/>
      </w:pPr>
    </w:p>
    <w:p w14:paraId="415337A5" w14:textId="268C35A6" w:rsidR="00B766FC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61CDA0CE" w14:textId="77777777" w:rsidR="00976600" w:rsidRPr="00976600" w:rsidRDefault="00976600" w:rsidP="00976600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976600">
        <w:rPr>
          <w:b/>
        </w:rPr>
        <w:t>Wykonanie części zadania przez podmiot niebędący stroną umowy</w:t>
      </w:r>
      <w:r w:rsidRPr="00976600">
        <w:rPr>
          <w:b/>
        </w:rPr>
        <w:br/>
        <w:t>(zgodnie z art. 16 ust. 4 ustawy)</w:t>
      </w:r>
    </w:p>
    <w:p w14:paraId="289EDF92" w14:textId="77777777" w:rsidR="00976600" w:rsidRPr="00976600" w:rsidRDefault="00976600" w:rsidP="00976600">
      <w:pPr>
        <w:tabs>
          <w:tab w:val="left" w:pos="180"/>
        </w:tabs>
        <w:spacing w:line="276" w:lineRule="auto"/>
        <w:jc w:val="both"/>
      </w:pPr>
      <w:r w:rsidRPr="00976600">
        <w:t>Zleceniodawca nie wyraża zgody na realizację przez Zleceniobiorcę działań we współpracy z podmiotem trzecim.</w:t>
      </w:r>
    </w:p>
    <w:p w14:paraId="6BF2EF27" w14:textId="1207CCD0" w:rsidR="00976600" w:rsidRDefault="00976600" w:rsidP="00B766FC">
      <w:pPr>
        <w:spacing w:line="276" w:lineRule="auto"/>
        <w:jc w:val="center"/>
        <w:rPr>
          <w:b/>
        </w:rPr>
      </w:pPr>
    </w:p>
    <w:p w14:paraId="5048FA4A" w14:textId="2BFCD0C5" w:rsidR="00976600" w:rsidRPr="00976600" w:rsidRDefault="00976600" w:rsidP="00B766FC">
      <w:pPr>
        <w:spacing w:line="276" w:lineRule="auto"/>
        <w:jc w:val="center"/>
        <w:rPr>
          <w:b/>
        </w:rPr>
      </w:pPr>
      <w:r w:rsidRPr="00976600">
        <w:rPr>
          <w:b/>
        </w:rPr>
        <w:t>§ 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5C09A902" w:rsidR="006A415C" w:rsidRDefault="006A415C" w:rsidP="00596AD5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określonych w </w:t>
      </w:r>
      <w:r w:rsidR="00C83DBF">
        <w:rPr>
          <w:rFonts w:ascii="Times New Roman" w:hAnsi="Times New Roman"/>
        </w:rPr>
        <w:t>ogłoszeniu o konkursie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596AD5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2E872594" w:rsidR="00A96758" w:rsidRDefault="00A96758" w:rsidP="00434449">
      <w:pPr>
        <w:spacing w:line="276" w:lineRule="auto"/>
        <w:jc w:val="center"/>
        <w:rPr>
          <w:b/>
        </w:rPr>
      </w:pPr>
    </w:p>
    <w:p w14:paraId="13BFEB95" w14:textId="75A1A986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976600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5F170F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A51877">
        <w:br/>
      </w:r>
      <w:r w:rsidRPr="00C4681E">
        <w:t>z zasadami wynikającymi z</w:t>
      </w:r>
      <w:r w:rsidR="0029092C" w:rsidRPr="00C4681E">
        <w:t> </w:t>
      </w:r>
      <w:r w:rsidRPr="00C4681E">
        <w:t>ustawy z dnia 29 września 1994 r. o rachunkowości</w:t>
      </w:r>
      <w:r w:rsidR="001B63CC">
        <w:t xml:space="preserve">, </w:t>
      </w:r>
      <w:r w:rsidRPr="00C4681E">
        <w:t xml:space="preserve">w sposób umożliwiający identyfikację poszczególnych operacji księgowych. </w:t>
      </w:r>
    </w:p>
    <w:p w14:paraId="771B36A5" w14:textId="32803590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</w:t>
      </w:r>
      <w:r w:rsidR="00A070E4">
        <w:t xml:space="preserve"> </w:t>
      </w:r>
      <w:r w:rsidR="00E01505" w:rsidRPr="00C4681E">
        <w:t>realizował zadanie publiczne.</w:t>
      </w:r>
    </w:p>
    <w:p w14:paraId="1AC1C01D" w14:textId="77777777" w:rsidR="00D5791A" w:rsidRDefault="00067EEE" w:rsidP="00D5791A">
      <w:pPr>
        <w:spacing w:after="120"/>
        <w:ind w:left="284" w:hanging="284"/>
        <w:jc w:val="both"/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91E622B" w14:textId="303B8864" w:rsidR="00D5791A" w:rsidRPr="00D5791A" w:rsidRDefault="00D5791A" w:rsidP="00D5791A">
      <w:pPr>
        <w:spacing w:after="120"/>
        <w:ind w:left="284" w:hanging="284"/>
        <w:jc w:val="both"/>
      </w:pPr>
      <w:r>
        <w:t xml:space="preserve">4. </w:t>
      </w:r>
      <w:r w:rsidRPr="00D5791A">
        <w:rPr>
          <w:shd w:val="clear" w:color="auto" w:fill="FFFFFF"/>
        </w:rPr>
        <w:t>Dowodem poniesienia wydatku jest opłacona faktura VAT lub inny dokument księgowy o równoważnej wartości dowodowej wraz z dowodami zapłaty. Dowodem zapłaty w przypadku płatności gotówkowej jest dokument księgowy z adnotacją np. „zapłacono gotówką” lub inny dokument potwierdzający rozchód z kasy Zleceniobiorcy. Dowodem zapłaty w przypadku płatności bezgotówkowej jest odpowiedni dokument bankowy dokumentujący obciążenie rachunku. Za datę poniesienia wydatku przyjmuje się dla wydatków dokonanych przelewem lub kartą płatniczą – datę obciążenia rachunku, natomiast dla wydatków dokonanych gotówką – datę faktycznie dokonanej płatności.</w:t>
      </w:r>
    </w:p>
    <w:p w14:paraId="5DA8EFA6" w14:textId="79DE0954" w:rsidR="00D5791A" w:rsidRPr="00D5791A" w:rsidRDefault="00D5791A" w:rsidP="00D5791A">
      <w:pPr>
        <w:pStyle w:val="Akapitzlist"/>
        <w:numPr>
          <w:ilvl w:val="2"/>
          <w:numId w:val="22"/>
        </w:numPr>
        <w:spacing w:line="276" w:lineRule="auto"/>
        <w:ind w:left="284"/>
        <w:jc w:val="both"/>
      </w:pPr>
      <w:r w:rsidRPr="00D5791A">
        <w:rPr>
          <w:shd w:val="clear" w:color="auto" w:fill="FFFFFF"/>
        </w:rPr>
        <w:lastRenderedPageBreak/>
        <w:t>W opisie umieszczonym na dowodach księgowych powinny znaleźć się następujące elementy:</w:t>
      </w:r>
    </w:p>
    <w:p w14:paraId="34FE9FF4" w14:textId="5ED21809" w:rsidR="00D5791A" w:rsidRPr="00D5791A" w:rsidRDefault="00D5791A" w:rsidP="00D5791A">
      <w:pPr>
        <w:numPr>
          <w:ilvl w:val="0"/>
          <w:numId w:val="24"/>
        </w:numPr>
        <w:suppressAutoHyphens/>
        <w:spacing w:line="276" w:lineRule="auto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 xml:space="preserve">pieczęć </w:t>
      </w:r>
      <w:r w:rsidR="00233901">
        <w:rPr>
          <w:shd w:val="clear" w:color="auto" w:fill="FFFFFF"/>
        </w:rPr>
        <w:t>p</w:t>
      </w:r>
      <w:r w:rsidRPr="00D5791A">
        <w:rPr>
          <w:shd w:val="clear" w:color="auto" w:fill="FFFFFF"/>
        </w:rPr>
        <w:t>odmiotu,</w:t>
      </w:r>
    </w:p>
    <w:p w14:paraId="274B15A7" w14:textId="77777777" w:rsidR="00D5791A" w:rsidRPr="00D5791A" w:rsidRDefault="00D5791A" w:rsidP="00D5791A">
      <w:pPr>
        <w:numPr>
          <w:ilvl w:val="0"/>
          <w:numId w:val="24"/>
        </w:numPr>
        <w:suppressAutoHyphens/>
        <w:spacing w:line="276" w:lineRule="auto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opis merytoryczny dokonanej operacji z podpisem osoby koordynującej zadanie,</w:t>
      </w:r>
    </w:p>
    <w:p w14:paraId="068A827C" w14:textId="77777777" w:rsidR="00D5791A" w:rsidRPr="00D5791A" w:rsidRDefault="00D5791A" w:rsidP="00D5791A">
      <w:pPr>
        <w:numPr>
          <w:ilvl w:val="0"/>
          <w:numId w:val="24"/>
        </w:numPr>
        <w:suppressAutoHyphens/>
        <w:spacing w:line="276" w:lineRule="auto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podpisy osób sprawdzających dokument pod względem:</w:t>
      </w:r>
    </w:p>
    <w:p w14:paraId="0ABC8839" w14:textId="77777777" w:rsidR="00D5791A" w:rsidRPr="00D5791A" w:rsidRDefault="00D5791A" w:rsidP="00D5791A">
      <w:pPr>
        <w:numPr>
          <w:ilvl w:val="0"/>
          <w:numId w:val="25"/>
        </w:numPr>
        <w:suppressAutoHyphens/>
        <w:spacing w:line="276" w:lineRule="auto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merytorycznym,</w:t>
      </w:r>
    </w:p>
    <w:p w14:paraId="7DC29685" w14:textId="77777777" w:rsidR="00D5791A" w:rsidRPr="00D5791A" w:rsidRDefault="00D5791A" w:rsidP="00D5791A">
      <w:pPr>
        <w:numPr>
          <w:ilvl w:val="0"/>
          <w:numId w:val="25"/>
        </w:numPr>
        <w:suppressAutoHyphens/>
        <w:spacing w:line="276" w:lineRule="auto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formalno-rachunkowym,</w:t>
      </w:r>
    </w:p>
    <w:p w14:paraId="2D1565C7" w14:textId="6569012D" w:rsidR="00D5791A" w:rsidRPr="00D5791A" w:rsidRDefault="00D5791A" w:rsidP="00D5791A">
      <w:pPr>
        <w:numPr>
          <w:ilvl w:val="0"/>
          <w:numId w:val="25"/>
        </w:numPr>
        <w:suppressAutoHyphens/>
        <w:spacing w:line="276" w:lineRule="auto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 xml:space="preserve">zatwierdzających wydatek do realizacji (głównego księgowego i kierownika jednostki lub osoby odpowiadającej za finanse </w:t>
      </w:r>
      <w:r w:rsidR="00D309CF">
        <w:rPr>
          <w:shd w:val="clear" w:color="auto" w:fill="FFFFFF"/>
        </w:rPr>
        <w:t>Zleceniobiorcy</w:t>
      </w:r>
      <w:r w:rsidRPr="00D5791A">
        <w:rPr>
          <w:shd w:val="clear" w:color="auto" w:fill="FFFFFF"/>
        </w:rPr>
        <w:t>),</w:t>
      </w:r>
    </w:p>
    <w:p w14:paraId="28EE47B4" w14:textId="77777777" w:rsidR="00D5791A" w:rsidRPr="00D5791A" w:rsidRDefault="00D5791A" w:rsidP="00D5791A">
      <w:pPr>
        <w:numPr>
          <w:ilvl w:val="0"/>
          <w:numId w:val="24"/>
        </w:numPr>
        <w:suppressAutoHyphens/>
        <w:spacing w:line="276" w:lineRule="auto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informację o źródłach sfinansowania danego wydatku (wysokość wydatku pokrytego z dotacji i wydatku pokrytego z innych źródeł),</w:t>
      </w:r>
    </w:p>
    <w:p w14:paraId="58419802" w14:textId="77777777" w:rsidR="00D5791A" w:rsidRPr="00D5791A" w:rsidRDefault="00D5791A" w:rsidP="00D5791A">
      <w:pPr>
        <w:numPr>
          <w:ilvl w:val="0"/>
          <w:numId w:val="24"/>
        </w:numPr>
        <w:suppressAutoHyphens/>
        <w:spacing w:line="276" w:lineRule="auto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informację o formie i terminie realizacji płatności:</w:t>
      </w:r>
    </w:p>
    <w:p w14:paraId="677179D6" w14:textId="77777777" w:rsidR="00D5791A" w:rsidRPr="00D5791A" w:rsidRDefault="00D5791A" w:rsidP="00D5791A">
      <w:pPr>
        <w:numPr>
          <w:ilvl w:val="0"/>
          <w:numId w:val="26"/>
        </w:numPr>
        <w:suppressAutoHyphens/>
        <w:spacing w:line="276" w:lineRule="auto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przelew,</w:t>
      </w:r>
    </w:p>
    <w:p w14:paraId="46A1A060" w14:textId="77777777" w:rsidR="00D5791A" w:rsidRDefault="00D5791A" w:rsidP="00D5791A">
      <w:pPr>
        <w:numPr>
          <w:ilvl w:val="0"/>
          <w:numId w:val="26"/>
        </w:numPr>
        <w:suppressAutoHyphens/>
        <w:spacing w:line="276" w:lineRule="auto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gotówka.</w:t>
      </w:r>
    </w:p>
    <w:p w14:paraId="6FF669EC" w14:textId="255A0DBD" w:rsidR="00D5791A" w:rsidRPr="00D5791A" w:rsidRDefault="00D5791A" w:rsidP="00D5791A">
      <w:pPr>
        <w:pStyle w:val="Akapitzlist"/>
        <w:numPr>
          <w:ilvl w:val="2"/>
          <w:numId w:val="22"/>
        </w:numPr>
        <w:suppressAutoHyphens/>
        <w:spacing w:line="276" w:lineRule="auto"/>
        <w:ind w:left="284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Dowody księgowe dokumentujące wydatki pokrywane z dotacji powinny również zawierać adnotację (zgodnie z konkretną umową):</w:t>
      </w:r>
    </w:p>
    <w:p w14:paraId="5B4A663D" w14:textId="77777777" w:rsidR="00D5791A" w:rsidRPr="00D5791A" w:rsidRDefault="00D5791A" w:rsidP="00D5791A">
      <w:pPr>
        <w:ind w:left="708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„Sfinansowano ze środków …………………………………………….</w:t>
      </w:r>
    </w:p>
    <w:p w14:paraId="50411464" w14:textId="77777777" w:rsidR="00D5791A" w:rsidRPr="00D5791A" w:rsidRDefault="00D5791A" w:rsidP="00D5791A">
      <w:pPr>
        <w:ind w:left="708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Umowa nr ………………………………………………………………..</w:t>
      </w:r>
    </w:p>
    <w:p w14:paraId="6BB81F2F" w14:textId="77777777" w:rsidR="00D5791A" w:rsidRPr="00D5791A" w:rsidRDefault="00D5791A" w:rsidP="00D5791A">
      <w:pPr>
        <w:ind w:left="708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z dnia ……………………………………………………………………..</w:t>
      </w:r>
    </w:p>
    <w:p w14:paraId="11914CA2" w14:textId="77777777" w:rsidR="00D5791A" w:rsidRPr="00D5791A" w:rsidRDefault="00D5791A" w:rsidP="00D5791A">
      <w:pPr>
        <w:ind w:left="708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Pozycja kosztorysu ……………………………………………………..</w:t>
      </w:r>
    </w:p>
    <w:p w14:paraId="0E358E63" w14:textId="77777777" w:rsidR="00D5791A" w:rsidRPr="00D5791A" w:rsidRDefault="00D5791A" w:rsidP="00D5791A">
      <w:pPr>
        <w:ind w:left="708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Kwota …………………………………………………………………….</w:t>
      </w:r>
    </w:p>
    <w:p w14:paraId="37A433E6" w14:textId="77777777" w:rsidR="00D5791A" w:rsidRPr="00D5791A" w:rsidRDefault="00D5791A" w:rsidP="00D5791A">
      <w:pPr>
        <w:ind w:left="708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Data …………………………. Podpis ………………………………….</w:t>
      </w:r>
    </w:p>
    <w:p w14:paraId="3167C06B" w14:textId="06A34A1A" w:rsidR="00D5791A" w:rsidRPr="00D5791A" w:rsidRDefault="00D5791A" w:rsidP="00D5791A">
      <w:pPr>
        <w:pStyle w:val="Akapitzlist"/>
        <w:numPr>
          <w:ilvl w:val="2"/>
          <w:numId w:val="22"/>
        </w:numPr>
        <w:spacing w:line="276" w:lineRule="auto"/>
        <w:ind w:left="284"/>
        <w:jc w:val="both"/>
      </w:pPr>
      <w:r w:rsidRPr="00D5791A">
        <w:t>Niedochowanie zobowiązania, o którym mowa w ust. 1–3, uznaje się, w zależności od zakresu jego naruszenia, za niezrealizowanie części albo całości zadania publicznego, chyba że z innych dowodów księgowych wynika, że część albo całość zadania została zrealizowana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1A4E14B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3C6E0E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13971466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204E4C" w:rsidRPr="00C4681E">
        <w:t xml:space="preserve"> zobowiązuje</w:t>
      </w:r>
      <w:r w:rsidR="005D6673" w:rsidRPr="00C4681E">
        <w:t xml:space="preserve"> </w:t>
      </w:r>
      <w:r w:rsidR="00D56DA6" w:rsidRPr="00C4681E">
        <w:t>się do umieszczania logo Zleceniodawcy</w:t>
      </w:r>
      <w:r w:rsidR="003F23E1" w:rsidRPr="00C4681E">
        <w:t xml:space="preserve"> i informacji, </w:t>
      </w:r>
      <w:r w:rsidR="00A51877">
        <w:br/>
      </w:r>
      <w:r w:rsidR="003F23E1" w:rsidRPr="00C4681E">
        <w:t>że zadanie publiczne jest finansowane ze środków otrzymanych od Zleceniodawcy</w:t>
      </w:r>
      <w:r w:rsidR="00D97A12">
        <w:t>,</w:t>
      </w:r>
      <w:r w:rsidR="00D56DA6" w:rsidRPr="00C4681E">
        <w:t xml:space="preserve"> </w:t>
      </w:r>
      <w:r w:rsidR="00A51877">
        <w:br/>
      </w:r>
      <w:r w:rsidR="00D56DA6" w:rsidRPr="00C4681E">
        <w:t xml:space="preserve">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>oraz zakupionych rzeczach, o ile ich wielkość i przeznaczenie tego nie uniemożliwia, proporcjonalnie do wielkości innych oznaczeń, w sposób zapewniający jego dobrą widoczność.</w:t>
      </w:r>
      <w:r w:rsidR="00D56DA6" w:rsidRPr="00C4681E">
        <w:t xml:space="preserve"> </w:t>
      </w:r>
    </w:p>
    <w:p w14:paraId="552E660E" w14:textId="0BD8563F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.</w:t>
      </w:r>
    </w:p>
    <w:p w14:paraId="700E0857" w14:textId="3A10B5E5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596AD5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11D416B3" w:rsidR="00397695" w:rsidRPr="002B62DE" w:rsidRDefault="005922C8" w:rsidP="00596AD5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0777C90" w14:textId="17B42A5C" w:rsidR="002B62DE" w:rsidRDefault="002B62DE" w:rsidP="002B62DE">
      <w:pPr>
        <w:spacing w:line="276" w:lineRule="auto"/>
        <w:ind w:left="284"/>
        <w:jc w:val="both"/>
        <w:rPr>
          <w:b/>
        </w:rPr>
      </w:pPr>
    </w:p>
    <w:p w14:paraId="75C9C87C" w14:textId="591D3EAC" w:rsidR="00612935" w:rsidRDefault="00612935" w:rsidP="002B62DE">
      <w:pPr>
        <w:spacing w:line="276" w:lineRule="auto"/>
        <w:ind w:left="284"/>
        <w:jc w:val="both"/>
        <w:rPr>
          <w:b/>
        </w:rPr>
      </w:pPr>
    </w:p>
    <w:p w14:paraId="51FA2F9D" w14:textId="06017FCB" w:rsidR="00612935" w:rsidRDefault="00612935" w:rsidP="002B62DE">
      <w:pPr>
        <w:spacing w:line="276" w:lineRule="auto"/>
        <w:ind w:left="284"/>
        <w:jc w:val="both"/>
        <w:rPr>
          <w:b/>
        </w:rPr>
      </w:pPr>
    </w:p>
    <w:p w14:paraId="0290357D" w14:textId="77777777" w:rsidR="00612935" w:rsidRPr="00C4681E" w:rsidRDefault="00612935" w:rsidP="002B62DE">
      <w:pPr>
        <w:spacing w:line="276" w:lineRule="auto"/>
        <w:ind w:left="284"/>
        <w:jc w:val="both"/>
        <w:rPr>
          <w:b/>
        </w:rPr>
      </w:pPr>
    </w:p>
    <w:p w14:paraId="33EF0C5B" w14:textId="418E3BD8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C6E0E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FC4152" w:rsidR="00D56DA6" w:rsidRPr="00A51877" w:rsidRDefault="00761F28" w:rsidP="001B28B4">
      <w:pPr>
        <w:tabs>
          <w:tab w:val="left" w:pos="180"/>
        </w:tabs>
        <w:spacing w:line="276" w:lineRule="auto"/>
        <w:ind w:left="284" w:hanging="284"/>
        <w:jc w:val="both"/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</w:t>
      </w:r>
      <w:r w:rsidR="007A1505">
        <w:t>a przekazanej dotacji, o której</w:t>
      </w:r>
      <w:r w:rsidR="00D56DA6" w:rsidRPr="00C4681E">
        <w:t xml:space="preserve"> mowa </w:t>
      </w:r>
      <w:r w:rsidR="00D56DA6" w:rsidRPr="00A51877">
        <w:t>w</w:t>
      </w:r>
      <w:r w:rsidR="00FE0145" w:rsidRPr="00A51877">
        <w:t> </w:t>
      </w:r>
      <w:r w:rsidR="00D56DA6" w:rsidRPr="00A51877">
        <w:t>§</w:t>
      </w:r>
      <w:r w:rsidR="00FE0145" w:rsidRPr="00A51877">
        <w:t> </w:t>
      </w:r>
      <w:r w:rsidR="00D56DA6" w:rsidRPr="00A51877">
        <w:t xml:space="preserve">3 ust. </w:t>
      </w:r>
      <w:r w:rsidR="00A51877">
        <w:t>1</w:t>
      </w:r>
      <w:r w:rsidR="00D56DA6" w:rsidRPr="00A51877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A51877">
        <w:t>§</w:t>
      </w:r>
      <w:r w:rsidR="00EE433A" w:rsidRPr="00A51877">
        <w:t> </w:t>
      </w:r>
      <w:r w:rsidR="007A1505">
        <w:t>6</w:t>
      </w:r>
      <w:r w:rsidR="00506D80" w:rsidRPr="00A51877">
        <w:t xml:space="preserve"> </w:t>
      </w:r>
      <w:r w:rsidR="00D56DA6" w:rsidRPr="00A51877">
        <w:t xml:space="preserve">ust. </w:t>
      </w:r>
      <w:r w:rsidR="007A1505">
        <w:t>2</w:t>
      </w:r>
      <w:r w:rsidR="00D56DA6" w:rsidRPr="00A51877">
        <w:t>.</w:t>
      </w:r>
    </w:p>
    <w:p w14:paraId="2407EF9E" w14:textId="26BB1540" w:rsidR="00D56DA6" w:rsidRPr="00C4681E" w:rsidRDefault="00D56DA6" w:rsidP="00596AD5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 xml:space="preserve">, oraz żądać udzielenia ustnie lub na piśmie informacji dotyczących wykonania zadania publicznego. Zleceniobiorca na żądanie kontrolującego </w:t>
      </w:r>
      <w:r w:rsidR="00A70A55" w:rsidRPr="00C4681E">
        <w:t xml:space="preserve">zobowiązuje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2B59004D" w:rsidR="00D56DA6" w:rsidRPr="00C4681E" w:rsidRDefault="00D56DA6" w:rsidP="00596AD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5632F473" w14:textId="77777777" w:rsidR="00005335" w:rsidRPr="00C4681E" w:rsidRDefault="00005335" w:rsidP="00596AD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5F892E89" w:rsidR="00D56DA6" w:rsidRPr="00C4681E" w:rsidRDefault="00D56DA6" w:rsidP="00596AD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13398FD8" w:rsidR="00B828EC" w:rsidRPr="001A4EEB" w:rsidRDefault="00D56DA6" w:rsidP="00596AD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="00087483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2250088B" w14:textId="77777777" w:rsidR="001A4EEB" w:rsidRPr="000F24DE" w:rsidRDefault="001A4EEB" w:rsidP="001A4EEB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3017131D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3C6E0E">
        <w:rPr>
          <w:sz w:val="24"/>
          <w:szCs w:val="24"/>
        </w:rPr>
        <w:t>9</w:t>
      </w:r>
    </w:p>
    <w:p w14:paraId="55ADDCF4" w14:textId="0A71BE3F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7D18C5F0" w14:textId="2FED68C8" w:rsidR="005566AF" w:rsidRDefault="00B91746" w:rsidP="00596AD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6594E327" w:rsidR="00D56DA6" w:rsidRPr="009757FB" w:rsidRDefault="00BB1039" w:rsidP="00596AD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 xml:space="preserve">Zleceniobiorcę </w:t>
      </w:r>
      <w:r w:rsidR="00D56DA6" w:rsidRPr="009757FB">
        <w:rPr>
          <w:rFonts w:ascii="Times New Roman" w:hAnsi="Times New Roman"/>
        </w:rPr>
        <w:t xml:space="preserve">do złożenia sprawozdania częściowego </w:t>
      </w:r>
      <w:r w:rsidR="00087483">
        <w:rPr>
          <w:rFonts w:ascii="Times New Roman" w:hAnsi="Times New Roman"/>
        </w:rPr>
        <w:br/>
      </w:r>
      <w:r w:rsidR="00D56DA6" w:rsidRPr="009757FB">
        <w:rPr>
          <w:rFonts w:ascii="Times New Roman" w:hAnsi="Times New Roman"/>
        </w:rPr>
        <w:t xml:space="preserve">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A51877">
        <w:rPr>
          <w:rFonts w:ascii="Times New Roman" w:hAnsi="Times New Roman"/>
        </w:rPr>
        <w:br/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</w:t>
      </w:r>
      <w:r w:rsidR="00A51877">
        <w:rPr>
          <w:rFonts w:ascii="Times New Roman" w:hAnsi="Times New Roman"/>
        </w:rPr>
        <w:t>S</w:t>
      </w:r>
      <w:r w:rsidR="005707BE">
        <w:rPr>
          <w:rFonts w:ascii="Times New Roman" w:hAnsi="Times New Roman"/>
        </w:rPr>
        <w:t xml:space="preserve">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>wzorów ofert i ramowych wzorów umów dotyczących realizacji zadań publicznych oraz wzorów sprawozdań z wykonania tych zadań</w:t>
      </w:r>
      <w:r w:rsidR="001B63CC">
        <w:rPr>
          <w:rFonts w:ascii="Times New Roman" w:hAnsi="Times New Roman"/>
        </w:rPr>
        <w:t>.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>Zleceniobiorca jest</w:t>
      </w:r>
      <w:r w:rsidR="00087483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obowiązany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 xml:space="preserve">terminie 30 dni </w:t>
      </w:r>
      <w:r w:rsidR="00A51877">
        <w:rPr>
          <w:rFonts w:ascii="Times New Roman" w:hAnsi="Times New Roman"/>
        </w:rPr>
        <w:br/>
      </w:r>
      <w:r w:rsidR="00D56DA6" w:rsidRPr="009757FB">
        <w:rPr>
          <w:rFonts w:ascii="Times New Roman" w:hAnsi="Times New Roman"/>
        </w:rPr>
        <w:t>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414BB0A1" w14:textId="6B802534" w:rsidR="00D56DA6" w:rsidRPr="00D5791A" w:rsidRDefault="009473A3" w:rsidP="00D5791A">
      <w:pPr>
        <w:pStyle w:val="Tekstpodstawowy2"/>
        <w:numPr>
          <w:ilvl w:val="0"/>
          <w:numId w:val="7"/>
        </w:numPr>
        <w:tabs>
          <w:tab w:val="clear" w:pos="5747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D5791A">
        <w:rPr>
          <w:rFonts w:ascii="Times New Roman" w:hAnsi="Times New Roman"/>
          <w:bCs/>
        </w:rPr>
        <w:t xml:space="preserve"> </w:t>
      </w:r>
      <w:r w:rsidR="00F26271" w:rsidRPr="00D5791A">
        <w:rPr>
          <w:rFonts w:ascii="Times New Roman" w:hAnsi="Times New Roman"/>
          <w:bCs/>
        </w:rPr>
        <w:t>Zleceniobiorca składa sprawozdanie końcowe z wykonania zadania publicznego sporządzone wedł</w:t>
      </w:r>
      <w:r w:rsidR="00A5481F" w:rsidRPr="00D5791A">
        <w:rPr>
          <w:rFonts w:ascii="Times New Roman" w:hAnsi="Times New Roman"/>
          <w:bCs/>
        </w:rPr>
        <w:t>ug wzoru, o którym mowa w ust. 2</w:t>
      </w:r>
      <w:r w:rsidR="00F26271" w:rsidRPr="00D5791A">
        <w:rPr>
          <w:rFonts w:ascii="Times New Roman" w:hAnsi="Times New Roman"/>
          <w:bCs/>
        </w:rPr>
        <w:t>,</w:t>
      </w:r>
      <w:r w:rsidR="00D3764F" w:rsidRPr="00D5791A">
        <w:rPr>
          <w:rFonts w:ascii="Times New Roman" w:hAnsi="Times New Roman"/>
          <w:bCs/>
        </w:rPr>
        <w:t xml:space="preserve"> </w:t>
      </w:r>
      <w:r w:rsidR="00D56DA6" w:rsidRPr="00D5791A">
        <w:rPr>
          <w:rFonts w:ascii="Times New Roman" w:hAnsi="Times New Roman"/>
          <w:bCs/>
        </w:rPr>
        <w:t>w terminie 30 dni od dnia zakończenia realizacji zadania publicznego</w:t>
      </w:r>
      <w:r w:rsidR="0097030D" w:rsidRPr="00D5791A">
        <w:rPr>
          <w:rFonts w:ascii="Times New Roman" w:hAnsi="Times New Roman"/>
          <w:bCs/>
        </w:rPr>
        <w:t>.</w:t>
      </w:r>
    </w:p>
    <w:p w14:paraId="0FC3F173" w14:textId="0924FD00" w:rsidR="00D56DA6" w:rsidRPr="00C4681E" w:rsidRDefault="009473A3" w:rsidP="00D5791A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3F35F0">
        <w:rPr>
          <w:rFonts w:ascii="Times New Roman" w:hAnsi="Times New Roman"/>
        </w:rPr>
        <w:br/>
      </w:r>
      <w:r w:rsidR="00A5481F">
        <w:rPr>
          <w:rFonts w:ascii="Times New Roman" w:hAnsi="Times New Roman"/>
        </w:rPr>
        <w:t>2</w:t>
      </w:r>
      <w:r w:rsidR="00A47D83">
        <w:rPr>
          <w:rFonts w:ascii="Times New Roman" w:hAnsi="Times New Roman"/>
        </w:rPr>
        <w:t>–</w:t>
      </w:r>
      <w:r w:rsidR="00D5791A">
        <w:rPr>
          <w:rFonts w:ascii="Times New Roman" w:hAnsi="Times New Roman"/>
        </w:rPr>
        <w:t>3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6B127DE6" w14:textId="18D1225D" w:rsidR="00D56DA6" w:rsidRPr="00C4681E" w:rsidRDefault="009473A3" w:rsidP="00D5791A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42055">
        <w:rPr>
          <w:rFonts w:ascii="Times New Roman" w:hAnsi="Times New Roman"/>
        </w:rPr>
        <w:t>3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44316966" w:rsidR="008D2DB0" w:rsidRPr="00C4681E" w:rsidRDefault="009473A3" w:rsidP="00D5791A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42055">
        <w:rPr>
          <w:rFonts w:ascii="Times New Roman" w:hAnsi="Times New Roman"/>
        </w:rPr>
        <w:t>5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1B63CC">
        <w:rPr>
          <w:rFonts w:ascii="Times New Roman" w:hAnsi="Times New Roman"/>
        </w:rPr>
        <w:t>.</w:t>
      </w:r>
    </w:p>
    <w:p w14:paraId="00A03282" w14:textId="049ACFE6" w:rsidR="00D56DA6" w:rsidRPr="00C4681E" w:rsidRDefault="009473A3" w:rsidP="00D5791A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A42055">
        <w:rPr>
          <w:rFonts w:ascii="Times New Roman" w:hAnsi="Times New Roman"/>
        </w:rPr>
        <w:t xml:space="preserve"> i</w:t>
      </w:r>
      <w:r w:rsidR="009B2D9F" w:rsidRPr="00C4681E">
        <w:rPr>
          <w:rFonts w:ascii="Times New Roman" w:hAnsi="Times New Roman"/>
        </w:rPr>
        <w:t xml:space="preserve"> </w:t>
      </w:r>
      <w:r w:rsidR="00A42055">
        <w:rPr>
          <w:rFonts w:ascii="Times New Roman" w:hAnsi="Times New Roman"/>
        </w:rPr>
        <w:t>5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0161F0B0" w14:textId="010D5EA7" w:rsidR="00087483" w:rsidRPr="00A42055" w:rsidRDefault="009473A3" w:rsidP="0015423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/>
        </w:rPr>
      </w:pPr>
      <w:r w:rsidRPr="00A42055">
        <w:rPr>
          <w:rFonts w:ascii="Times New Roman" w:hAnsi="Times New Roman"/>
        </w:rPr>
        <w:t xml:space="preserve"> </w:t>
      </w:r>
      <w:r w:rsidR="00235DE4" w:rsidRPr="00A42055">
        <w:rPr>
          <w:rFonts w:ascii="Times New Roman" w:hAnsi="Times New Roman"/>
        </w:rPr>
        <w:t xml:space="preserve">Złożenie </w:t>
      </w:r>
      <w:r w:rsidR="00D56DA6" w:rsidRPr="00A42055">
        <w:rPr>
          <w:rFonts w:ascii="Times New Roman" w:hAnsi="Times New Roman"/>
        </w:rPr>
        <w:t xml:space="preserve">sprawozdania końcowego </w:t>
      </w:r>
      <w:r w:rsidR="00762DBF" w:rsidRPr="00A42055">
        <w:rPr>
          <w:rFonts w:ascii="Times New Roman" w:hAnsi="Times New Roman"/>
        </w:rPr>
        <w:t xml:space="preserve">przez Zleceniobiorcę </w:t>
      </w:r>
      <w:r w:rsidR="00D56DA6" w:rsidRPr="00A42055">
        <w:rPr>
          <w:rFonts w:ascii="Times New Roman" w:hAnsi="Times New Roman"/>
        </w:rPr>
        <w:t>jest równoznaczne z</w:t>
      </w:r>
      <w:r w:rsidR="00762DBF" w:rsidRPr="00A42055">
        <w:rPr>
          <w:rFonts w:ascii="Times New Roman" w:hAnsi="Times New Roman"/>
        </w:rPr>
        <w:t> </w:t>
      </w:r>
      <w:r w:rsidR="00D56DA6" w:rsidRPr="00A42055">
        <w:rPr>
          <w:rFonts w:ascii="Times New Roman" w:hAnsi="Times New Roman"/>
        </w:rPr>
        <w:t xml:space="preserve">udzieleniem Zleceniodawcy prawa do rozpowszechniania </w:t>
      </w:r>
      <w:r w:rsidR="008A3608" w:rsidRPr="00A42055">
        <w:rPr>
          <w:rFonts w:ascii="Times New Roman" w:hAnsi="Times New Roman"/>
        </w:rPr>
        <w:t>informacji w nim zawartych</w:t>
      </w:r>
      <w:r w:rsidR="00E24362">
        <w:rPr>
          <w:rFonts w:ascii="Times New Roman" w:hAnsi="Times New Roman"/>
        </w:rPr>
        <w:t xml:space="preserve"> </w:t>
      </w:r>
      <w:r w:rsidR="00D56DA6" w:rsidRPr="00A42055">
        <w:rPr>
          <w:rFonts w:ascii="Times New Roman" w:hAnsi="Times New Roman"/>
        </w:rPr>
        <w:t>w</w:t>
      </w:r>
      <w:r w:rsidR="008A3608" w:rsidRPr="00A42055">
        <w:rPr>
          <w:rFonts w:ascii="Times New Roman" w:hAnsi="Times New Roman"/>
        </w:rPr>
        <w:t> </w:t>
      </w:r>
      <w:r w:rsidR="00D56DA6" w:rsidRPr="00A42055">
        <w:rPr>
          <w:rFonts w:ascii="Times New Roman" w:hAnsi="Times New Roman"/>
        </w:rPr>
        <w:t>sprawozdaniach, materiałach informacyjnych i</w:t>
      </w:r>
      <w:r w:rsidR="001C47D9" w:rsidRPr="00A42055">
        <w:rPr>
          <w:rFonts w:ascii="Times New Roman" w:hAnsi="Times New Roman"/>
        </w:rPr>
        <w:t> </w:t>
      </w:r>
      <w:r w:rsidR="00D56DA6" w:rsidRPr="00A42055">
        <w:rPr>
          <w:rFonts w:ascii="Times New Roman" w:hAnsi="Times New Roman"/>
        </w:rPr>
        <w:t xml:space="preserve">promocyjnych oraz innych dokumentach urzędowych. </w:t>
      </w:r>
    </w:p>
    <w:p w14:paraId="383ED64E" w14:textId="77777777" w:rsidR="00087483" w:rsidRPr="00C4681E" w:rsidRDefault="00087483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66895DEE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3C6E0E">
        <w:rPr>
          <w:rFonts w:ascii="Times New Roman" w:hAnsi="Times New Roman"/>
          <w:b/>
        </w:rPr>
        <w:t>1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552C4D16" w14:textId="6D1503A7" w:rsidR="00C54D6B" w:rsidRPr="00C4681E" w:rsidRDefault="00C54D6B" w:rsidP="00A51877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Zleceniobior</w:t>
      </w:r>
      <w:r w:rsidR="00DF077F" w:rsidRPr="00C4681E">
        <w:rPr>
          <w:rFonts w:ascii="Times New Roman" w:hAnsi="Times New Roman"/>
        </w:rPr>
        <w:t>ca jest</w:t>
      </w:r>
      <w:r w:rsidR="00D348FD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A51877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 xml:space="preserve">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D348FD">
        <w:rPr>
          <w:rFonts w:ascii="Times New Roman" w:hAnsi="Times New Roman"/>
        </w:rPr>
        <w:t xml:space="preserve"> </w:t>
      </w:r>
      <w:r w:rsidR="002B47B2"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</w:t>
      </w:r>
      <w:r w:rsidR="00436656">
        <w:rPr>
          <w:rFonts w:ascii="Times New Roman" w:hAnsi="Times New Roman"/>
        </w:rPr>
        <w:t>30</w:t>
      </w:r>
      <w:r w:rsidR="000C3F98" w:rsidRPr="00C4681E">
        <w:rPr>
          <w:rFonts w:ascii="Times New Roman" w:hAnsi="Times New Roman"/>
        </w:rPr>
        <w:t xml:space="preserve"> grudnia </w:t>
      </w:r>
      <w:r w:rsidR="00A9734C">
        <w:rPr>
          <w:rFonts w:ascii="Times New Roman" w:hAnsi="Times New Roman"/>
        </w:rPr>
        <w:t>20</w:t>
      </w:r>
      <w:r w:rsidR="002B62DE">
        <w:rPr>
          <w:rFonts w:ascii="Times New Roman" w:hAnsi="Times New Roman"/>
        </w:rPr>
        <w:t>2</w:t>
      </w:r>
      <w:r w:rsidR="00EB6577">
        <w:rPr>
          <w:rFonts w:ascii="Times New Roman" w:hAnsi="Times New Roman"/>
        </w:rPr>
        <w:t>2</w:t>
      </w:r>
      <w:r w:rsidR="00A9734C">
        <w:rPr>
          <w:rFonts w:ascii="Times New Roman" w:hAnsi="Times New Roman"/>
        </w:rPr>
        <w:t xml:space="preserve"> r.</w:t>
      </w:r>
    </w:p>
    <w:p w14:paraId="2859DE2B" w14:textId="3AB91A9F" w:rsidR="00D56DA6" w:rsidRDefault="002A72B9" w:rsidP="00D348FD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D348FD">
        <w:rPr>
          <w:rFonts w:ascii="Times New Roman" w:hAnsi="Times New Roman"/>
        </w:rPr>
        <w:t xml:space="preserve"> </w:t>
      </w:r>
      <w:r w:rsidR="00483BF3" w:rsidRPr="00C4681E">
        <w:rPr>
          <w:rFonts w:ascii="Times New Roman" w:hAnsi="Times New Roman"/>
        </w:rPr>
        <w:t>w terminie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 xml:space="preserve">§ 2 ust. </w:t>
      </w:r>
      <w:r w:rsidR="00D348FD">
        <w:rPr>
          <w:rFonts w:ascii="Times New Roman" w:hAnsi="Times New Roman"/>
        </w:rPr>
        <w:t>1</w:t>
      </w:r>
      <w:r w:rsidR="00A241CD">
        <w:rPr>
          <w:rFonts w:ascii="Times New Roman" w:hAnsi="Times New Roman"/>
        </w:rPr>
        <w:t xml:space="preserve"> pkt </w:t>
      </w:r>
      <w:r w:rsidR="00E75D21">
        <w:rPr>
          <w:rFonts w:ascii="Times New Roman" w:hAnsi="Times New Roman"/>
        </w:rPr>
        <w:t>2</w:t>
      </w:r>
      <w:r w:rsidR="00436656">
        <w:rPr>
          <w:rFonts w:ascii="Times New Roman" w:hAnsi="Times New Roman"/>
        </w:rPr>
        <w:t xml:space="preserve"> (liczy się data </w:t>
      </w:r>
      <w:r w:rsidR="00E24362">
        <w:rPr>
          <w:rFonts w:ascii="Times New Roman" w:hAnsi="Times New Roman"/>
        </w:rPr>
        <w:t>uznania rachunku bankowego</w:t>
      </w:r>
      <w:r w:rsidR="00436656">
        <w:rPr>
          <w:rFonts w:ascii="Times New Roman" w:hAnsi="Times New Roman"/>
        </w:rPr>
        <w:t xml:space="preserve"> Zleceniodawcy)</w:t>
      </w:r>
      <w:r w:rsidR="004C30E4" w:rsidRPr="00C4681E">
        <w:rPr>
          <w:rFonts w:ascii="Times New Roman" w:hAnsi="Times New Roman"/>
        </w:rPr>
        <w:t>.</w:t>
      </w:r>
    </w:p>
    <w:p w14:paraId="720BB20E" w14:textId="7F00EF24" w:rsidR="00DE01E7" w:rsidRDefault="000B4114" w:rsidP="00D348FD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3. </w:t>
      </w:r>
      <w:r w:rsidR="00D348FD" w:rsidRPr="00D348FD">
        <w:rPr>
          <w:rFonts w:ascii="Times New Roman" w:hAnsi="Times New Roman"/>
        </w:rPr>
        <w:t>Niewykorzystana kwota dotacji zwracana do końca 20</w:t>
      </w:r>
      <w:r w:rsidR="002B62DE">
        <w:rPr>
          <w:rFonts w:ascii="Times New Roman" w:hAnsi="Times New Roman"/>
        </w:rPr>
        <w:t>2</w:t>
      </w:r>
      <w:r w:rsidR="00EB6577">
        <w:rPr>
          <w:rFonts w:ascii="Times New Roman" w:hAnsi="Times New Roman"/>
        </w:rPr>
        <w:t>2</w:t>
      </w:r>
      <w:r w:rsidR="00D348FD" w:rsidRPr="00D348FD">
        <w:rPr>
          <w:rFonts w:ascii="Times New Roman" w:hAnsi="Times New Roman"/>
        </w:rPr>
        <w:t xml:space="preserve"> r. podlega zwrotowi na rachunek bankowy Zleceniodawcy o numerze</w:t>
      </w:r>
      <w:r w:rsidR="00DE01E7">
        <w:rPr>
          <w:rFonts w:ascii="Times New Roman" w:hAnsi="Times New Roman"/>
        </w:rPr>
        <w:t>:</w:t>
      </w:r>
      <w:r w:rsidR="00404562">
        <w:rPr>
          <w:rFonts w:ascii="Times New Roman" w:hAnsi="Times New Roman"/>
        </w:rPr>
        <w:t xml:space="preserve"> ……………….</w:t>
      </w:r>
    </w:p>
    <w:p w14:paraId="710FCB3C" w14:textId="6255321C" w:rsidR="00404562" w:rsidRDefault="00E24362" w:rsidP="00404562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Natomiast zwracana po 31 grudnia 20</w:t>
      </w:r>
      <w:r w:rsidR="002B62DE">
        <w:rPr>
          <w:rFonts w:ascii="Times New Roman" w:hAnsi="Times New Roman"/>
        </w:rPr>
        <w:t>2</w:t>
      </w:r>
      <w:r w:rsidR="00EB657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. podlega zwrotowi: </w:t>
      </w:r>
      <w:r w:rsidR="00404562" w:rsidRPr="00D348FD">
        <w:rPr>
          <w:rFonts w:ascii="Times New Roman" w:hAnsi="Times New Roman"/>
        </w:rPr>
        <w:t>na rachunek bankowy Zleceniodawcy o numerze</w:t>
      </w:r>
      <w:r w:rsidR="00404562">
        <w:rPr>
          <w:rFonts w:ascii="Times New Roman" w:hAnsi="Times New Roman"/>
        </w:rPr>
        <w:t>: ……………….</w:t>
      </w:r>
    </w:p>
    <w:p w14:paraId="749331BF" w14:textId="232FE529" w:rsidR="00D56DA6" w:rsidRPr="00404562" w:rsidRDefault="00E23FB4" w:rsidP="0040456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E75D21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</w:t>
      </w:r>
      <w:r w:rsidR="00404562">
        <w:rPr>
          <w:rFonts w:ascii="Times New Roman" w:hAnsi="Times New Roman"/>
        </w:rPr>
        <w:t xml:space="preserve">………………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42055">
      <w:pPr>
        <w:pStyle w:val="Tekstpodstawowy2"/>
        <w:spacing w:line="276" w:lineRule="auto"/>
        <w:ind w:left="426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42055">
      <w:pPr>
        <w:pStyle w:val="Tekstpodstawowy2"/>
        <w:spacing w:line="276" w:lineRule="auto"/>
        <w:ind w:left="426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49E5788A" w:rsidR="00C61254" w:rsidRDefault="00AF6C40" w:rsidP="00A42055">
      <w:pPr>
        <w:spacing w:line="276" w:lineRule="auto"/>
        <w:ind w:left="426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034E11BD" w14:textId="6C04A22A" w:rsidR="00A42055" w:rsidRDefault="00A42055" w:rsidP="00A42055">
      <w:pPr>
        <w:pStyle w:val="Akapitzlist"/>
        <w:numPr>
          <w:ilvl w:val="0"/>
          <w:numId w:val="5"/>
        </w:numPr>
        <w:tabs>
          <w:tab w:val="clear" w:pos="3960"/>
        </w:tabs>
        <w:spacing w:line="276" w:lineRule="auto"/>
        <w:ind w:left="284" w:hanging="284"/>
        <w:jc w:val="both"/>
      </w:pPr>
      <w:r w:rsidRPr="00A42055">
        <w:t>W przypadku dokonywania zwrotu niewykorzystanych środków wraz z odsetkami na rachunek bankowy Zleceniodawcy, w treści przelewu należy wymienić kwotę należności głównej i kwotę odsetek za opóźnienie</w:t>
      </w:r>
      <w:r>
        <w:t>.</w:t>
      </w:r>
    </w:p>
    <w:p w14:paraId="08CE144E" w14:textId="77777777" w:rsidR="00976600" w:rsidRPr="00A42055" w:rsidRDefault="00976600" w:rsidP="00976600">
      <w:pPr>
        <w:pStyle w:val="Akapitzlist"/>
        <w:spacing w:line="276" w:lineRule="auto"/>
        <w:ind w:left="284"/>
        <w:jc w:val="both"/>
      </w:pPr>
    </w:p>
    <w:p w14:paraId="7F5B1B25" w14:textId="033CD65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762187DE" w:rsidR="00D56DA6" w:rsidRPr="00C4681E" w:rsidRDefault="001016AD" w:rsidP="00596AD5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 xml:space="preserve">Kodeks </w:t>
      </w:r>
      <w:r w:rsidR="009838B1" w:rsidRPr="001B63CC">
        <w:t>cywilny</w:t>
      </w:r>
      <w:r w:rsidR="001B63CC">
        <w:t>,</w:t>
      </w:r>
      <w:r w:rsidRPr="00A51877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596AD5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lastRenderedPageBreak/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3D31E7D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2</w:t>
      </w:r>
    </w:p>
    <w:p w14:paraId="7D01A887" w14:textId="5F1FB902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43AB4D5C" w14:textId="4971E6BB" w:rsidR="00EE660B" w:rsidRPr="00C4681E" w:rsidRDefault="00632571" w:rsidP="00596AD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 do dnia przekazania dotacji, z zastrzeżeniem ust. 2.</w:t>
      </w:r>
      <w:r w:rsidRPr="00C4681E">
        <w:t xml:space="preserve"> </w:t>
      </w:r>
    </w:p>
    <w:p w14:paraId="1DC3A840" w14:textId="2B3FC9D1" w:rsidR="00935477" w:rsidRPr="00C4681E" w:rsidRDefault="00EE660B" w:rsidP="00596AD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492E1E8F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67BB827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C3735FA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2639FCC2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34CF982D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76FC95DB" w14:textId="77777777" w:rsidR="00A42055" w:rsidRDefault="00D56DA6" w:rsidP="00A42055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92585DE" w14:textId="02D15354" w:rsidR="00A42055" w:rsidRPr="00A42055" w:rsidRDefault="00A42055" w:rsidP="00A42055">
      <w:pPr>
        <w:pStyle w:val="Tekstpodstawowywcity"/>
        <w:spacing w:after="0" w:line="276" w:lineRule="auto"/>
        <w:ind w:left="284" w:hanging="284"/>
        <w:jc w:val="both"/>
      </w:pPr>
    </w:p>
    <w:p w14:paraId="4F2792ED" w14:textId="7901A1B3" w:rsidR="00A42055" w:rsidRDefault="00A42055" w:rsidP="00837774">
      <w:pPr>
        <w:pStyle w:val="Tekstpodstawowywcity"/>
        <w:spacing w:after="0" w:line="276" w:lineRule="auto"/>
        <w:ind w:left="284" w:hanging="284"/>
        <w:jc w:val="both"/>
      </w:pPr>
    </w:p>
    <w:p w14:paraId="5ACFB92B" w14:textId="09220A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5E15B0E9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 zobowiązuje się do niezbywania związanych z realizacją zadania rzeczy zakupionych na swoją rzecz za środki pochodzące z dotacji przez okres 5 lat od dnia dokonania ich zakupu.</w:t>
      </w:r>
    </w:p>
    <w:p w14:paraId="00A8DC79" w14:textId="3AA45B33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24C14F38" w14:textId="77777777" w:rsidR="00612935" w:rsidRDefault="00612935" w:rsidP="00434449">
      <w:pPr>
        <w:spacing w:line="276" w:lineRule="auto"/>
        <w:jc w:val="center"/>
        <w:rPr>
          <w:b/>
        </w:rPr>
      </w:pPr>
    </w:p>
    <w:p w14:paraId="1B02C1CE" w14:textId="77777777" w:rsidR="00612935" w:rsidRDefault="00612935" w:rsidP="00434449">
      <w:pPr>
        <w:spacing w:line="276" w:lineRule="auto"/>
        <w:jc w:val="center"/>
        <w:rPr>
          <w:b/>
        </w:rPr>
      </w:pPr>
    </w:p>
    <w:p w14:paraId="2E1163CE" w14:textId="77777777" w:rsidR="00612935" w:rsidRDefault="00612935" w:rsidP="00434449">
      <w:pPr>
        <w:spacing w:line="276" w:lineRule="auto"/>
        <w:jc w:val="center"/>
        <w:rPr>
          <w:b/>
        </w:rPr>
      </w:pPr>
    </w:p>
    <w:p w14:paraId="5B01073A" w14:textId="53D1AE1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3C6E0E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768945A7" w:rsidR="00D56DA6" w:rsidRPr="00C4681E" w:rsidRDefault="00D56DA6" w:rsidP="00596AD5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110BC0AB" w:rsidR="00D56DA6" w:rsidRPr="00C4681E" w:rsidRDefault="00D56DA6" w:rsidP="001B63CC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6</w:t>
      </w:r>
    </w:p>
    <w:p w14:paraId="3E1458C7" w14:textId="77777777" w:rsidR="00D56DA6" w:rsidRPr="00C4681E" w:rsidRDefault="00D56DA6" w:rsidP="001B63CC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787FC45A" w14:textId="77777777" w:rsidR="001B63CC" w:rsidRPr="001B63CC" w:rsidRDefault="001B63CC" w:rsidP="001B63CC">
      <w:pPr>
        <w:pStyle w:val="NormalnyWeb"/>
        <w:numPr>
          <w:ilvl w:val="0"/>
          <w:numId w:val="32"/>
        </w:numPr>
        <w:tabs>
          <w:tab w:val="num" w:pos="0"/>
        </w:tabs>
        <w:spacing w:before="0" w:after="0" w:line="276" w:lineRule="auto"/>
        <w:jc w:val="both"/>
      </w:pPr>
      <w:r w:rsidRPr="001B63CC">
        <w:t>Zleceniobiorca ponosi wyłączną odpowiedzialność wobec osób trzecich za szkody powstałe w związku z realizacją zadania publicznego.</w:t>
      </w:r>
    </w:p>
    <w:p w14:paraId="589CA941" w14:textId="2C2E624B" w:rsidR="001B63CC" w:rsidRPr="001B63CC" w:rsidRDefault="001B63CC" w:rsidP="001B63CC">
      <w:pPr>
        <w:pStyle w:val="NormalnyWeb"/>
        <w:numPr>
          <w:ilvl w:val="0"/>
          <w:numId w:val="32"/>
        </w:numPr>
        <w:tabs>
          <w:tab w:val="num" w:pos="0"/>
        </w:tabs>
        <w:spacing w:before="0" w:after="0" w:line="276" w:lineRule="auto"/>
        <w:jc w:val="both"/>
      </w:pPr>
      <w:r w:rsidRPr="001B63CC">
        <w:t xml:space="preserve">W zakresie związanym z realizacją zadania publicznego, w tym z gromadzeniem, przetwarzaniem i przekazywaniem danych osobowych, a także wprowadzaniem </w:t>
      </w:r>
      <w:r w:rsidRPr="001B63CC">
        <w:br/>
        <w:t xml:space="preserve">ich do systemów informatycznych, Zleceniobiorca postępuje zgodnie z postanowieniami rozporządzenia Parlamentu Europejskiego i Rady (UE) </w:t>
      </w:r>
      <w:hyperlink r:id="rId8">
        <w:r w:rsidRPr="00731115">
          <w:rPr>
            <w:rStyle w:val="Hipercze"/>
            <w:u w:val="none"/>
          </w:rPr>
          <w:t>2016/679</w:t>
        </w:r>
      </w:hyperlink>
      <w:r w:rsidRPr="001B63CC">
        <w:t xml:space="preserve"> z dnia 27 kwietnia </w:t>
      </w:r>
      <w:r>
        <w:br/>
      </w:r>
      <w:r w:rsidRPr="001B63CC">
        <w:t xml:space="preserve">2016 r. w sprawie ochrony osób fizycznych w związku z przetwarzaniem danych osobowych i w sprawie swobodnego przepływu takich danych oraz uchylenia dyrektywy </w:t>
      </w:r>
      <w:hyperlink r:id="rId9">
        <w:r w:rsidRPr="00731115">
          <w:rPr>
            <w:rStyle w:val="Hipercze"/>
            <w:u w:val="none"/>
          </w:rPr>
          <w:t>95/46/WE</w:t>
        </w:r>
      </w:hyperlink>
      <w:r w:rsidRPr="001B63CC">
        <w:t xml:space="preserve"> (ogólnego rozporządzenia o ochronie danych) (Dz. Urz. UE L Nr 119 </w:t>
      </w:r>
      <w:r>
        <w:br/>
      </w:r>
      <w:r w:rsidRPr="001B63CC">
        <w:t xml:space="preserve">z 04.05.2016, </w:t>
      </w:r>
      <w:hyperlink r:id="rId10">
        <w:r w:rsidRPr="00731115">
          <w:rPr>
            <w:rStyle w:val="Hipercze"/>
            <w:u w:val="none"/>
          </w:rPr>
          <w:t>str. 1</w:t>
        </w:r>
      </w:hyperlink>
      <w:r w:rsidRPr="00731115">
        <w:t>, z </w:t>
      </w:r>
      <w:proofErr w:type="spellStart"/>
      <w:r w:rsidRPr="00731115">
        <w:t>późn</w:t>
      </w:r>
      <w:proofErr w:type="spellEnd"/>
      <w:r w:rsidRPr="00731115">
        <w:t>. zm.</w:t>
      </w:r>
      <w:r w:rsidRPr="001B63CC">
        <w:t>) – zwanego dalej „RODO”.</w:t>
      </w:r>
    </w:p>
    <w:p w14:paraId="2E59D4F6" w14:textId="77777777" w:rsidR="003C6E0E" w:rsidRPr="003C6E0E" w:rsidRDefault="003C6E0E" w:rsidP="003C6E0E">
      <w:pPr>
        <w:pStyle w:val="NormalnyWeb"/>
        <w:tabs>
          <w:tab w:val="num" w:pos="0"/>
        </w:tabs>
        <w:spacing w:before="0" w:after="0" w:line="276" w:lineRule="auto"/>
        <w:ind w:left="720"/>
        <w:jc w:val="both"/>
      </w:pPr>
    </w:p>
    <w:p w14:paraId="17910E85" w14:textId="7AB43FB6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115B6CA4" w:rsidR="005264EC" w:rsidRPr="001A4004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>ń publicznych</w:t>
      </w:r>
      <w:r w:rsidR="001C615C" w:rsidRPr="00C4681E">
        <w:rPr>
          <w:rFonts w:ascii="Times New Roman" w:hAnsi="Times New Roman"/>
        </w:rPr>
        <w:t xml:space="preserve"> oraz ustawy z dnia 17 grudnia 2004 r. </w:t>
      </w:r>
      <w:r w:rsidR="003C6E0E">
        <w:rPr>
          <w:rFonts w:ascii="Times New Roman" w:hAnsi="Times New Roman"/>
        </w:rPr>
        <w:br/>
      </w:r>
      <w:r w:rsidR="001C615C" w:rsidRPr="00C4681E">
        <w:rPr>
          <w:rFonts w:ascii="Times New Roman" w:hAnsi="Times New Roman"/>
        </w:rPr>
        <w:t xml:space="preserve">o odpowiedzialności za naruszenie dyscypliny finansów </w:t>
      </w:r>
      <w:r w:rsidR="001C615C" w:rsidRPr="001B63CC">
        <w:rPr>
          <w:rFonts w:ascii="Times New Roman" w:hAnsi="Times New Roman"/>
        </w:rPr>
        <w:t>publicznych.</w:t>
      </w:r>
    </w:p>
    <w:p w14:paraId="5E7552B3" w14:textId="627737E6" w:rsidR="00B828EC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12A8510B" w14:textId="05153EB9" w:rsidR="00A42055" w:rsidRDefault="00A42055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A42055">
        <w:rPr>
          <w:rFonts w:ascii="Times New Roman" w:hAnsi="Times New Roman"/>
        </w:rPr>
        <w:t>Tryb kontroli wykonywania zadania publicznego w zakresie nieuregulowanym niniejszą umową określa Prezydent Miasta Lublin w drodze zarządzenia.</w:t>
      </w:r>
    </w:p>
    <w:p w14:paraId="19EA4243" w14:textId="77777777" w:rsidR="00233901" w:rsidRPr="001B63CC" w:rsidRDefault="00233901" w:rsidP="00233901">
      <w:pPr>
        <w:pStyle w:val="NormalnyWeb"/>
        <w:spacing w:before="0" w:after="0" w:line="276" w:lineRule="auto"/>
        <w:jc w:val="both"/>
      </w:pPr>
      <w:r>
        <w:t xml:space="preserve">4. </w:t>
      </w:r>
      <w:r w:rsidRPr="001B63CC">
        <w:t>Zgodnie z art. 13 ust. 1 i ust. 2 RODO, Zleceniodawca informuję, iż:</w:t>
      </w:r>
    </w:p>
    <w:p w14:paraId="4AFCC215" w14:textId="77777777" w:rsidR="00233901" w:rsidRPr="001B63CC" w:rsidRDefault="00233901" w:rsidP="00233901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 xml:space="preserve">Administratorem danych osobowych osób reprezentujących Zleceniobiorcę jest Miejski Ośrodek Pomocy Rodzinie w Lublinie z siedzibą przy ul. Marii </w:t>
      </w:r>
      <w:proofErr w:type="spellStart"/>
      <w:r w:rsidRPr="001B63CC">
        <w:t>Koryznowej</w:t>
      </w:r>
      <w:proofErr w:type="spellEnd"/>
      <w:r w:rsidRPr="001B63CC">
        <w:t xml:space="preserve"> 2D, 20-137 Lublin, telefon: 81 466 53 00, email: centrum@mopr.lublin.eu.</w:t>
      </w:r>
    </w:p>
    <w:p w14:paraId="5DAE6CE1" w14:textId="77777777" w:rsidR="00233901" w:rsidRPr="001B63CC" w:rsidRDefault="00233901" w:rsidP="00233901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 xml:space="preserve">W Miejskim Ośrodku Pomocy Rodzinie w Lublinie został wyznaczony Inspektor ochrony danych, z którym osoby reprezentujące Zleceniobiorcę mogą się kontaktować we wszystkich sprawach dotyczących przetwarzania danych osobowych oraz korzystania z przysługujących praw związanych z przetwarzaniem danych poprzez mail: inspektorochronydanych@mopr.lublin.eu lub pisemnie na adres ul. Marii </w:t>
      </w:r>
      <w:proofErr w:type="spellStart"/>
      <w:r w:rsidRPr="001B63CC">
        <w:t>Koryznowej</w:t>
      </w:r>
      <w:proofErr w:type="spellEnd"/>
      <w:r w:rsidRPr="001B63CC">
        <w:t xml:space="preserve"> 2D, 20-137 Lublin.</w:t>
      </w:r>
    </w:p>
    <w:p w14:paraId="0793D7FF" w14:textId="77777777" w:rsidR="00233901" w:rsidRPr="001B63CC" w:rsidRDefault="00233901" w:rsidP="00233901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 xml:space="preserve">Dane osobowe osób reprezentujących Zleceniobiorcę przetwarzane będą w celu realizacji ustawowych zadań publicznych Administratora. Podstawą prawną przetwarzania danych osobowych jest art. 6 ust. 1 lit. c. RODO (tj. niezbędność do wypełnienia obowiązku prawnego ciążącego na administratorze) w związku z ustawą </w:t>
      </w:r>
      <w:r w:rsidRPr="001B63CC">
        <w:lastRenderedPageBreak/>
        <w:t>oraz art. 5 i art. 6 ustawy z dnia 14 lipca 1983 r. o narodowym zasobie archiwalnym</w:t>
      </w:r>
      <w:r>
        <w:br/>
      </w:r>
      <w:r w:rsidRPr="001B63CC">
        <w:t>i archiwach.</w:t>
      </w:r>
    </w:p>
    <w:p w14:paraId="4DD20676" w14:textId="77777777" w:rsidR="00233901" w:rsidRPr="001B63CC" w:rsidRDefault="00233901" w:rsidP="00233901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Dane osobowe osób reprezentujących Zleceniobiorcę nie trafią poza Europejski Obszar Gospodarczy (obejmujący Unię Europejską, Norwegię, Liechtenstein, Islandię i Wielką Brytanię).</w:t>
      </w:r>
    </w:p>
    <w:p w14:paraId="0D4EB8E2" w14:textId="77777777" w:rsidR="00233901" w:rsidRPr="001B63CC" w:rsidRDefault="00233901" w:rsidP="00233901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Odbiorcami danych osobowych osób reprezentujących Zleceniobiorcę będą wyłącznie podmioty uprawnione do uzyskania danych osobowych na podstawie przepisów prawa.</w:t>
      </w:r>
    </w:p>
    <w:p w14:paraId="20176BAD" w14:textId="77777777" w:rsidR="00233901" w:rsidRPr="001B63CC" w:rsidRDefault="00233901" w:rsidP="00233901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Z danych osobowych osób reprezentujących Zleceniobiorcę, Administrator będzie korzystać do momentu osiągnięcia celu oraz w zakresie wymaganym przez przepisy powszechnie obowiązującego prawa w szczególności ze względu na cele archiwalne w interesie publicznym, cele badań naukowych lub historycznych lub cele statystyczne – przez 5 lat. Po tym okresie dane podlegają ekspertyzie archiwalnej przeprowadzonej przez Archiwum Państwowe. W zależności od decyzji archiwum państwowego okres wykorzystania danych w celu archiwalnym zostanie przedłużony lub dane zostaną usunięte.</w:t>
      </w:r>
    </w:p>
    <w:p w14:paraId="3D8AA0D1" w14:textId="77777777" w:rsidR="00233901" w:rsidRPr="001B63CC" w:rsidRDefault="00233901" w:rsidP="00233901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W związku z przetwarzaniem danych osobowych osób reprezentujących</w:t>
      </w:r>
      <w:r>
        <w:t xml:space="preserve"> Z</w:t>
      </w:r>
      <w:r w:rsidRPr="001B63CC">
        <w:t>leceniobiorcę, osobom tym przysługują następujące prawa:</w:t>
      </w:r>
    </w:p>
    <w:p w14:paraId="0A484B05" w14:textId="77777777" w:rsidR="00233901" w:rsidRPr="001B63CC" w:rsidRDefault="00233901" w:rsidP="00233901">
      <w:pPr>
        <w:pStyle w:val="NormalnyWeb"/>
        <w:numPr>
          <w:ilvl w:val="0"/>
          <w:numId w:val="34"/>
        </w:numPr>
        <w:tabs>
          <w:tab w:val="num" w:pos="0"/>
        </w:tabs>
        <w:spacing w:before="0" w:after="0" w:line="276" w:lineRule="auto"/>
        <w:jc w:val="both"/>
      </w:pPr>
      <w:r w:rsidRPr="001B63CC">
        <w:t>prawo do żądania od Administratora dostępu do danych osobowych oraz otrzymania ich kopii w przypadkach o których mowa w art. 15 RODO;</w:t>
      </w:r>
    </w:p>
    <w:p w14:paraId="1272B12C" w14:textId="77777777" w:rsidR="00233901" w:rsidRPr="001B63CC" w:rsidRDefault="00233901" w:rsidP="00233901">
      <w:pPr>
        <w:pStyle w:val="NormalnyWeb"/>
        <w:numPr>
          <w:ilvl w:val="0"/>
          <w:numId w:val="34"/>
        </w:numPr>
        <w:tabs>
          <w:tab w:val="num" w:pos="0"/>
        </w:tabs>
        <w:spacing w:before="0" w:after="0" w:line="276" w:lineRule="auto"/>
        <w:jc w:val="both"/>
      </w:pPr>
      <w:r w:rsidRPr="001B63CC">
        <w:t>prawo żądania sprostowania (poprawiania) danych osobowych w przypadkach o których mowa w art. 16 RODO;</w:t>
      </w:r>
    </w:p>
    <w:p w14:paraId="55039ADB" w14:textId="77777777" w:rsidR="00233901" w:rsidRPr="001B63CC" w:rsidRDefault="00233901" w:rsidP="00233901">
      <w:pPr>
        <w:pStyle w:val="NormalnyWeb"/>
        <w:numPr>
          <w:ilvl w:val="0"/>
          <w:numId w:val="34"/>
        </w:numPr>
        <w:tabs>
          <w:tab w:val="num" w:pos="0"/>
        </w:tabs>
        <w:spacing w:before="0" w:after="0" w:line="276" w:lineRule="auto"/>
        <w:jc w:val="both"/>
      </w:pPr>
      <w:r w:rsidRPr="001B63CC">
        <w:t>prawo żądania usunięcia danych osobowych w przypadkach określonych w art. 17 RODO;</w:t>
      </w:r>
    </w:p>
    <w:p w14:paraId="0658B468" w14:textId="77777777" w:rsidR="00233901" w:rsidRPr="001B63CC" w:rsidRDefault="00233901" w:rsidP="00233901">
      <w:pPr>
        <w:pStyle w:val="NormalnyWeb"/>
        <w:numPr>
          <w:ilvl w:val="0"/>
          <w:numId w:val="34"/>
        </w:numPr>
        <w:tabs>
          <w:tab w:val="num" w:pos="0"/>
        </w:tabs>
        <w:spacing w:before="0" w:after="0" w:line="276" w:lineRule="auto"/>
        <w:jc w:val="both"/>
      </w:pPr>
      <w:r w:rsidRPr="001B63CC">
        <w:t>prawo żądania ograniczenia przetwarzania danych osobowych w przypadkach określonych w art. 18 RODO;</w:t>
      </w:r>
    </w:p>
    <w:p w14:paraId="140D9C07" w14:textId="77777777" w:rsidR="00233901" w:rsidRPr="001B63CC" w:rsidRDefault="00233901" w:rsidP="00233901">
      <w:pPr>
        <w:pStyle w:val="NormalnyWeb"/>
        <w:numPr>
          <w:ilvl w:val="0"/>
          <w:numId w:val="34"/>
        </w:numPr>
        <w:tabs>
          <w:tab w:val="num" w:pos="0"/>
        </w:tabs>
        <w:spacing w:before="0" w:after="0" w:line="276" w:lineRule="auto"/>
        <w:jc w:val="both"/>
      </w:pPr>
      <w:r w:rsidRPr="001B63CC">
        <w:t>prawo do przenoszenia danych w przypadkach określonych w art. 20 RODO.</w:t>
      </w:r>
    </w:p>
    <w:p w14:paraId="69276C64" w14:textId="77777777" w:rsidR="00233901" w:rsidRPr="001B63CC" w:rsidRDefault="00233901" w:rsidP="00233901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Osobom reprezentującym Zleceniobiorcę nie przysługuje prawo do wniesienia sprzeciwu w przedmiocie przetwarzania danych osobowych, gdyż podstawą prawną przetwarzania danych osobowych jest art. 6 ust. 1 lit. c RODO.</w:t>
      </w:r>
    </w:p>
    <w:p w14:paraId="28762CD8" w14:textId="77777777" w:rsidR="00233901" w:rsidRPr="001B63CC" w:rsidRDefault="00233901" w:rsidP="00233901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 xml:space="preserve">Osobom reprezentującym Zleceniobiorcę przysługuje prawo do wniesienia skargi </w:t>
      </w:r>
      <w:r>
        <w:br/>
      </w:r>
      <w:r w:rsidRPr="001B63CC">
        <w:t>do</w:t>
      </w:r>
      <w:r>
        <w:t xml:space="preserve"> </w:t>
      </w:r>
      <w:r w:rsidRPr="001B63CC">
        <w:t xml:space="preserve">Prezesa Urzędu Ochrony Danych Osobowych, w sytuacji, gdy osoby te uznają, </w:t>
      </w:r>
      <w:r>
        <w:br/>
      </w:r>
      <w:r w:rsidRPr="001B63CC">
        <w:t>że</w:t>
      </w:r>
      <w:r>
        <w:t xml:space="preserve"> </w:t>
      </w:r>
      <w:r w:rsidRPr="001B63CC">
        <w:t>przetwarzanie danych osobowych narusza przepisy RODO.</w:t>
      </w:r>
    </w:p>
    <w:p w14:paraId="58A31F40" w14:textId="77777777" w:rsidR="00233901" w:rsidRPr="001B63CC" w:rsidRDefault="00233901" w:rsidP="00233901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Podanie danych osobowych w zakresie wymaganym ustawodawstwem jest obligatoryjne, odmowa ich podania skutkuje brakiem możliwości zawarcia umowy.</w:t>
      </w:r>
    </w:p>
    <w:p w14:paraId="04F2D0B7" w14:textId="77777777" w:rsidR="00233901" w:rsidRDefault="00233901" w:rsidP="00233901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Dane osobowe osób reprezentujących Zleceniobiorcę nie będą podlegać automatycznym sposobom przetwarzania danych opierających się na zautomatyzowanym podejmowaniu decyzji, w tym nie będą podlegać profilowaniu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48A74FF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8</w:t>
      </w:r>
    </w:p>
    <w:p w14:paraId="13B76FEA" w14:textId="6C2EA46F" w:rsidR="00B24604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546724EB" w14:textId="1400291C" w:rsidR="00612935" w:rsidRDefault="00612935" w:rsidP="00A96758">
      <w:pPr>
        <w:tabs>
          <w:tab w:val="num" w:pos="0"/>
        </w:tabs>
        <w:spacing w:line="276" w:lineRule="auto"/>
        <w:jc w:val="both"/>
      </w:pPr>
    </w:p>
    <w:p w14:paraId="6535D390" w14:textId="77777777" w:rsidR="00612935" w:rsidRPr="00C4681E" w:rsidRDefault="00612935" w:rsidP="00A96758">
      <w:pPr>
        <w:tabs>
          <w:tab w:val="num" w:pos="0"/>
        </w:tabs>
        <w:spacing w:line="276" w:lineRule="auto"/>
        <w:jc w:val="both"/>
      </w:pP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8DEA38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0D69FF">
        <w:rPr>
          <w:b/>
        </w:rPr>
        <w:t>1</w:t>
      </w:r>
      <w:r w:rsidR="003C6E0E">
        <w:rPr>
          <w:b/>
        </w:rPr>
        <w:t>9</w:t>
      </w:r>
    </w:p>
    <w:p w14:paraId="15068005" w14:textId="1C5F5C0F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D348FD">
        <w:rPr>
          <w:rFonts w:ascii="Times New Roman" w:hAnsi="Times New Roman"/>
        </w:rPr>
        <w:t>2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3C6E0E">
        <w:rPr>
          <w:rFonts w:ascii="Times New Roman" w:hAnsi="Times New Roman"/>
        </w:rPr>
        <w:br/>
      </w:r>
      <w:r w:rsidR="00D348FD">
        <w:rPr>
          <w:rFonts w:ascii="Times New Roman" w:hAnsi="Times New Roman"/>
        </w:rPr>
        <w:t>1</w:t>
      </w:r>
      <w:r w:rsidR="00623A71" w:rsidRPr="00C4681E">
        <w:rPr>
          <w:rFonts w:ascii="Times New Roman" w:hAnsi="Times New Roman"/>
        </w:rPr>
        <w:t xml:space="preserve"> 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D348FD">
        <w:rPr>
          <w:rFonts w:ascii="Times New Roman" w:hAnsi="Times New Roman"/>
        </w:rPr>
        <w:t xml:space="preserve">1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07236E9D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75571FCD" w14:textId="2A6BE01A" w:rsidR="00D348FD" w:rsidRDefault="00D348FD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49621AEC" w14:textId="53AFB363" w:rsidR="00D348FD" w:rsidRDefault="00D348FD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0D4C6E09" w14:textId="77777777" w:rsidR="00D348FD" w:rsidRPr="00C4681E" w:rsidRDefault="00D348FD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6782271D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</w:t>
      </w:r>
      <w:r w:rsidR="00D348FD">
        <w:t xml:space="preserve">                </w:t>
      </w:r>
      <w:r w:rsidR="00D56DA6" w:rsidRPr="00C4681E">
        <w:t xml:space="preserve">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48261A0C" w:rsidR="00D56DA6" w:rsidRDefault="00D56DA6" w:rsidP="00434449">
      <w:pPr>
        <w:spacing w:line="276" w:lineRule="auto"/>
        <w:ind w:left="284"/>
      </w:pPr>
    </w:p>
    <w:p w14:paraId="78C222D6" w14:textId="77777777" w:rsidR="00D348FD" w:rsidRPr="00C4681E" w:rsidRDefault="00D348FD" w:rsidP="00434449">
      <w:pPr>
        <w:spacing w:line="276" w:lineRule="auto"/>
        <w:ind w:left="284"/>
      </w:pPr>
    </w:p>
    <w:p w14:paraId="069D50DE" w14:textId="72BA7C1C" w:rsidR="0034565E" w:rsidRPr="00C4681E" w:rsidRDefault="00D56DA6" w:rsidP="00EF3C7D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0942" w14:textId="77777777" w:rsidR="00102293" w:rsidRDefault="00102293" w:rsidP="00B8414F">
      <w:r>
        <w:separator/>
      </w:r>
    </w:p>
  </w:endnote>
  <w:endnote w:type="continuationSeparator" w:id="0">
    <w:p w14:paraId="667BE925" w14:textId="77777777" w:rsidR="00102293" w:rsidRDefault="0010229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55642C">
      <w:rPr>
        <w:noProof/>
      </w:rPr>
      <w:t>10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6243" w14:textId="77777777" w:rsidR="00102293" w:rsidRDefault="00102293" w:rsidP="00B8414F">
      <w:r>
        <w:separator/>
      </w:r>
    </w:p>
  </w:footnote>
  <w:footnote w:type="continuationSeparator" w:id="0">
    <w:p w14:paraId="4C009F81" w14:textId="77777777" w:rsidR="00102293" w:rsidRDefault="00102293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2488EB82"/>
    <w:name w:val="WW8Num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284"/>
      </w:pPr>
      <w:rPr>
        <w:rFonts w:ascii="Arial" w:hAnsi="Arial"/>
        <w:b w:val="0"/>
        <w:i w:val="0"/>
        <w:sz w:val="22"/>
        <w:szCs w:val="22"/>
      </w:rPr>
    </w:lvl>
  </w:abstractNum>
  <w:abstractNum w:abstractNumId="1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2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F25BC"/>
    <w:multiLevelType w:val="hybridMultilevel"/>
    <w:tmpl w:val="D280FE40"/>
    <w:lvl w:ilvl="0" w:tplc="7F5C5A0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39E6A92"/>
    <w:multiLevelType w:val="hybridMultilevel"/>
    <w:tmpl w:val="6C44D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B79A7"/>
    <w:multiLevelType w:val="hybridMultilevel"/>
    <w:tmpl w:val="B4B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41759"/>
    <w:multiLevelType w:val="hybridMultilevel"/>
    <w:tmpl w:val="0B9A6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13AC9"/>
    <w:multiLevelType w:val="hybridMultilevel"/>
    <w:tmpl w:val="D06EC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56621"/>
    <w:multiLevelType w:val="multilevel"/>
    <w:tmpl w:val="876A8A7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A66BEC"/>
    <w:multiLevelType w:val="hybridMultilevel"/>
    <w:tmpl w:val="35E4C890"/>
    <w:lvl w:ilvl="0" w:tplc="DB749B4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7173B8"/>
    <w:multiLevelType w:val="multilevel"/>
    <w:tmpl w:val="629C6552"/>
    <w:lvl w:ilvl="0">
      <w:start w:val="1"/>
      <w:numFmt w:val="lowerLetter"/>
      <w:lvlText w:val="%1)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6C06E16"/>
    <w:multiLevelType w:val="hybridMultilevel"/>
    <w:tmpl w:val="0A328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265B3872"/>
    <w:multiLevelType w:val="hybridMultilevel"/>
    <w:tmpl w:val="40A42F7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5A4C50"/>
    <w:multiLevelType w:val="hybridMultilevel"/>
    <w:tmpl w:val="9888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C6B3C"/>
    <w:multiLevelType w:val="hybridMultilevel"/>
    <w:tmpl w:val="685298B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A04AC7"/>
    <w:multiLevelType w:val="hybridMultilevel"/>
    <w:tmpl w:val="7A2419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605065"/>
    <w:multiLevelType w:val="hybridMultilevel"/>
    <w:tmpl w:val="F8D0E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64CDA"/>
    <w:multiLevelType w:val="hybridMultilevel"/>
    <w:tmpl w:val="6C7C33BE"/>
    <w:lvl w:ilvl="0" w:tplc="8E5E4D62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0" w15:restartNumberingAfterBreak="0">
    <w:nsid w:val="41A52B14"/>
    <w:multiLevelType w:val="hybridMultilevel"/>
    <w:tmpl w:val="5066D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27648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D76D7"/>
    <w:multiLevelType w:val="hybridMultilevel"/>
    <w:tmpl w:val="5EE4ECC0"/>
    <w:lvl w:ilvl="0" w:tplc="3EC0D2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50A20F7A"/>
    <w:multiLevelType w:val="multilevel"/>
    <w:tmpl w:val="C90A0E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C571A"/>
    <w:multiLevelType w:val="hybridMultilevel"/>
    <w:tmpl w:val="5D46AE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3A2A7C"/>
    <w:multiLevelType w:val="hybridMultilevel"/>
    <w:tmpl w:val="23C25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3F4F08"/>
    <w:multiLevelType w:val="hybridMultilevel"/>
    <w:tmpl w:val="AC3027F8"/>
    <w:lvl w:ilvl="0" w:tplc="5D14378E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i w:val="0"/>
      </w:rPr>
    </w:lvl>
    <w:lvl w:ilvl="1" w:tplc="5D14378E">
      <w:start w:val="1"/>
      <w:numFmt w:val="decimal"/>
      <w:lvlText w:val="%2)"/>
      <w:lvlJc w:val="left"/>
      <w:pPr>
        <w:ind w:left="5039" w:hanging="360"/>
      </w:pPr>
      <w:rPr>
        <w:rFonts w:ascii="Times New Roman" w:eastAsia="Times New Roman" w:hAnsi="Times New Roman" w:cs="Times New Roman"/>
        <w:i w:val="0"/>
      </w:rPr>
    </w:lvl>
    <w:lvl w:ilvl="2" w:tplc="B2FC019C">
      <w:start w:val="5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33273"/>
    <w:multiLevelType w:val="hybridMultilevel"/>
    <w:tmpl w:val="C5C4ABB0"/>
    <w:lvl w:ilvl="0" w:tplc="DB749B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7616BF"/>
    <w:multiLevelType w:val="hybridMultilevel"/>
    <w:tmpl w:val="8534930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A5A51"/>
    <w:multiLevelType w:val="hybridMultilevel"/>
    <w:tmpl w:val="B27263F6"/>
    <w:lvl w:ilvl="0" w:tplc="5D1437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C1D2C"/>
    <w:multiLevelType w:val="hybridMultilevel"/>
    <w:tmpl w:val="28441B7C"/>
    <w:lvl w:ilvl="0" w:tplc="6C22D18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A23F8"/>
    <w:multiLevelType w:val="hybridMultilevel"/>
    <w:tmpl w:val="1D9E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646F1"/>
    <w:multiLevelType w:val="hybridMultilevel"/>
    <w:tmpl w:val="53E28D7A"/>
    <w:lvl w:ilvl="0" w:tplc="E6E47BF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23E514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0737882">
    <w:abstractNumId w:val="34"/>
  </w:num>
  <w:num w:numId="2" w16cid:durableId="77757171">
    <w:abstractNumId w:val="22"/>
  </w:num>
  <w:num w:numId="3" w16cid:durableId="2068455249">
    <w:abstractNumId w:val="2"/>
  </w:num>
  <w:num w:numId="4" w16cid:durableId="186023597">
    <w:abstractNumId w:val="27"/>
  </w:num>
  <w:num w:numId="5" w16cid:durableId="1663654036">
    <w:abstractNumId w:val="15"/>
  </w:num>
  <w:num w:numId="6" w16cid:durableId="1645305521">
    <w:abstractNumId w:val="12"/>
  </w:num>
  <w:num w:numId="7" w16cid:durableId="859121012">
    <w:abstractNumId w:val="19"/>
  </w:num>
  <w:num w:numId="8" w16cid:durableId="1903175212">
    <w:abstractNumId w:val="1"/>
  </w:num>
  <w:num w:numId="9" w16cid:durableId="832993512">
    <w:abstractNumId w:val="32"/>
  </w:num>
  <w:num w:numId="10" w16cid:durableId="1600983968">
    <w:abstractNumId w:val="30"/>
  </w:num>
  <w:num w:numId="11" w16cid:durableId="1433822527">
    <w:abstractNumId w:val="5"/>
  </w:num>
  <w:num w:numId="12" w16cid:durableId="652487235">
    <w:abstractNumId w:val="14"/>
  </w:num>
  <w:num w:numId="13" w16cid:durableId="1412048632">
    <w:abstractNumId w:val="18"/>
  </w:num>
  <w:num w:numId="14" w16cid:durableId="1937588624">
    <w:abstractNumId w:val="20"/>
  </w:num>
  <w:num w:numId="15" w16cid:durableId="527136334">
    <w:abstractNumId w:val="11"/>
  </w:num>
  <w:num w:numId="16" w16cid:durableId="864371606">
    <w:abstractNumId w:val="31"/>
  </w:num>
  <w:num w:numId="17" w16cid:durableId="1274286952">
    <w:abstractNumId w:val="4"/>
  </w:num>
  <w:num w:numId="18" w16cid:durableId="316112407">
    <w:abstractNumId w:val="21"/>
  </w:num>
  <w:num w:numId="19" w16cid:durableId="693966321">
    <w:abstractNumId w:val="7"/>
  </w:num>
  <w:num w:numId="20" w16cid:durableId="852303291">
    <w:abstractNumId w:val="0"/>
  </w:num>
  <w:num w:numId="21" w16cid:durableId="1738476835">
    <w:abstractNumId w:val="33"/>
  </w:num>
  <w:num w:numId="22" w16cid:durableId="449396621">
    <w:abstractNumId w:val="26"/>
  </w:num>
  <w:num w:numId="23" w16cid:durableId="80027114">
    <w:abstractNumId w:val="25"/>
  </w:num>
  <w:num w:numId="24" w16cid:durableId="821393136">
    <w:abstractNumId w:val="24"/>
  </w:num>
  <w:num w:numId="25" w16cid:durableId="1216433493">
    <w:abstractNumId w:val="16"/>
  </w:num>
  <w:num w:numId="26" w16cid:durableId="1524827437">
    <w:abstractNumId w:val="13"/>
  </w:num>
  <w:num w:numId="27" w16cid:durableId="772554665">
    <w:abstractNumId w:val="6"/>
  </w:num>
  <w:num w:numId="28" w16cid:durableId="2018264080">
    <w:abstractNumId w:val="17"/>
  </w:num>
  <w:num w:numId="29" w16cid:durableId="1513111093">
    <w:abstractNumId w:val="3"/>
  </w:num>
  <w:num w:numId="30" w16cid:durableId="472916656">
    <w:abstractNumId w:val="28"/>
  </w:num>
  <w:num w:numId="31" w16cid:durableId="424766545">
    <w:abstractNumId w:val="9"/>
  </w:num>
  <w:num w:numId="32" w16cid:durableId="125782564">
    <w:abstractNumId w:val="8"/>
  </w:num>
  <w:num w:numId="33" w16cid:durableId="2105225353">
    <w:abstractNumId w:val="23"/>
  </w:num>
  <w:num w:numId="34" w16cid:durableId="64883824">
    <w:abstractNumId w:val="10"/>
  </w:num>
  <w:num w:numId="35" w16cid:durableId="912735198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35AB7"/>
    <w:rsid w:val="000378D7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5441"/>
    <w:rsid w:val="00076E3F"/>
    <w:rsid w:val="000778CC"/>
    <w:rsid w:val="0008063F"/>
    <w:rsid w:val="000828A7"/>
    <w:rsid w:val="00083E9D"/>
    <w:rsid w:val="00086520"/>
    <w:rsid w:val="00087483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DE5"/>
    <w:rsid w:val="000D4F6A"/>
    <w:rsid w:val="000D69F1"/>
    <w:rsid w:val="000D69FF"/>
    <w:rsid w:val="000D6DC8"/>
    <w:rsid w:val="000D7A5E"/>
    <w:rsid w:val="000E0D62"/>
    <w:rsid w:val="000E28AE"/>
    <w:rsid w:val="000E528C"/>
    <w:rsid w:val="000F020C"/>
    <w:rsid w:val="000F03CD"/>
    <w:rsid w:val="000F24DE"/>
    <w:rsid w:val="000F45BD"/>
    <w:rsid w:val="000F4C02"/>
    <w:rsid w:val="000F6599"/>
    <w:rsid w:val="0010099F"/>
    <w:rsid w:val="001016AD"/>
    <w:rsid w:val="00101F10"/>
    <w:rsid w:val="00102293"/>
    <w:rsid w:val="00102CF3"/>
    <w:rsid w:val="00103535"/>
    <w:rsid w:val="00104B44"/>
    <w:rsid w:val="0010569A"/>
    <w:rsid w:val="001079B6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3BC1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02A4"/>
    <w:rsid w:val="001874FD"/>
    <w:rsid w:val="00191D64"/>
    <w:rsid w:val="00192A6A"/>
    <w:rsid w:val="00193631"/>
    <w:rsid w:val="00194721"/>
    <w:rsid w:val="00194BC6"/>
    <w:rsid w:val="001A2284"/>
    <w:rsid w:val="001A3638"/>
    <w:rsid w:val="001A4004"/>
    <w:rsid w:val="001A4EEB"/>
    <w:rsid w:val="001A53D3"/>
    <w:rsid w:val="001B02AE"/>
    <w:rsid w:val="001B0D65"/>
    <w:rsid w:val="001B28B4"/>
    <w:rsid w:val="001B63CC"/>
    <w:rsid w:val="001B708A"/>
    <w:rsid w:val="001B78D6"/>
    <w:rsid w:val="001C13FA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4893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2F31"/>
    <w:rsid w:val="00233901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6163"/>
    <w:rsid w:val="002874F9"/>
    <w:rsid w:val="0029092C"/>
    <w:rsid w:val="00290D7C"/>
    <w:rsid w:val="002915BB"/>
    <w:rsid w:val="002928CF"/>
    <w:rsid w:val="00293841"/>
    <w:rsid w:val="0029399A"/>
    <w:rsid w:val="00294679"/>
    <w:rsid w:val="002955E4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4F78"/>
    <w:rsid w:val="002B5CC7"/>
    <w:rsid w:val="002B62DE"/>
    <w:rsid w:val="002B6BC3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485D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274E2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88D"/>
    <w:rsid w:val="00396FDA"/>
    <w:rsid w:val="00397695"/>
    <w:rsid w:val="00397892"/>
    <w:rsid w:val="003A05C3"/>
    <w:rsid w:val="003A1AE5"/>
    <w:rsid w:val="003A4FA6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6E0E"/>
    <w:rsid w:val="003C7BD2"/>
    <w:rsid w:val="003D29CB"/>
    <w:rsid w:val="003D3192"/>
    <w:rsid w:val="003D3475"/>
    <w:rsid w:val="003D5BFC"/>
    <w:rsid w:val="003E0FA8"/>
    <w:rsid w:val="003E7CDF"/>
    <w:rsid w:val="003F02D0"/>
    <w:rsid w:val="003F107E"/>
    <w:rsid w:val="003F23E1"/>
    <w:rsid w:val="003F2EFF"/>
    <w:rsid w:val="003F3481"/>
    <w:rsid w:val="003F35F0"/>
    <w:rsid w:val="003F4E41"/>
    <w:rsid w:val="003F6678"/>
    <w:rsid w:val="00404562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5032"/>
    <w:rsid w:val="00426BD6"/>
    <w:rsid w:val="004273AD"/>
    <w:rsid w:val="00430B25"/>
    <w:rsid w:val="004321E5"/>
    <w:rsid w:val="00432908"/>
    <w:rsid w:val="00434449"/>
    <w:rsid w:val="00436656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3D84"/>
    <w:rsid w:val="00484A3B"/>
    <w:rsid w:val="0048601E"/>
    <w:rsid w:val="00486638"/>
    <w:rsid w:val="00490EE4"/>
    <w:rsid w:val="004923A5"/>
    <w:rsid w:val="00494289"/>
    <w:rsid w:val="0049598A"/>
    <w:rsid w:val="00497CE6"/>
    <w:rsid w:val="004A1444"/>
    <w:rsid w:val="004A2B8D"/>
    <w:rsid w:val="004A45B1"/>
    <w:rsid w:val="004B54FB"/>
    <w:rsid w:val="004C10EA"/>
    <w:rsid w:val="004C2FA9"/>
    <w:rsid w:val="004C30E4"/>
    <w:rsid w:val="004C4087"/>
    <w:rsid w:val="004C45F2"/>
    <w:rsid w:val="004C4BAF"/>
    <w:rsid w:val="004C4D3D"/>
    <w:rsid w:val="004C64C0"/>
    <w:rsid w:val="004C6EF9"/>
    <w:rsid w:val="004D0E20"/>
    <w:rsid w:val="004D2B51"/>
    <w:rsid w:val="004D32EA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0041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5422"/>
    <w:rsid w:val="0055642C"/>
    <w:rsid w:val="005566AF"/>
    <w:rsid w:val="00560677"/>
    <w:rsid w:val="00560B75"/>
    <w:rsid w:val="00561A1F"/>
    <w:rsid w:val="00565340"/>
    <w:rsid w:val="00566C2F"/>
    <w:rsid w:val="005707BE"/>
    <w:rsid w:val="0057099D"/>
    <w:rsid w:val="0057158D"/>
    <w:rsid w:val="00571E48"/>
    <w:rsid w:val="005732F2"/>
    <w:rsid w:val="00574625"/>
    <w:rsid w:val="00574937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96AD5"/>
    <w:rsid w:val="005A2190"/>
    <w:rsid w:val="005A2CDC"/>
    <w:rsid w:val="005A2EBB"/>
    <w:rsid w:val="005A33FE"/>
    <w:rsid w:val="005A3941"/>
    <w:rsid w:val="005A4944"/>
    <w:rsid w:val="005A6393"/>
    <w:rsid w:val="005B2EC7"/>
    <w:rsid w:val="005B6B96"/>
    <w:rsid w:val="005B6C30"/>
    <w:rsid w:val="005B728D"/>
    <w:rsid w:val="005C0D41"/>
    <w:rsid w:val="005C5A22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2F7E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2935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371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1115"/>
    <w:rsid w:val="007325D9"/>
    <w:rsid w:val="0073595B"/>
    <w:rsid w:val="0073693D"/>
    <w:rsid w:val="00736CA6"/>
    <w:rsid w:val="007401F5"/>
    <w:rsid w:val="00744B48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9723D"/>
    <w:rsid w:val="007A1505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6637B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5108"/>
    <w:rsid w:val="00927577"/>
    <w:rsid w:val="009309EE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D5E"/>
    <w:rsid w:val="00964E1A"/>
    <w:rsid w:val="00965071"/>
    <w:rsid w:val="00965F8B"/>
    <w:rsid w:val="00967116"/>
    <w:rsid w:val="009672BA"/>
    <w:rsid w:val="0097030D"/>
    <w:rsid w:val="00972838"/>
    <w:rsid w:val="0097350E"/>
    <w:rsid w:val="0097417C"/>
    <w:rsid w:val="00974B9C"/>
    <w:rsid w:val="009757FB"/>
    <w:rsid w:val="00975E70"/>
    <w:rsid w:val="00976600"/>
    <w:rsid w:val="0098059C"/>
    <w:rsid w:val="009816FB"/>
    <w:rsid w:val="009838B1"/>
    <w:rsid w:val="00983A65"/>
    <w:rsid w:val="009849CC"/>
    <w:rsid w:val="00985881"/>
    <w:rsid w:val="009859B1"/>
    <w:rsid w:val="00987A43"/>
    <w:rsid w:val="00987D4D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340"/>
    <w:rsid w:val="009A7FE6"/>
    <w:rsid w:val="009B0A81"/>
    <w:rsid w:val="009B2AC6"/>
    <w:rsid w:val="009B2C76"/>
    <w:rsid w:val="009B2D9F"/>
    <w:rsid w:val="009B6F38"/>
    <w:rsid w:val="009C50D6"/>
    <w:rsid w:val="009C6B7F"/>
    <w:rsid w:val="009D0331"/>
    <w:rsid w:val="009D10E6"/>
    <w:rsid w:val="009D40C9"/>
    <w:rsid w:val="009E04D2"/>
    <w:rsid w:val="009E1457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1166"/>
    <w:rsid w:val="00A02B22"/>
    <w:rsid w:val="00A053B9"/>
    <w:rsid w:val="00A06A09"/>
    <w:rsid w:val="00A06D24"/>
    <w:rsid w:val="00A070E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1900"/>
    <w:rsid w:val="00A237D7"/>
    <w:rsid w:val="00A23C27"/>
    <w:rsid w:val="00A241CD"/>
    <w:rsid w:val="00A27B1F"/>
    <w:rsid w:val="00A30534"/>
    <w:rsid w:val="00A308A1"/>
    <w:rsid w:val="00A30CF9"/>
    <w:rsid w:val="00A320BA"/>
    <w:rsid w:val="00A35BC4"/>
    <w:rsid w:val="00A36638"/>
    <w:rsid w:val="00A36F43"/>
    <w:rsid w:val="00A400FA"/>
    <w:rsid w:val="00A40B88"/>
    <w:rsid w:val="00A41D20"/>
    <w:rsid w:val="00A42055"/>
    <w:rsid w:val="00A44058"/>
    <w:rsid w:val="00A44998"/>
    <w:rsid w:val="00A44DC2"/>
    <w:rsid w:val="00A45D30"/>
    <w:rsid w:val="00A46E48"/>
    <w:rsid w:val="00A47D83"/>
    <w:rsid w:val="00A50A74"/>
    <w:rsid w:val="00A512DD"/>
    <w:rsid w:val="00A51877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6442"/>
    <w:rsid w:val="00A77790"/>
    <w:rsid w:val="00A8205B"/>
    <w:rsid w:val="00A8373A"/>
    <w:rsid w:val="00A9242B"/>
    <w:rsid w:val="00A92962"/>
    <w:rsid w:val="00A92FAF"/>
    <w:rsid w:val="00A96758"/>
    <w:rsid w:val="00A97056"/>
    <w:rsid w:val="00A9734C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1AF"/>
    <w:rsid w:val="00B87D48"/>
    <w:rsid w:val="00B91746"/>
    <w:rsid w:val="00B93D3D"/>
    <w:rsid w:val="00B94AC9"/>
    <w:rsid w:val="00B97D05"/>
    <w:rsid w:val="00BA0B64"/>
    <w:rsid w:val="00BA2CBC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3E6F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3A28"/>
    <w:rsid w:val="00BF48BE"/>
    <w:rsid w:val="00BF5BFC"/>
    <w:rsid w:val="00C0034A"/>
    <w:rsid w:val="00C02772"/>
    <w:rsid w:val="00C03CC0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0F5A"/>
    <w:rsid w:val="00CA1CDF"/>
    <w:rsid w:val="00CA2F7F"/>
    <w:rsid w:val="00CA52BA"/>
    <w:rsid w:val="00CA5A08"/>
    <w:rsid w:val="00CA670F"/>
    <w:rsid w:val="00CA6A26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2DB3"/>
    <w:rsid w:val="00D045D9"/>
    <w:rsid w:val="00D05919"/>
    <w:rsid w:val="00D10DFC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09CF"/>
    <w:rsid w:val="00D32EB6"/>
    <w:rsid w:val="00D33831"/>
    <w:rsid w:val="00D348FD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5791A"/>
    <w:rsid w:val="00D60B5A"/>
    <w:rsid w:val="00D63C6D"/>
    <w:rsid w:val="00D66AE5"/>
    <w:rsid w:val="00D70644"/>
    <w:rsid w:val="00D72599"/>
    <w:rsid w:val="00D72686"/>
    <w:rsid w:val="00D736A3"/>
    <w:rsid w:val="00D743D5"/>
    <w:rsid w:val="00D7460B"/>
    <w:rsid w:val="00D7517D"/>
    <w:rsid w:val="00D7662F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1E7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362"/>
    <w:rsid w:val="00E24CBB"/>
    <w:rsid w:val="00E254E6"/>
    <w:rsid w:val="00E275BA"/>
    <w:rsid w:val="00E27B17"/>
    <w:rsid w:val="00E31A82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5CEA"/>
    <w:rsid w:val="00E678FF"/>
    <w:rsid w:val="00E706EF"/>
    <w:rsid w:val="00E75D21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A7CE1"/>
    <w:rsid w:val="00EB0B33"/>
    <w:rsid w:val="00EB5AEA"/>
    <w:rsid w:val="00EB6577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286C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3C7D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22E5"/>
    <w:rsid w:val="00F8312D"/>
    <w:rsid w:val="00F83A4D"/>
    <w:rsid w:val="00F83D3B"/>
    <w:rsid w:val="00F8500D"/>
    <w:rsid w:val="00F85430"/>
    <w:rsid w:val="00F90597"/>
    <w:rsid w:val="00F91EE8"/>
    <w:rsid w:val="00F94D93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B5766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07A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EA1D6-14E6-43CD-BF5F-415561E3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4725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 Szema</cp:lastModifiedBy>
  <cp:revision>9</cp:revision>
  <cp:lastPrinted>2021-05-17T09:11:00Z</cp:lastPrinted>
  <dcterms:created xsi:type="dcterms:W3CDTF">2021-05-10T08:43:00Z</dcterms:created>
  <dcterms:modified xsi:type="dcterms:W3CDTF">2022-04-07T08:08:00Z</dcterms:modified>
</cp:coreProperties>
</file>